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EF08" w14:textId="77777777" w:rsidR="004C6B30" w:rsidRDefault="004C6B30" w:rsidP="006748FE">
      <w:pPr>
        <w:ind w:left="1428" w:hanging="720"/>
      </w:pPr>
    </w:p>
    <w:p w14:paraId="5B3185F9" w14:textId="76D29D80" w:rsidR="00B90B0B" w:rsidRPr="00252C89" w:rsidRDefault="00252C89" w:rsidP="00252C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. </w:t>
      </w:r>
      <w:r w:rsidR="00D8191B" w:rsidRPr="00252C89">
        <w:rPr>
          <w:rFonts w:asciiTheme="minorHAnsi" w:hAnsiTheme="minorHAnsi"/>
          <w:b/>
        </w:rPr>
        <w:t>V</w:t>
      </w:r>
      <w:r w:rsidR="00A23119" w:rsidRPr="00252C89">
        <w:rPr>
          <w:rFonts w:asciiTheme="minorHAnsi" w:hAnsiTheme="minorHAnsi"/>
          <w:b/>
        </w:rPr>
        <w:t xml:space="preserve">ýroba krmných směsí dle jednotlivých druhů zvířat </w:t>
      </w:r>
      <w:r w:rsidR="006748FE" w:rsidRPr="00252C89">
        <w:rPr>
          <w:rFonts w:asciiTheme="minorHAnsi" w:hAnsiTheme="minorHAnsi"/>
          <w:b/>
        </w:rPr>
        <w:t xml:space="preserve">určených k produkci potravin </w:t>
      </w:r>
    </w:p>
    <w:p w14:paraId="15ED8EDB" w14:textId="77777777" w:rsidR="004666F6" w:rsidRPr="004666F6" w:rsidRDefault="004666F6" w:rsidP="004666F6">
      <w:pPr>
        <w:ind w:left="708"/>
        <w:rPr>
          <w:rFonts w:asciiTheme="minorHAnsi" w:hAnsiTheme="minorHAnsi"/>
          <w:b/>
        </w:rPr>
      </w:pPr>
    </w:p>
    <w:tbl>
      <w:tblPr>
        <w:tblW w:w="45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118"/>
        <w:gridCol w:w="1118"/>
        <w:gridCol w:w="1117"/>
        <w:gridCol w:w="1114"/>
        <w:gridCol w:w="1117"/>
        <w:gridCol w:w="1536"/>
        <w:gridCol w:w="1112"/>
        <w:gridCol w:w="1590"/>
      </w:tblGrid>
      <w:tr w:rsidR="00025086" w:rsidRPr="006220DC" w14:paraId="313E6B61" w14:textId="77777777" w:rsidTr="00970102">
        <w:trPr>
          <w:trHeight w:val="346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F6D02" w14:textId="77777777" w:rsidR="00025086" w:rsidRPr="00FF4AC2" w:rsidRDefault="00025086" w:rsidP="0002508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 Období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895C901" w14:textId="24632BAE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54D1F0E" w14:textId="794A8FD4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AAD20F1" w14:textId="0E22B6AC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206636D4" w14:textId="77777777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ED5BAFB" w14:textId="0C522ACD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683FDD4" w14:textId="77777777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0957833" w14:textId="794A9735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130F4A7" w14:textId="7135359C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ex 20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2</w:t>
            </w: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 20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E266004" w14:textId="50DD3110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proofErr w:type="gramStart"/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2</w:t>
            </w:r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 - 20</w:t>
            </w:r>
            <w:r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1</w:t>
            </w:r>
            <w:proofErr w:type="gramEnd"/>
          </w:p>
        </w:tc>
      </w:tr>
      <w:tr w:rsidR="00025086" w:rsidRPr="006220DC" w14:paraId="561F9D5C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A4560" w14:textId="77777777" w:rsidR="00025086" w:rsidRPr="00FF4AC2" w:rsidRDefault="00025086" w:rsidP="0002508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Měřící jednotka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9344540" w14:textId="18CF5082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55165C5" w14:textId="18636621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EB9EEEA" w14:textId="33785641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E0F5143" w14:textId="4740AE66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</w:tcPr>
          <w:p w14:paraId="0CAD5168" w14:textId="2B2ADAC7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</w:tcPr>
          <w:p w14:paraId="7018C2FE" w14:textId="77777777" w:rsidR="00025086" w:rsidRPr="00970102" w:rsidRDefault="00025086" w:rsidP="0002508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0FD7DAB" w14:textId="77777777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7CAB21C" w14:textId="77777777" w:rsidR="00025086" w:rsidRPr="00FF4AC2" w:rsidRDefault="00025086" w:rsidP="00025086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7471D4" w:rsidRPr="006220DC" w14:paraId="3E503233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8D0" w14:textId="77777777" w:rsidR="007471D4" w:rsidRPr="00FF4AC2" w:rsidRDefault="007471D4" w:rsidP="007471D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Prasata 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2D264" w14:textId="7537946C" w:rsidR="007471D4" w:rsidRPr="009008D9" w:rsidRDefault="007471D4" w:rsidP="007471D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64,27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FD1A" w14:textId="33DFB110" w:rsidR="007471D4" w:rsidRPr="009008D9" w:rsidRDefault="007471D4" w:rsidP="007471D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58,6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9FD2" w14:textId="3524526E" w:rsidR="007471D4" w:rsidRPr="009008D9" w:rsidRDefault="007471D4" w:rsidP="007471D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760,87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0FD0" w14:textId="176F542D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96,4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64DD8" w14:textId="68D67A6C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707,78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228B" w14:textId="59CD5458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88,87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2EDA" w14:textId="7EA3CFB4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88,6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1A70" w14:textId="0C79511C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11,128</w:t>
            </w:r>
          </w:p>
        </w:tc>
      </w:tr>
      <w:tr w:rsidR="007471D4" w:rsidRPr="006220DC" w14:paraId="6E0A2D7B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9D94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0271" w14:textId="4556EFEB" w:rsidR="007471D4" w:rsidRPr="009008D9" w:rsidRDefault="007471D4" w:rsidP="007471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02,75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E946C" w14:textId="22899225" w:rsidR="007471D4" w:rsidRPr="009008D9" w:rsidRDefault="007471D4" w:rsidP="007471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03,23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D83C" w14:textId="05214870" w:rsidR="007471D4" w:rsidRPr="009008D9" w:rsidRDefault="007471D4" w:rsidP="007471D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699,89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704F" w14:textId="24FD0303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12,53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3993" w14:textId="07238017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648,59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A30E" w14:textId="3529893D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91,02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2415" w14:textId="6D6428C5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63,9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04DC" w14:textId="252954D3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8,974</w:t>
            </w:r>
          </w:p>
        </w:tc>
      </w:tr>
      <w:tr w:rsidR="007471D4" w:rsidRPr="006220DC" w14:paraId="729E40B2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C56B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458F" w14:textId="0FF0AFD8" w:rsidR="007471D4" w:rsidRPr="009008D9" w:rsidRDefault="007471D4" w:rsidP="007471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61,51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A2E73" w14:textId="43C0C64F" w:rsidR="007471D4" w:rsidRPr="009008D9" w:rsidRDefault="007471D4" w:rsidP="007471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5,39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F81F" w14:textId="247DE7D3" w:rsidR="007471D4" w:rsidRPr="009008D9" w:rsidRDefault="007471D4" w:rsidP="007471D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60,97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B154" w14:textId="19695A91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83,87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A4EE" w14:textId="77F5B9AF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59,19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07E4" w14:textId="1582B7C3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70,57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8FF8" w14:textId="367CFB7D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24,6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E446" w14:textId="3DA7EF38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29,426</w:t>
            </w:r>
          </w:p>
        </w:tc>
      </w:tr>
      <w:tr w:rsidR="007471D4" w:rsidRPr="006220DC" w14:paraId="116FFB5F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E2D4" w14:textId="77777777" w:rsidR="007471D4" w:rsidRPr="00FF4AC2" w:rsidRDefault="007471D4" w:rsidP="007471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selata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A3B9" w14:textId="703475BD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93,46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BDFB4" w14:textId="5C2D4105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2,78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BAA8" w14:textId="01BFCC89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76,2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96B2" w14:textId="79C4234C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82,78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1870" w14:textId="28E16BC8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62,74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3835" w14:textId="52D07C12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75,79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39F2" w14:textId="73C8AFDE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20,0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D9F3" w14:textId="6E911A5C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24,208</w:t>
            </w:r>
          </w:p>
        </w:tc>
      </w:tr>
      <w:tr w:rsidR="007471D4" w:rsidRPr="006220DC" w14:paraId="7CA40AB3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38EA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34D7" w14:textId="3A6C1158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88,82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EC8B0" w14:textId="3B65BBCC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98,05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E4B3" w14:textId="116E8574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71,6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7BEC" w14:textId="748B0468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4,91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DEDC" w14:textId="6AF09F36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57,42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5465" w14:textId="23349C47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76,65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828F" w14:textId="750FC018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17,49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4F96" w14:textId="4FAD29DE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23,346</w:t>
            </w:r>
          </w:p>
        </w:tc>
      </w:tr>
      <w:tr w:rsidR="007471D4" w:rsidRPr="006220DC" w14:paraId="48BE66A5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73BB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ACC4" w14:textId="242A39BB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,64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7C142" w14:textId="3023BE4D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,73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C397" w14:textId="6FF683C2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4,57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3DB1" w14:textId="1434F5E8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,86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6DDD" w14:textId="2C18C65E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5,3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AAD2" w14:textId="345C0C30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67,58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3DF0" w14:textId="78496103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2,5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FF92" w14:textId="412BF999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32,416</w:t>
            </w:r>
          </w:p>
        </w:tc>
      </w:tr>
      <w:tr w:rsidR="007471D4" w:rsidRPr="006220DC" w14:paraId="64E40CD7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A347" w14:textId="77777777" w:rsidR="007471D4" w:rsidRPr="00FF4AC2" w:rsidRDefault="007471D4" w:rsidP="007471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výkrm prasat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C4BE" w14:textId="2011BBDB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518,43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080B7" w14:textId="0301C2E3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15,03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E88F" w14:textId="58153B5C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546,61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AE5D" w14:textId="4ECA7CF4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578,39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D54A" w14:textId="4D7EBF6B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521,44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57DD" w14:textId="4A4C5059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90,15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AD46" w14:textId="321B9984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56,9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372A" w14:textId="4F133527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9,846</w:t>
            </w:r>
          </w:p>
        </w:tc>
      </w:tr>
      <w:tr w:rsidR="007471D4" w:rsidRPr="006220DC" w14:paraId="5BF7D583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71FE" w14:textId="77777777" w:rsidR="007471D4" w:rsidRPr="00F52FD5" w:rsidRDefault="007471D4" w:rsidP="007471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E79A" w14:textId="0AE25150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73,59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3DFFA" w14:textId="4E343BA7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72,16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5C48" w14:textId="435E386F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501,45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DD32" w14:textId="492874E8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515,15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92FD" w14:textId="1282395A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479,03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ED38" w14:textId="6CB34809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92,98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5A1C" w14:textId="67DD264E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36,1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92B3" w14:textId="2EEAF974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7,013</w:t>
            </w:r>
          </w:p>
        </w:tc>
      </w:tr>
      <w:tr w:rsidR="007471D4" w:rsidRPr="006220DC" w14:paraId="0CF1A34C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DF6D" w14:textId="77777777" w:rsidR="007471D4" w:rsidRPr="00F52FD5" w:rsidRDefault="007471D4" w:rsidP="007471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63475" w14:textId="2DE606BD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4,84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760DF" w14:textId="10EDD456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2,87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C01DD" w14:textId="0FD6D434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45,16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2D43" w14:textId="3019C113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63,23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4318" w14:textId="28DEDE21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42,41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F52B" w14:textId="34DF7C14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67,0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396E" w14:textId="2A1377DF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20,8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FD63" w14:textId="07709A48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32,930</w:t>
            </w:r>
          </w:p>
        </w:tc>
      </w:tr>
      <w:tr w:rsidR="007471D4" w:rsidRPr="006220DC" w14:paraId="6C2B2E30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5667" w14:textId="77777777" w:rsidR="007471D4" w:rsidRPr="00FF4AC2" w:rsidRDefault="007471D4" w:rsidP="007471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chovná prasata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9854F" w14:textId="6772A28A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35,35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C0403" w14:textId="4BBDD91A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36,6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B889" w14:textId="32688236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29,76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4A9F" w14:textId="6710B2BE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26,80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69FD" w14:textId="08FC66D1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17,87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D989" w14:textId="7CA7DA03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92,95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59AD" w14:textId="47EA7151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8,9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13D2" w14:textId="05DB660C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7,044</w:t>
            </w:r>
          </w:p>
        </w:tc>
      </w:tr>
      <w:tr w:rsidR="007471D4" w:rsidRPr="006220DC" w14:paraId="314D8C62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CB8B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60C0" w14:textId="29F6D444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24,31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63A3" w14:textId="7594BD23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26,29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65C4" w14:textId="439146D4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19,0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EC4B" w14:textId="06A60FC0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14,35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B5CA" w14:textId="560116B3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06,62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D73C" w14:textId="4E63A19F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93,23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CBE5" w14:textId="0809F8F6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7,7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0BBF" w14:textId="4CE67C14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6,762</w:t>
            </w:r>
          </w:p>
        </w:tc>
      </w:tr>
      <w:tr w:rsidR="007471D4" w:rsidRPr="006220DC" w14:paraId="264E3FA3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57F5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E0900" w14:textId="3718FE7F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1,03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C2B48" w14:textId="4748174B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,33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1A63" w14:textId="2110C52E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0,75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0867" w14:textId="2BB6DB5E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2,45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3959" w14:textId="02D0A267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1,25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F4C2" w14:textId="5F3C2667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90,36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7FC2" w14:textId="01A0A241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1,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01AD" w14:textId="4132DB11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9,634</w:t>
            </w:r>
          </w:p>
        </w:tc>
      </w:tr>
      <w:tr w:rsidR="007471D4" w:rsidRPr="006220DC" w14:paraId="5CE0B8D1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185F" w14:textId="77777777" w:rsidR="007471D4" w:rsidRPr="00FF4AC2" w:rsidRDefault="007471D4" w:rsidP="007471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 xml:space="preserve">ostatní 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CB47" w14:textId="68DF78AA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7,02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649AC" w14:textId="620B8DED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,1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0E05" w14:textId="31B62A8D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8,29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BB0C" w14:textId="210A7BD8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4,7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7E0D" w14:textId="18F306F0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5,72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5F2A" w14:textId="219A2EDD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67,95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88B4" w14:textId="0A7D4386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2,7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2EF2" w14:textId="570ADFCF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32,046</w:t>
            </w:r>
          </w:p>
        </w:tc>
      </w:tr>
      <w:tr w:rsidR="007471D4" w:rsidRPr="006220DC" w14:paraId="20F2419B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0348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AFAF" w14:textId="0512CB60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6,02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98DD7" w14:textId="623EFE61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,75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2C9A" w14:textId="5BDDAA0E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7,8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CBF7" w14:textId="2A3DC704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A02A" w14:textId="3E5DDD89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5881" w14:textId="330487E9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68,0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2042" w14:textId="02943018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642F" w14:textId="5738F0B9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31,978</w:t>
            </w:r>
          </w:p>
        </w:tc>
      </w:tr>
      <w:tr w:rsidR="007471D4" w:rsidRPr="006220DC" w14:paraId="2F30907A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ABAE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5F9EC" w14:textId="4B961B31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7FB2" w14:textId="2DCC9DA0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C8289" w14:textId="44BABDE8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0,48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CEC9" w14:textId="1F08AB1D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C92B" w14:textId="3208B207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296C" w14:textId="4FDED541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66,21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F3EC" w14:textId="0A05C17B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61F4" w14:textId="3E77D1F5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33,783</w:t>
            </w:r>
          </w:p>
        </w:tc>
      </w:tr>
      <w:tr w:rsidR="007471D4" w:rsidRPr="006220DC" w14:paraId="607BC923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730E" w14:textId="77777777" w:rsidR="007471D4" w:rsidRPr="00FF4AC2" w:rsidRDefault="007471D4" w:rsidP="007471D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Drůbež 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DF03" w14:textId="41DE95FD" w:rsidR="007471D4" w:rsidRPr="009008D9" w:rsidRDefault="007471D4" w:rsidP="007471D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64,7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56AE8" w14:textId="16440F1D" w:rsidR="007471D4" w:rsidRPr="009008D9" w:rsidRDefault="007471D4" w:rsidP="007471D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061,73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00A6" w14:textId="666BE5BD" w:rsidR="007471D4" w:rsidRPr="009008D9" w:rsidRDefault="007471D4" w:rsidP="007471D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 044,45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CD40" w14:textId="2A993607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071,26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EE49" w14:textId="12A2878B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 038,92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3EC9" w14:textId="32A7EFC3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96,98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7DD0" w14:textId="19DC42B9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32,3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5168" w14:textId="15BE7B4C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3,018</w:t>
            </w:r>
          </w:p>
        </w:tc>
      </w:tr>
      <w:tr w:rsidR="007471D4" w:rsidRPr="006220DC" w14:paraId="2821F282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310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9D24" w14:textId="3E1C56BB" w:rsidR="007471D4" w:rsidRPr="009008D9" w:rsidRDefault="007471D4" w:rsidP="007471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032,70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4DFC" w14:textId="65B14EEE" w:rsidR="007471D4" w:rsidRPr="009008D9" w:rsidRDefault="007471D4" w:rsidP="007471D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29,85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A991" w14:textId="06AC236A" w:rsidR="007471D4" w:rsidRPr="009008D9" w:rsidRDefault="007471D4" w:rsidP="007471D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 015,99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049A" w14:textId="52BA70C0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043,44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7B7D" w14:textId="0036A08A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 010,05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217B" w14:textId="6FA5DAD0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96,80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58EE" w14:textId="31F87A6B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33,3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7602" w14:textId="478CDD8A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3,199</w:t>
            </w:r>
          </w:p>
        </w:tc>
      </w:tr>
      <w:tr w:rsidR="007471D4" w:rsidRPr="006220DC" w14:paraId="12B3C293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F84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8012" w14:textId="62B5D3CA" w:rsidR="007471D4" w:rsidRPr="009008D9" w:rsidRDefault="007471D4" w:rsidP="007471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32,01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41991" w14:textId="22333598" w:rsidR="007471D4" w:rsidRPr="009008D9" w:rsidRDefault="007471D4" w:rsidP="007471D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1,87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A026" w14:textId="20838A4F" w:rsidR="007471D4" w:rsidRPr="009008D9" w:rsidRDefault="007471D4" w:rsidP="007471D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28,46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AECA" w14:textId="55845728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27,82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652E" w14:textId="4AB974B8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28,8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81D4" w14:textId="48C848A3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103,7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A658" w14:textId="247D2B32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1,0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290E" w14:textId="021BC330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3,770</w:t>
            </w:r>
          </w:p>
        </w:tc>
      </w:tr>
      <w:tr w:rsidR="007471D4" w:rsidRPr="006220DC" w14:paraId="39EABB4B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35A1" w14:textId="77777777" w:rsidR="007471D4" w:rsidRPr="00FF4AC2" w:rsidRDefault="007471D4" w:rsidP="007471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brojleři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22C1E" w14:textId="10528BCA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552,37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5171" w14:textId="6E87ECD1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71,27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2E07" w14:textId="3665D530" w:rsidR="007471D4" w:rsidRPr="009008D9" w:rsidRDefault="007471D4" w:rsidP="007471D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522,38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6B15" w14:textId="51107877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531,37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C25F" w14:textId="47BFA597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505,41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83C3" w14:textId="46975E6B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95,1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B419" w14:textId="70EEEC36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25,9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D7E8" w14:textId="7E1BC9EC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4,885</w:t>
            </w:r>
          </w:p>
        </w:tc>
      </w:tr>
      <w:tr w:rsidR="007471D4" w:rsidRPr="006220DC" w14:paraId="05FA1494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082E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6C80B" w14:textId="51080498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533,61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273C" w14:textId="41C236F7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51,73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0F73" w14:textId="37065632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504,5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82C6" w14:textId="7FEA4C63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513,69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B128" w14:textId="1E40658E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487,74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3376" w14:textId="380E1A78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94,94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E6DF" w14:textId="18E8C5A9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25,9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CAE9" w14:textId="0B1E5980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5,051</w:t>
            </w:r>
          </w:p>
        </w:tc>
      </w:tr>
      <w:tr w:rsidR="007471D4" w:rsidRPr="006220DC" w14:paraId="2774AF3B" w14:textId="77777777" w:rsidTr="007471D4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33A0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745D" w14:textId="471472E6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8,75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5FB8F" w14:textId="2D3DC62F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9,53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8CBF" w14:textId="7F189724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7,88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2F2A" w14:textId="5A816607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7,68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2570" w14:textId="2784A7F1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7,66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28F6" w14:textId="101A4124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99,9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0EBA" w14:textId="34F3A98E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0,0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D999" w14:textId="265C4A29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0,076</w:t>
            </w:r>
          </w:p>
        </w:tc>
      </w:tr>
      <w:tr w:rsidR="007471D4" w:rsidRPr="006220DC" w14:paraId="7D8AF815" w14:textId="77777777" w:rsidTr="007471D4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9537" w14:textId="77777777" w:rsidR="007471D4" w:rsidRPr="00FF4AC2" w:rsidRDefault="007471D4" w:rsidP="007471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odchov kuřat a kuři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25B8" w14:textId="746D7BAC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58,09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A2F1" w14:textId="3BCE5C46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69,34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B9A4" w14:textId="439CBDC9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09,38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9261" w14:textId="31340252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98,85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9038" w14:textId="272B9A99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92,79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8D49" w14:textId="5A41C9DC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93,86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F44D" w14:textId="02BC792B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-6,0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EC16" w14:textId="3D95C563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6,133</w:t>
            </w:r>
          </w:p>
        </w:tc>
      </w:tr>
      <w:tr w:rsidR="007471D4" w:rsidRPr="006220DC" w14:paraId="1B5E42D3" w14:textId="77777777" w:rsidTr="007471D4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33A4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F7B8" w14:textId="3D79A645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CF8DA" w14:textId="59AADF8D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3A713" w14:textId="2D04F1A5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629D" w14:textId="3349CD38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EB4A" w14:textId="4ED6B573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4FF2" w14:textId="28E9D736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90,70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DD7E" w14:textId="13810C2A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F7CC" w14:textId="35C22D2C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-9,295</w:t>
            </w:r>
          </w:p>
        </w:tc>
      </w:tr>
      <w:tr w:rsidR="00EF042A" w:rsidRPr="006220DC" w14:paraId="411F43F0" w14:textId="77777777" w:rsidTr="000F0AC4">
        <w:trPr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59D8" w14:textId="77777777" w:rsidR="007471D4" w:rsidRPr="00F52FD5" w:rsidRDefault="007471D4" w:rsidP="007471D4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67FE" w14:textId="50FB8565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61C7" w14:textId="72D6E211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6D55A" w14:textId="571005BE" w:rsidR="007471D4" w:rsidRPr="009008D9" w:rsidRDefault="007471D4" w:rsidP="007471D4">
            <w:pPr>
              <w:jc w:val="center"/>
              <w:rPr>
                <w:rFonts w:asciiTheme="minorHAnsi" w:hAnsiTheme="minorHAnsi"/>
              </w:rPr>
            </w:pPr>
            <w:r w:rsidRPr="00AB42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B12B" w14:textId="3152B77C" w:rsidR="007471D4" w:rsidRPr="00AB429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7F70" w14:textId="1DFBDCC3" w:rsidR="007471D4" w:rsidRPr="00872B1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A3BC" w14:textId="2DF207BD" w:rsidR="007471D4" w:rsidRPr="00970102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102">
              <w:rPr>
                <w:rFonts w:asciiTheme="minorHAnsi" w:hAnsiTheme="minorHAnsi" w:cstheme="minorHAnsi"/>
                <w:sz w:val="20"/>
                <w:szCs w:val="20"/>
              </w:rPr>
              <w:t>771,73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380A" w14:textId="58BC5ACF" w:rsidR="007471D4" w:rsidRPr="00C16A8D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A8D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C22F" w14:textId="754BD263" w:rsidR="007471D4" w:rsidRPr="007471D4" w:rsidRDefault="007471D4" w:rsidP="007471D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1D4">
              <w:rPr>
                <w:rFonts w:asciiTheme="minorHAnsi" w:hAnsiTheme="minorHAnsi" w:cstheme="minorHAnsi"/>
                <w:sz w:val="20"/>
                <w:szCs w:val="20"/>
              </w:rPr>
              <w:t>671,731</w:t>
            </w:r>
          </w:p>
        </w:tc>
      </w:tr>
      <w:tr w:rsidR="000F0AC4" w:rsidRPr="006220DC" w14:paraId="31D3BC8B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EBBC" w14:textId="7BE40B7D" w:rsidR="000F0AC4" w:rsidRPr="00D774A9" w:rsidRDefault="000F0AC4" w:rsidP="000F0AC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74A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osnic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42DFC" w14:textId="2ED55054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2093" w14:textId="350DFAC7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5CFA" w14:textId="54B70BBD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340,92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B7CB" w14:textId="76FBD76C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361,10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9979" w14:textId="3DFD90BF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360,69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8FAD" w14:textId="27DF3AE1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99,88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595B9" w14:textId="5BBC16E6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-0,4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A4B0" w14:textId="584BED44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-0,114</w:t>
            </w:r>
          </w:p>
        </w:tc>
      </w:tr>
      <w:tr w:rsidR="000F0AC4" w:rsidRPr="006220DC" w14:paraId="76F48B41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F636" w14:textId="1E7D0AC3" w:rsidR="000F0AC4" w:rsidRPr="001647A0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1647A0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2C77" w14:textId="4877811B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CA993" w14:textId="745A6C39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25CC" w14:textId="0D4A4235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E231" w14:textId="36843BC0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5EE5" w14:textId="43A6BA3D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6302" w14:textId="39E2903F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100,41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529D" w14:textId="59C75157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39DB" w14:textId="73DA1EF8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0,417</w:t>
            </w:r>
          </w:p>
        </w:tc>
      </w:tr>
      <w:tr w:rsidR="000F0AC4" w:rsidRPr="006220DC" w14:paraId="25E4A039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9F0C" w14:textId="34FBECBD" w:rsidR="000F0AC4" w:rsidRPr="001647A0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1647A0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5725" w14:textId="2BA0BEF1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1DA5F" w14:textId="4BF6AEEF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31D44" w14:textId="74DA97FC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A0BB" w14:textId="09F515C9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F668" w14:textId="6E43A19B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D0C4" w14:textId="43C497CE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78,79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D901" w14:textId="4E886400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C120" w14:textId="11E3050F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-21,203</w:t>
            </w:r>
          </w:p>
        </w:tc>
      </w:tr>
      <w:tr w:rsidR="000F0AC4" w:rsidRPr="004F3F9F" w14:paraId="5A542CC0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373C" w14:textId="77777777" w:rsidR="000F0AC4" w:rsidRPr="00FF4AC2" w:rsidRDefault="000F0AC4" w:rsidP="000F0A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 xml:space="preserve">ostatní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EBF6" w14:textId="50C9E257" w:rsidR="000F0AC4" w:rsidRPr="009008D9" w:rsidRDefault="000F0AC4" w:rsidP="000F0AC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54,24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1D2D" w14:textId="51A1D3C6" w:rsidR="000F0AC4" w:rsidRPr="009008D9" w:rsidRDefault="000F0AC4" w:rsidP="000F0AC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21,1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14E6" w14:textId="01058940" w:rsidR="000F0AC4" w:rsidRPr="009008D9" w:rsidRDefault="000F0AC4" w:rsidP="000F0AC4">
            <w:pPr>
              <w:jc w:val="center"/>
              <w:rPr>
                <w:rFonts w:asciiTheme="minorHAnsi" w:hAnsiTheme="minorHAnsi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71,76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9551" w14:textId="1A517C1D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79,93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357E" w14:textId="339BA348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80,02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0049" w14:textId="68008849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100,1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BE5E" w14:textId="61713555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0,0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11CA" w14:textId="4D45D8C1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0,122</w:t>
            </w:r>
          </w:p>
        </w:tc>
      </w:tr>
      <w:tr w:rsidR="000F0AC4" w:rsidRPr="004F3F9F" w14:paraId="1E2AA2A3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AEB2" w14:textId="77777777" w:rsidR="000F0AC4" w:rsidRPr="001647A0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1647A0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C08D" w14:textId="6BFD05AF" w:rsidR="000F0AC4" w:rsidRPr="009008D9" w:rsidRDefault="000F0AC4" w:rsidP="000F0AC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53,19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6AB8E" w14:textId="484641AC" w:rsidR="000F0AC4" w:rsidRPr="009008D9" w:rsidRDefault="000F0AC4" w:rsidP="000F0AC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19,97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2141" w14:textId="4C6F028A" w:rsidR="000F0AC4" w:rsidRPr="009008D9" w:rsidRDefault="000F0AC4" w:rsidP="000F0AC4">
            <w:pPr>
              <w:jc w:val="center"/>
              <w:rPr>
                <w:rFonts w:asciiTheme="minorHAnsi" w:hAnsiTheme="minorHAnsi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70,84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9D11" w14:textId="431331F0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79,12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88F1" w14:textId="74D3D140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79,36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5160" w14:textId="7779392D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100,29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C92F" w14:textId="4F17D5D8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0,23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ECD6" w14:textId="0B9948D2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0,298</w:t>
            </w:r>
          </w:p>
        </w:tc>
      </w:tr>
      <w:tr w:rsidR="000F0AC4" w:rsidRPr="004F3F9F" w14:paraId="1451C9D4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1956" w14:textId="77777777" w:rsidR="000F0AC4" w:rsidRPr="001647A0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1647A0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D515" w14:textId="64D001DC" w:rsidR="000F0AC4" w:rsidRPr="009008D9" w:rsidRDefault="000F0AC4" w:rsidP="000F0AC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13C22" w14:textId="4A524F28" w:rsidR="000F0AC4" w:rsidRPr="009008D9" w:rsidRDefault="000F0AC4" w:rsidP="000F0AC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8BFD" w14:textId="59C13B01" w:rsidR="000F0AC4" w:rsidRPr="009008D9" w:rsidRDefault="000F0AC4" w:rsidP="000F0AC4">
            <w:pPr>
              <w:jc w:val="center"/>
              <w:rPr>
                <w:rFonts w:asciiTheme="minorHAnsi" w:hAnsiTheme="minorHAnsi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0,91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4620" w14:textId="526F9004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0,80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029B" w14:textId="7D0F8B1E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0,66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CB00" w14:textId="00935954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82,7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9EE9" w14:textId="6073A2BF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-0,13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174E" w14:textId="128B5890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-17,278</w:t>
            </w:r>
          </w:p>
        </w:tc>
      </w:tr>
      <w:tr w:rsidR="000F0AC4" w:rsidRPr="004F3F9F" w14:paraId="7FADADFB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903A" w14:textId="77777777" w:rsidR="000F0AC4" w:rsidRPr="00D872ED" w:rsidRDefault="000F0AC4" w:rsidP="000F0AC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72ED">
              <w:rPr>
                <w:rFonts w:asciiTheme="minorHAnsi" w:hAnsiTheme="minorHAnsi"/>
                <w:b/>
                <w:bCs/>
                <w:sz w:val="22"/>
                <w:szCs w:val="22"/>
              </w:rPr>
              <w:t>Skot 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D31D" w14:textId="1AE4355B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24,65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FBC5" w14:textId="52B38C0B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563,00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6E2F" w14:textId="6501769E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569,93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F510" w14:textId="1CF4BC67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98,10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478C" w14:textId="5858FC4D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588,40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8C71" w14:textId="2FD6A73C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98,37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A8EF" w14:textId="4F376D13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-9,7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C984" w14:textId="06D14F9A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-1,623</w:t>
            </w:r>
          </w:p>
        </w:tc>
      </w:tr>
      <w:tr w:rsidR="000F0AC4" w:rsidRPr="004F3F9F" w14:paraId="19B29149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F01" w14:textId="77777777" w:rsidR="000F0AC4" w:rsidRPr="004666F6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4666F6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16EB" w14:textId="3FDFB522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28,24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4E8C6" w14:textId="4D106C05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62,36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BEA2" w14:textId="043082C3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468,3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2A5D" w14:textId="73EC71D0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469,85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FFA2" w14:textId="68D4004B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488,09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DF7E" w14:textId="58DA79B8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103,8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9EFE" w14:textId="1C605D21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18,2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5549" w14:textId="26E77EC5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3,880</w:t>
            </w:r>
          </w:p>
        </w:tc>
      </w:tr>
      <w:tr w:rsidR="000F0AC4" w:rsidRPr="004F3F9F" w14:paraId="0376965C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719" w14:textId="77777777" w:rsidR="000F0AC4" w:rsidRPr="004666F6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4666F6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1229" w14:textId="0434A15D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96,40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16DE8" w14:textId="0A0CD67C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0,63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5445" w14:textId="541533E0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101,58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9FA0" w14:textId="50D733D2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128,25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9EAE" w14:textId="281C33C9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100,31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6614" w14:textId="507C73C7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78,21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0A8C" w14:textId="37E16BB1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-27,9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6B4F" w14:textId="19F70B68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-21,785</w:t>
            </w:r>
          </w:p>
        </w:tc>
      </w:tr>
      <w:tr w:rsidR="000F0AC4" w:rsidRPr="00F20A6E" w14:paraId="3919F24B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0708" w14:textId="77777777" w:rsidR="000F0AC4" w:rsidRPr="00D872ED" w:rsidRDefault="000F0AC4" w:rsidP="000F0AC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72ED">
              <w:rPr>
                <w:rFonts w:asciiTheme="minorHAnsi" w:hAnsiTheme="minorHAnsi"/>
                <w:b/>
                <w:bCs/>
                <w:sz w:val="22"/>
                <w:szCs w:val="22"/>
              </w:rPr>
              <w:t>telat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C647" w14:textId="721F0F40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0,14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5BBE" w14:textId="298CFE48" w:rsidR="000F0AC4" w:rsidRPr="009008D9" w:rsidRDefault="000F0AC4" w:rsidP="000F0AC4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15,26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92F1" w14:textId="4C740BB0" w:rsidR="000F0AC4" w:rsidRPr="009008D9" w:rsidRDefault="000F0AC4" w:rsidP="000F0AC4">
            <w:pPr>
              <w:jc w:val="center"/>
              <w:rPr>
                <w:rFonts w:asciiTheme="minorHAnsi" w:hAnsiTheme="minorHAnsi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53,52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F865" w14:textId="6AEBD17C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3,04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3A85" w14:textId="5CFB6721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47,1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D5A9" w14:textId="5172790D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88,85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89F6" w14:textId="5DED41B0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-5,9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8CD6" w14:textId="357D6555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-11,141</w:t>
            </w:r>
          </w:p>
        </w:tc>
      </w:tr>
      <w:tr w:rsidR="000F0AC4" w:rsidRPr="00F20A6E" w14:paraId="1E96F9D2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E729" w14:textId="77777777" w:rsidR="000F0AC4" w:rsidRPr="00FF4AC2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E76A" w14:textId="2C98F95F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5,84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A86FA" w14:textId="2103E294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2,31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0AE0" w14:textId="1AF14DAF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47,24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F5FC" w14:textId="73D065D9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45,79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B0BE" w14:textId="33B05746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42,23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4DF4" w14:textId="2F9AC6CF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92,22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56E5" w14:textId="71FDD55A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-3,5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4D15" w14:textId="26A52B79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-7,775</w:t>
            </w:r>
          </w:p>
        </w:tc>
      </w:tr>
      <w:tr w:rsidR="000F0AC4" w:rsidRPr="00F20A6E" w14:paraId="4A91AE5E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2F1" w14:textId="77777777" w:rsidR="000F0AC4" w:rsidRPr="00FF4AC2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AD20" w14:textId="03A37361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,29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37999" w14:textId="2D181A1D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8,89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C954F" w14:textId="363DF7E2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6,28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D069" w14:textId="1CE033F0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7,25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4EBF" w14:textId="0F10DCB1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4,90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BFF1" w14:textId="5FC9B9EE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67,60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5020" w14:textId="31EEC46C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-2,3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B1B7" w14:textId="29818046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-32,393</w:t>
            </w:r>
          </w:p>
        </w:tc>
      </w:tr>
      <w:tr w:rsidR="000F0AC4" w:rsidRPr="00F20A6E" w14:paraId="7F4810AF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33C6" w14:textId="77777777" w:rsidR="000F0AC4" w:rsidRPr="006D4ED8" w:rsidRDefault="000F0AC4" w:rsidP="000F0AC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D4ED8">
              <w:rPr>
                <w:rFonts w:asciiTheme="minorHAnsi" w:hAnsiTheme="minorHAnsi"/>
                <w:b/>
                <w:bCs/>
                <w:sz w:val="22"/>
                <w:szCs w:val="22"/>
              </w:rPr>
              <w:t>výkrm skot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14C9" w14:textId="308DF6C1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5,0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04566" w14:textId="10AE95EB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1,85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46DA" w14:textId="025B739E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90,0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E924" w14:textId="60354CA3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98,79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0304" w14:textId="14EF37FD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94,56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6A60" w14:textId="58EECB48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95,7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A803" w14:textId="2FF23E46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-4,2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4B57" w14:textId="6822C38F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-4,280</w:t>
            </w:r>
          </w:p>
        </w:tc>
      </w:tr>
      <w:tr w:rsidR="000F0AC4" w:rsidRPr="00F20A6E" w14:paraId="496F20F0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FFBD" w14:textId="77777777" w:rsidR="000F0AC4" w:rsidRPr="00FF4AC2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BA5E" w14:textId="51400B86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0,79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197A4" w14:textId="14BA0182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9,15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5336" w14:textId="096F3810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79,95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EFED" w14:textId="77C9E9DF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83,76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F825" w14:textId="3843958A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83,15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5AE3" w14:textId="5BF9719B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99,2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031" w14:textId="7B4BD180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-0,6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3696" w14:textId="18B545C1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-0,730</w:t>
            </w:r>
          </w:p>
        </w:tc>
      </w:tr>
      <w:tr w:rsidR="000F0AC4" w:rsidRPr="00F20A6E" w14:paraId="4187D6E3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682F" w14:textId="77777777" w:rsidR="000F0AC4" w:rsidRPr="00FF4AC2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BA7A" w14:textId="2107037A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4,20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A746" w14:textId="3ED8A75A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2,7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F0D0" w14:textId="0AC6721E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10,09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20E0" w14:textId="181DF5FE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15,03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E586" w14:textId="13CCA48E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11,41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2FB4" w14:textId="0B882918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75,9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E721" w14:textId="26B1260B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-3,6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B58E" w14:textId="7D41B9CD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-24,060</w:t>
            </w:r>
          </w:p>
        </w:tc>
      </w:tr>
      <w:tr w:rsidR="000F0AC4" w:rsidRPr="00F20A6E" w14:paraId="5CADE961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9530" w14:textId="77777777" w:rsidR="000F0AC4" w:rsidRPr="00FB1BF8" w:rsidRDefault="000F0AC4" w:rsidP="000F0AC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BF8">
              <w:rPr>
                <w:rFonts w:asciiTheme="minorHAnsi" w:hAnsiTheme="minorHAnsi"/>
                <w:b/>
                <w:bCs/>
                <w:sz w:val="22"/>
                <w:szCs w:val="22"/>
              </w:rPr>
              <w:t>dojnic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1A4B" w14:textId="251D1319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60,2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89082" w14:textId="1898FA58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11,9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75DD" w14:textId="7A14AB1F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376,83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6052" w14:textId="5072CCFE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387,51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1D1A" w14:textId="2CD191C3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390,00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5D31" w14:textId="019D32C6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100,64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E643" w14:textId="750D484A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2,48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5A6E" w14:textId="5D81F29E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0,641</w:t>
            </w:r>
          </w:p>
        </w:tc>
      </w:tr>
      <w:tr w:rsidR="000F0AC4" w:rsidRPr="00F20A6E" w14:paraId="4784576F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09A7" w14:textId="77777777" w:rsidR="000F0AC4" w:rsidRPr="00FF4AC2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163A" w14:textId="67726D43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283,85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B5847" w14:textId="3FC8C2DB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244,04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983F" w14:textId="05F5CB17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293,39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9DC7" w14:textId="5F2EFD32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294,54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9C8E" w14:textId="7ED1A5D3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307,50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D571" w14:textId="06B17A20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104,4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40D1" w14:textId="199B25FD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12,9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79ED" w14:textId="5D458F0F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4,400</w:t>
            </w:r>
          </w:p>
        </w:tc>
      </w:tr>
      <w:tr w:rsidR="000F0AC4" w:rsidRPr="00F20A6E" w14:paraId="13923E8D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0B1A" w14:textId="77777777" w:rsidR="000F0AC4" w:rsidRPr="00FF4AC2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ACC1" w14:textId="2BD6929C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6,36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12673" w14:textId="13E830F1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7,88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0EC7" w14:textId="417CE37C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83,44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ABA8" w14:textId="28B44799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92,97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0AD2" w14:textId="4BD39480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82,49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FC5E" w14:textId="61A6C6D6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88,73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9970" w14:textId="700D0BFC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-10,4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17C2" w14:textId="508E0F5C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-11,265</w:t>
            </w:r>
          </w:p>
        </w:tc>
      </w:tr>
      <w:tr w:rsidR="000F0AC4" w:rsidRPr="00F20A6E" w14:paraId="11FA8016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6F3A" w14:textId="77777777" w:rsidR="000F0AC4" w:rsidRPr="00FB1BF8" w:rsidRDefault="000F0AC4" w:rsidP="000F0AC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BF8">
              <w:rPr>
                <w:rFonts w:asciiTheme="minorHAnsi" w:hAnsiTheme="minorHAnsi"/>
                <w:b/>
                <w:bCs/>
                <w:sz w:val="22"/>
                <w:szCs w:val="22"/>
              </w:rPr>
              <w:t>ostatní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F344" w14:textId="61C33A65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9,29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24076" w14:textId="4DAA37CF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5,1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FB0A8" w14:textId="6F2FD360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49,5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E2F0" w14:textId="272B89A8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43,18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FD16" w14:textId="0EF4CE4A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51,98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FE0B" w14:textId="5626E156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120,35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F006" w14:textId="3F91C1C7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8,7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CBC1" w14:textId="74F01F40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20,359</w:t>
            </w:r>
          </w:p>
        </w:tc>
      </w:tr>
      <w:tr w:rsidR="000F0AC4" w:rsidRPr="00F20A6E" w14:paraId="716DD583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7EB8" w14:textId="77777777" w:rsidR="000F0AC4" w:rsidRPr="00FF4AC2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318F" w14:textId="19A418B9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7,75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C1730" w14:textId="162BEB20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4,99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56EA" w14:textId="18CD0715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47,75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3DF9" w14:textId="4C4CBA09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41,84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7A09" w14:textId="609AB3EA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50,4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796C" w14:textId="2C9F7D74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120,64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E905" w14:textId="55C3B340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8,6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34EA" w14:textId="3AEBCA7E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20,648</w:t>
            </w:r>
          </w:p>
        </w:tc>
      </w:tr>
      <w:tr w:rsidR="000F0AC4" w:rsidRPr="00F20A6E" w14:paraId="4713F42F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00FF" w14:textId="77777777" w:rsidR="000F0AC4" w:rsidRPr="00FF4AC2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3FA98" w14:textId="4755377D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,5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18FC2" w14:textId="2DE7E5D2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,20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C697" w14:textId="0C957830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1,76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62C6" w14:textId="3689DA77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1,31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308E" w14:textId="29F4F957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1,49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7D46" w14:textId="7D9CA37A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113,30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9710" w14:textId="4FC094C9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0,1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EFDE" w14:textId="02C42183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13,304</w:t>
            </w:r>
          </w:p>
        </w:tc>
      </w:tr>
      <w:tr w:rsidR="000F0AC4" w:rsidRPr="00F20A6E" w14:paraId="327B827A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56D" w14:textId="77777777" w:rsidR="000F0AC4" w:rsidRPr="00CF3508" w:rsidRDefault="000F0AC4" w:rsidP="000F0AC4">
            <w:pPr>
              <w:rPr>
                <w:rFonts w:asciiTheme="minorHAnsi" w:hAnsiTheme="minorHAnsi"/>
                <w:sz w:val="22"/>
                <w:szCs w:val="22"/>
              </w:rPr>
            </w:pPr>
            <w:r w:rsidRPr="00CF3508">
              <w:rPr>
                <w:rFonts w:asciiTheme="minorHAnsi" w:hAnsiTheme="minorHAnsi"/>
                <w:b/>
                <w:bCs/>
                <w:sz w:val="22"/>
                <w:szCs w:val="22"/>
              </w:rPr>
              <w:t>Ostatní zvířata</w:t>
            </w:r>
            <w:r w:rsidRPr="00CF3508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5514" w14:textId="2B3E9EC9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6,96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E258" w14:textId="34686FCC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0,60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0A08" w14:textId="5D308ED2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87,39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BA5C" w14:textId="618ECFFC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8,85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3304" w14:textId="360E5692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48,82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E0E5" w14:textId="7D388570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82,9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6CC2" w14:textId="2A18CA7F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-10,0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37D4" w14:textId="39465AFC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-17,040</w:t>
            </w:r>
          </w:p>
        </w:tc>
      </w:tr>
      <w:tr w:rsidR="000F0AC4" w:rsidRPr="00F20A6E" w14:paraId="3B80798B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094" w14:textId="77777777" w:rsidR="000F0AC4" w:rsidRPr="00FF4AC2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FAEF" w14:textId="1C5E5FD6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6,4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959D" w14:textId="2595BC07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0,44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8C5E" w14:textId="2AE3EFC6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87,2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AE04" w14:textId="3ECDDEB3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8,58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AE4F" w14:textId="5F1C0251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0B42" w14:textId="7C641F48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8E82" w14:textId="141D3E0F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FF85" w14:textId="5B1D3875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0F0AC4" w:rsidRPr="00F20A6E" w14:paraId="10AF3A55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65F" w14:textId="77777777" w:rsidR="000F0AC4" w:rsidRPr="00FF4AC2" w:rsidRDefault="000F0AC4" w:rsidP="000F0AC4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A249" w14:textId="6B8F4DE9" w:rsidR="000F0AC4" w:rsidRPr="009008D9" w:rsidRDefault="000F0AC4" w:rsidP="000F0A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ABA4F" w14:textId="7C5B26FD" w:rsidR="000F0AC4" w:rsidRPr="009008D9" w:rsidRDefault="000F0AC4" w:rsidP="000F0AC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6934" w14:textId="05723E79" w:rsidR="000F0AC4" w:rsidRPr="009008D9" w:rsidRDefault="000F0AC4" w:rsidP="000F0AC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0,19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B727" w14:textId="7AE53EEF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0,26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FCAE" w14:textId="5091D11D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6AD1" w14:textId="28110844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91F8" w14:textId="40E289B6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99DB" w14:textId="0B0BD938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0F0AC4" w:rsidRPr="00F20A6E" w14:paraId="32D99FDA" w14:textId="77777777" w:rsidTr="00286F66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534" w14:textId="77777777" w:rsidR="000F0AC4" w:rsidRPr="00F6156C" w:rsidRDefault="000F0AC4" w:rsidP="000F0AC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156C">
              <w:rPr>
                <w:rFonts w:asciiTheme="minorHAnsi" w:hAnsiTheme="minorHAnsi"/>
                <w:b/>
                <w:sz w:val="22"/>
                <w:szCs w:val="22"/>
              </w:rPr>
              <w:t>celkem krmné směs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BE9D0" w14:textId="73ACD42F" w:rsidR="000F0AC4" w:rsidRPr="009008D9" w:rsidRDefault="000F0AC4" w:rsidP="000F0A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430,60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CD2B" w14:textId="4FF3BEEE" w:rsidR="000F0AC4" w:rsidRPr="009008D9" w:rsidRDefault="000F0AC4" w:rsidP="000F0AC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453,97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C728" w14:textId="0AD35CA3" w:rsidR="000F0AC4" w:rsidRPr="009008D9" w:rsidRDefault="000F0AC4" w:rsidP="000F0AC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462,65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2FE2" w14:textId="47AC42B9" w:rsidR="000F0AC4" w:rsidRPr="00DB6A0F" w:rsidRDefault="000F0AC4" w:rsidP="000F0A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24,63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CFBC" w14:textId="051030C3" w:rsidR="000F0AC4" w:rsidRPr="00830327" w:rsidRDefault="000F0AC4" w:rsidP="000F0A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383,94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48F3" w14:textId="3076DCF7" w:rsidR="000F0AC4" w:rsidRPr="00EF042A" w:rsidRDefault="000F0AC4" w:rsidP="000F0A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F0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4,42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4A40" w14:textId="4DC9D0CD" w:rsidR="000F0AC4" w:rsidRPr="00B74294" w:rsidRDefault="000F0AC4" w:rsidP="000F0A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742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140,6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4707" w14:textId="6098DE5B" w:rsidR="000F0AC4" w:rsidRPr="000F0AC4" w:rsidRDefault="000F0AC4" w:rsidP="000F0A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0A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5,573</w:t>
            </w:r>
          </w:p>
        </w:tc>
      </w:tr>
    </w:tbl>
    <w:p w14:paraId="61D62C89" w14:textId="77777777" w:rsidR="00A23119" w:rsidRPr="004F3F9F" w:rsidRDefault="00295E14" w:rsidP="00A23119">
      <w:pPr>
        <w:rPr>
          <w:rFonts w:asciiTheme="minorHAnsi" w:hAnsiTheme="minorHAnsi"/>
          <w:sz w:val="20"/>
          <w:szCs w:val="20"/>
        </w:rPr>
      </w:pPr>
      <w:r w:rsidRPr="004F3F9F">
        <w:rPr>
          <w:rFonts w:asciiTheme="minorHAnsi" w:hAnsiTheme="minorHAnsi"/>
          <w:sz w:val="20"/>
          <w:szCs w:val="20"/>
          <w:vertAlign w:val="superscript"/>
        </w:rPr>
        <w:t>1</w:t>
      </w:r>
      <w:r w:rsidR="00AE726F" w:rsidRPr="004F3F9F">
        <w:rPr>
          <w:rFonts w:asciiTheme="minorHAnsi" w:hAnsiTheme="minorHAnsi"/>
          <w:sz w:val="20"/>
          <w:szCs w:val="20"/>
        </w:rPr>
        <w:t xml:space="preserve"> </w:t>
      </w:r>
      <w:r w:rsidR="00F0313E">
        <w:rPr>
          <w:rFonts w:asciiTheme="minorHAnsi" w:hAnsiTheme="minorHAnsi"/>
          <w:sz w:val="20"/>
          <w:szCs w:val="20"/>
        </w:rPr>
        <w:t>O</w:t>
      </w:r>
      <w:r w:rsidR="003A16C1" w:rsidRPr="004F3F9F">
        <w:rPr>
          <w:rFonts w:asciiTheme="minorHAnsi" w:hAnsiTheme="minorHAnsi"/>
          <w:sz w:val="20"/>
          <w:szCs w:val="20"/>
        </w:rPr>
        <w:t xml:space="preserve">statní </w:t>
      </w:r>
      <w:proofErr w:type="gramStart"/>
      <w:r w:rsidR="003A16C1" w:rsidRPr="004F3F9F">
        <w:rPr>
          <w:rFonts w:asciiTheme="minorHAnsi" w:hAnsiTheme="minorHAnsi"/>
          <w:sz w:val="20"/>
          <w:szCs w:val="20"/>
        </w:rPr>
        <w:t>zvířata</w:t>
      </w:r>
      <w:r w:rsidR="003A16C1" w:rsidRPr="004F3F9F">
        <w:rPr>
          <w:rFonts w:asciiTheme="minorHAnsi" w:hAnsiTheme="minorHAnsi"/>
        </w:rPr>
        <w:t xml:space="preserve"> - </w:t>
      </w:r>
      <w:r w:rsidR="00AE726F" w:rsidRPr="004F3F9F">
        <w:rPr>
          <w:rFonts w:asciiTheme="minorHAnsi" w:hAnsiTheme="minorHAnsi"/>
          <w:sz w:val="20"/>
          <w:szCs w:val="20"/>
        </w:rPr>
        <w:t>do</w:t>
      </w:r>
      <w:proofErr w:type="gramEnd"/>
      <w:r w:rsidR="00AE726F" w:rsidRPr="004F3F9F">
        <w:rPr>
          <w:rFonts w:asciiTheme="minorHAnsi" w:hAnsiTheme="minorHAnsi"/>
          <w:sz w:val="20"/>
          <w:szCs w:val="20"/>
        </w:rPr>
        <w:t xml:space="preserve"> r. 2015 </w:t>
      </w:r>
      <w:r w:rsidR="008C62AA" w:rsidRPr="004F3F9F">
        <w:rPr>
          <w:rFonts w:asciiTheme="minorHAnsi" w:hAnsiTheme="minorHAnsi"/>
          <w:sz w:val="20"/>
          <w:szCs w:val="20"/>
        </w:rPr>
        <w:t>zahrnují</w:t>
      </w:r>
      <w:r w:rsidRPr="004F3F9F">
        <w:rPr>
          <w:rFonts w:asciiTheme="minorHAnsi" w:hAnsiTheme="minorHAnsi"/>
          <w:sz w:val="20"/>
          <w:szCs w:val="20"/>
        </w:rPr>
        <w:t>: směsi pro ryby, koně, králíky, ovce, kozy, lesní zvěř, zvířata v zoologických zahradách</w:t>
      </w:r>
      <w:r w:rsidR="004666F6">
        <w:rPr>
          <w:rFonts w:asciiTheme="minorHAnsi" w:hAnsiTheme="minorHAnsi"/>
          <w:sz w:val="20"/>
          <w:szCs w:val="20"/>
        </w:rPr>
        <w:t>,</w:t>
      </w:r>
      <w:r w:rsidRPr="004F3F9F">
        <w:rPr>
          <w:rFonts w:asciiTheme="minorHAnsi" w:hAnsiTheme="minorHAnsi"/>
          <w:sz w:val="20"/>
          <w:szCs w:val="20"/>
        </w:rPr>
        <w:t xml:space="preserve"> </w:t>
      </w:r>
      <w:r w:rsidR="003A16C1" w:rsidRPr="004F3F9F">
        <w:rPr>
          <w:rFonts w:asciiTheme="minorHAnsi" w:hAnsiTheme="minorHAnsi"/>
          <w:sz w:val="20"/>
          <w:szCs w:val="20"/>
        </w:rPr>
        <w:t>od r. 2016 zahrnují: směsi pro ovce, kozy, králíky, ryby.</w:t>
      </w:r>
    </w:p>
    <w:p w14:paraId="70776267" w14:textId="77777777" w:rsidR="00D4024E" w:rsidRDefault="008D40EF" w:rsidP="00A23119">
      <w:pPr>
        <w:rPr>
          <w:rFonts w:asciiTheme="minorHAnsi" w:hAnsiTheme="minorHAnsi"/>
          <w:sz w:val="20"/>
          <w:szCs w:val="20"/>
        </w:rPr>
      </w:pPr>
      <w:r w:rsidRPr="004F3F9F">
        <w:rPr>
          <w:rFonts w:asciiTheme="minorHAnsi" w:hAnsiTheme="minorHAnsi"/>
          <w:sz w:val="18"/>
          <w:szCs w:val="18"/>
        </w:rPr>
        <w:t xml:space="preserve"> </w:t>
      </w:r>
      <w:r w:rsidR="00E03FEC" w:rsidRPr="004F3F9F">
        <w:rPr>
          <w:rFonts w:asciiTheme="minorHAnsi" w:hAnsiTheme="minorHAnsi"/>
          <w:sz w:val="20"/>
          <w:szCs w:val="20"/>
        </w:rPr>
        <w:t xml:space="preserve">x údaj </w:t>
      </w:r>
      <w:r w:rsidRPr="004F3F9F">
        <w:rPr>
          <w:rFonts w:asciiTheme="minorHAnsi" w:hAnsiTheme="minorHAnsi"/>
          <w:sz w:val="20"/>
          <w:szCs w:val="20"/>
        </w:rPr>
        <w:t xml:space="preserve">v konkrétním období nebyl </w:t>
      </w:r>
      <w:r w:rsidR="00E03FEC" w:rsidRPr="004F3F9F">
        <w:rPr>
          <w:rFonts w:asciiTheme="minorHAnsi" w:hAnsiTheme="minorHAnsi"/>
          <w:sz w:val="20"/>
          <w:szCs w:val="20"/>
        </w:rPr>
        <w:t>sledován</w:t>
      </w:r>
      <w:r w:rsidR="00862C0F">
        <w:rPr>
          <w:rFonts w:asciiTheme="minorHAnsi" w:hAnsiTheme="minorHAnsi"/>
          <w:sz w:val="20"/>
          <w:szCs w:val="20"/>
        </w:rPr>
        <w:t xml:space="preserve">   </w:t>
      </w:r>
      <w:r w:rsidR="00862C0F" w:rsidRPr="00862C0F">
        <w:rPr>
          <w:rFonts w:asciiTheme="minorHAnsi" w:hAnsiTheme="minorHAnsi"/>
          <w:sz w:val="20"/>
          <w:szCs w:val="20"/>
        </w:rPr>
        <w:t xml:space="preserve">*nelze zveřejnit z důvodu ochrany důvěrnosti údajů dle zákona č. 89/1995 </w:t>
      </w:r>
      <w:proofErr w:type="spellStart"/>
      <w:r w:rsidR="00862C0F" w:rsidRPr="00862C0F">
        <w:rPr>
          <w:rFonts w:asciiTheme="minorHAnsi" w:hAnsiTheme="minorHAnsi"/>
          <w:sz w:val="20"/>
          <w:szCs w:val="20"/>
        </w:rPr>
        <w:t>Sb</w:t>
      </w:r>
      <w:proofErr w:type="spellEnd"/>
      <w:r w:rsidR="00862C0F" w:rsidRPr="00862C0F">
        <w:rPr>
          <w:rFonts w:asciiTheme="minorHAnsi" w:hAnsiTheme="minorHAnsi"/>
          <w:sz w:val="20"/>
          <w:szCs w:val="20"/>
        </w:rPr>
        <w:t>, o státní statistické službě, ve znění pozdějších předpisů</w:t>
      </w:r>
    </w:p>
    <w:p w14:paraId="2F06F311" w14:textId="30F6E62D" w:rsidR="00F0313E" w:rsidRDefault="00F0313E" w:rsidP="00A23119">
      <w:pPr>
        <w:rPr>
          <w:rFonts w:asciiTheme="minorHAnsi" w:hAnsiTheme="minorHAnsi"/>
          <w:sz w:val="20"/>
          <w:szCs w:val="20"/>
        </w:rPr>
      </w:pPr>
    </w:p>
    <w:p w14:paraId="0AE92BA9" w14:textId="795B82BE" w:rsidR="00902D4C" w:rsidRDefault="00902D4C" w:rsidP="00A23119">
      <w:pPr>
        <w:rPr>
          <w:rFonts w:asciiTheme="minorHAnsi" w:hAnsiTheme="minorHAnsi"/>
          <w:sz w:val="20"/>
          <w:szCs w:val="20"/>
        </w:rPr>
      </w:pPr>
    </w:p>
    <w:p w14:paraId="46B39C73" w14:textId="7385B121" w:rsidR="00F90730" w:rsidRDefault="00F90730" w:rsidP="00A23119">
      <w:pPr>
        <w:rPr>
          <w:rFonts w:asciiTheme="minorHAnsi" w:hAnsiTheme="minorHAnsi"/>
          <w:sz w:val="20"/>
          <w:szCs w:val="20"/>
        </w:rPr>
      </w:pPr>
    </w:p>
    <w:p w14:paraId="6AE93885" w14:textId="180BD4BB" w:rsidR="00F90730" w:rsidRDefault="00F90730" w:rsidP="00A23119">
      <w:pPr>
        <w:rPr>
          <w:rFonts w:asciiTheme="minorHAnsi" w:hAnsiTheme="minorHAnsi"/>
          <w:sz w:val="20"/>
          <w:szCs w:val="20"/>
        </w:rPr>
      </w:pPr>
    </w:p>
    <w:p w14:paraId="18ECC98D" w14:textId="77777777" w:rsidR="00396F5A" w:rsidRDefault="00396F5A" w:rsidP="00A23119">
      <w:pPr>
        <w:rPr>
          <w:rFonts w:asciiTheme="minorHAnsi" w:hAnsiTheme="minorHAnsi"/>
          <w:sz w:val="20"/>
          <w:szCs w:val="20"/>
        </w:rPr>
      </w:pPr>
    </w:p>
    <w:p w14:paraId="67F92A94" w14:textId="7A262530" w:rsidR="00902D4C" w:rsidRPr="00252C89" w:rsidRDefault="00252C89" w:rsidP="00252C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. </w:t>
      </w:r>
      <w:r w:rsidR="00A23119" w:rsidRPr="00252C89">
        <w:rPr>
          <w:rFonts w:asciiTheme="minorHAnsi" w:hAnsiTheme="minorHAnsi"/>
          <w:b/>
        </w:rPr>
        <w:t xml:space="preserve">Výroba krmných směsí pro </w:t>
      </w:r>
      <w:r w:rsidR="00B83FA0" w:rsidRPr="00252C89">
        <w:rPr>
          <w:rFonts w:asciiTheme="minorHAnsi" w:hAnsiTheme="minorHAnsi"/>
          <w:b/>
        </w:rPr>
        <w:t xml:space="preserve">zvířata neurčená k produkci potravin </w:t>
      </w:r>
    </w:p>
    <w:tbl>
      <w:tblPr>
        <w:tblW w:w="45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219"/>
        <w:gridCol w:w="1219"/>
        <w:gridCol w:w="1219"/>
        <w:gridCol w:w="1216"/>
        <w:gridCol w:w="1216"/>
        <w:gridCol w:w="1216"/>
        <w:gridCol w:w="1211"/>
        <w:gridCol w:w="1205"/>
      </w:tblGrid>
      <w:tr w:rsidR="00255E05" w:rsidRPr="006220DC" w14:paraId="7F2DA14C" w14:textId="77777777" w:rsidTr="004536FA">
        <w:trPr>
          <w:trHeight w:val="421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C5E" w14:textId="77777777" w:rsidR="00255E05" w:rsidRPr="00255E05" w:rsidRDefault="00255E05" w:rsidP="001F331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 Období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1EB42A75" w14:textId="4A90E93F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84606D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AD50B6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00CD88D9" w14:textId="76421AB3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AD50B6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6807A51A" w14:textId="54E6E80B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AD50B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855C019" w14:textId="6FC73154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3A1E6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D50B6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</w:tcPr>
          <w:p w14:paraId="5CB7425E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D79EE54" w14:textId="7271D676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3A1E6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D50B6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9B91915" w14:textId="109CB3E6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ex 20</w:t>
            </w:r>
            <w:r w:rsidR="00F65C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AD50B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 20</w:t>
            </w:r>
            <w:r w:rsidR="003A1E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AD50B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6F40EB3" w14:textId="66910106" w:rsidR="00255E05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proofErr w:type="gramStart"/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 w:rsidR="00F65C2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r w:rsidR="003A1E6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1</w:t>
            </w:r>
            <w:r w:rsidR="000D0856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–</w:t>
            </w: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 20</w:t>
            </w:r>
            <w:r w:rsidR="003A1E6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proofErr w:type="gramEnd"/>
          </w:p>
          <w:p w14:paraId="5D040B2D" w14:textId="0A6CB1F7" w:rsidR="000D0856" w:rsidRPr="006220DC" w:rsidRDefault="000D0856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55E05" w:rsidRPr="006220DC" w14:paraId="25CC9306" w14:textId="77777777" w:rsidTr="00671E6A">
        <w:trPr>
          <w:trHeight w:val="376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ECA7" w14:textId="77777777" w:rsidR="00255E05" w:rsidRPr="00255E05" w:rsidRDefault="00255E05" w:rsidP="001F331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Měřící jednotka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3D3088E0" w14:textId="77777777" w:rsidR="00255E05" w:rsidRPr="006220DC" w:rsidRDefault="00255E05" w:rsidP="00095B2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09FFDAC9" w14:textId="77777777" w:rsidR="00255E05" w:rsidRPr="006220DC" w:rsidRDefault="00255E05" w:rsidP="00095B2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37790997" w14:textId="77777777" w:rsidR="00255E05" w:rsidRPr="006220DC" w:rsidRDefault="00255E05" w:rsidP="00E2326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3971C504" w14:textId="77777777" w:rsidR="00255E05" w:rsidRPr="006220DC" w:rsidRDefault="00255E05" w:rsidP="00095B2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C9FF827" w14:textId="77777777" w:rsidR="00255E05" w:rsidRPr="006220DC" w:rsidRDefault="00255E05" w:rsidP="00D31FB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FFFD7DD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509487A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202E284B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C07910" w:rsidRPr="006220DC" w14:paraId="205D329E" w14:textId="77777777" w:rsidTr="00671E6A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157D" w14:textId="77777777" w:rsidR="00C07910" w:rsidRPr="006220DC" w:rsidRDefault="00C07910" w:rsidP="00C07910">
            <w:pPr>
              <w:rPr>
                <w:rFonts w:asciiTheme="minorHAnsi" w:hAnsiTheme="minorHAnsi"/>
                <w:sz w:val="22"/>
                <w:szCs w:val="22"/>
              </w:rPr>
            </w:pPr>
            <w:r w:rsidRPr="006220DC">
              <w:rPr>
                <w:rFonts w:asciiTheme="minorHAnsi" w:hAnsiTheme="minorHAnsi"/>
                <w:sz w:val="22"/>
                <w:szCs w:val="22"/>
              </w:rPr>
              <w:t>psi a kočk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1AC0" w14:textId="5A20B269" w:rsidR="00C07910" w:rsidRPr="006220DC" w:rsidRDefault="009964BE" w:rsidP="00C079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6,9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91663" w14:textId="7AB46C42" w:rsidR="00C07910" w:rsidRPr="006220DC" w:rsidRDefault="009964BE" w:rsidP="00C079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7,75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9741" w14:textId="6E177A51" w:rsidR="00C07910" w:rsidRPr="006220DC" w:rsidRDefault="00C07910" w:rsidP="00C079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75,60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506F" w14:textId="557AE8E3" w:rsidR="00C07910" w:rsidRPr="00C85D21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98,43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9886" w14:textId="4FFA439E" w:rsidR="00C07910" w:rsidRPr="00B46FFC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6FFC">
              <w:rPr>
                <w:rFonts w:asciiTheme="minorHAnsi" w:hAnsiTheme="minorHAnsi" w:cstheme="minorHAnsi"/>
                <w:sz w:val="20"/>
                <w:szCs w:val="20"/>
              </w:rPr>
              <w:t>300,9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4397" w14:textId="4D8F76C2" w:rsidR="00C07910" w:rsidRPr="002A587E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587E">
              <w:rPr>
                <w:rFonts w:asciiTheme="minorHAnsi" w:hAnsiTheme="minorHAnsi" w:cstheme="minorHAnsi"/>
                <w:sz w:val="20"/>
                <w:szCs w:val="20"/>
              </w:rPr>
              <w:t>100,8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DBD0" w14:textId="40AF5417" w:rsidR="00C07910" w:rsidRPr="009D66F0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66F0">
              <w:rPr>
                <w:rFonts w:asciiTheme="minorHAnsi" w:hAnsiTheme="minorHAnsi" w:cstheme="minorHAnsi"/>
                <w:sz w:val="20"/>
                <w:szCs w:val="20"/>
              </w:rPr>
              <w:t>2,46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7A07" w14:textId="32B0C995" w:rsidR="00C07910" w:rsidRPr="00671E6A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1E6A">
              <w:rPr>
                <w:rFonts w:asciiTheme="minorHAnsi" w:hAnsiTheme="minorHAnsi" w:cstheme="minorHAnsi"/>
                <w:sz w:val="20"/>
                <w:szCs w:val="20"/>
              </w:rPr>
              <w:t>0,827</w:t>
            </w:r>
          </w:p>
        </w:tc>
      </w:tr>
      <w:tr w:rsidR="00C07910" w:rsidRPr="006220DC" w14:paraId="489CDE35" w14:textId="77777777" w:rsidTr="00671E6A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919E" w14:textId="77777777" w:rsidR="00C07910" w:rsidRPr="006220DC" w:rsidRDefault="00C07910" w:rsidP="00C07910">
            <w:pPr>
              <w:rPr>
                <w:rFonts w:asciiTheme="minorHAnsi" w:hAnsiTheme="minorHAnsi"/>
                <w:sz w:val="22"/>
                <w:szCs w:val="22"/>
              </w:rPr>
            </w:pPr>
            <w:r w:rsidRPr="006220DC">
              <w:rPr>
                <w:rFonts w:asciiTheme="minorHAnsi" w:hAnsiTheme="minorHAnsi"/>
                <w:sz w:val="22"/>
                <w:szCs w:val="22"/>
              </w:rPr>
              <w:t>ptactvo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3968" w14:textId="0556B062" w:rsidR="00C07910" w:rsidRPr="006220DC" w:rsidRDefault="009964BE" w:rsidP="00C079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,19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D30E9" w14:textId="29A324B2" w:rsidR="00C07910" w:rsidRPr="006220DC" w:rsidRDefault="009964BE" w:rsidP="00C079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,17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2439" w14:textId="15BC660C" w:rsidR="00C07910" w:rsidRPr="006220DC" w:rsidRDefault="00C07910" w:rsidP="00C079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4,16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86C9" w14:textId="674531B1" w:rsidR="00C07910" w:rsidRPr="00C85D21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4,25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8C09" w14:textId="4F00EF52" w:rsidR="00C07910" w:rsidRPr="00B46FFC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6FFC">
              <w:rPr>
                <w:rFonts w:asciiTheme="minorHAnsi" w:hAnsiTheme="minorHAnsi" w:cstheme="minorHAnsi"/>
                <w:sz w:val="20"/>
                <w:szCs w:val="20"/>
              </w:rPr>
              <w:t>4,52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05E4" w14:textId="13CBBF74" w:rsidR="00C07910" w:rsidRPr="002A587E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587E">
              <w:rPr>
                <w:rFonts w:asciiTheme="minorHAnsi" w:hAnsiTheme="minorHAnsi" w:cstheme="minorHAnsi"/>
                <w:sz w:val="20"/>
                <w:szCs w:val="20"/>
              </w:rPr>
              <w:t>106,29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E6C0" w14:textId="2139D418" w:rsidR="00C07910" w:rsidRPr="009D66F0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66F0">
              <w:rPr>
                <w:rFonts w:asciiTheme="minorHAnsi" w:hAnsiTheme="minorHAnsi" w:cstheme="minorHAnsi"/>
                <w:sz w:val="20"/>
                <w:szCs w:val="20"/>
              </w:rPr>
              <w:t>0,2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354E" w14:textId="43322B7A" w:rsidR="00C07910" w:rsidRPr="00671E6A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1E6A">
              <w:rPr>
                <w:rFonts w:asciiTheme="minorHAnsi" w:hAnsiTheme="minorHAnsi" w:cstheme="minorHAnsi"/>
                <w:sz w:val="20"/>
                <w:szCs w:val="20"/>
              </w:rPr>
              <w:t>6,298</w:t>
            </w:r>
          </w:p>
        </w:tc>
      </w:tr>
      <w:tr w:rsidR="00C07910" w:rsidRPr="006220DC" w14:paraId="22A50709" w14:textId="77777777" w:rsidTr="00671E6A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6E2C" w14:textId="77777777" w:rsidR="00C07910" w:rsidRPr="006220DC" w:rsidRDefault="00C07910" w:rsidP="00C07910">
            <w:pPr>
              <w:rPr>
                <w:rFonts w:asciiTheme="minorHAnsi" w:hAnsiTheme="minorHAnsi"/>
                <w:sz w:val="22"/>
                <w:szCs w:val="22"/>
              </w:rPr>
            </w:pPr>
            <w:r w:rsidRPr="006220DC">
              <w:rPr>
                <w:rFonts w:asciiTheme="minorHAnsi" w:hAnsiTheme="minorHAnsi"/>
                <w:sz w:val="22"/>
                <w:szCs w:val="22"/>
              </w:rPr>
              <w:t>ostatní zvířata</w:t>
            </w:r>
            <w:r w:rsidRPr="006220DC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5C6E" w14:textId="27B558E6" w:rsidR="00C07910" w:rsidRPr="006220DC" w:rsidRDefault="009964BE" w:rsidP="00C079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,31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6EEFC" w14:textId="65673C3A" w:rsidR="00C07910" w:rsidRPr="006220DC" w:rsidRDefault="009964BE" w:rsidP="00C079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,34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AF950" w14:textId="77A38E22" w:rsidR="00C07910" w:rsidRPr="006220DC" w:rsidRDefault="00C07910" w:rsidP="00C079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2,6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3BA5" w14:textId="64903C59" w:rsidR="00C07910" w:rsidRPr="00C85D21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2,84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EAA8" w14:textId="71E9FE58" w:rsidR="00C07910" w:rsidRPr="00B46FFC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6FFC">
              <w:rPr>
                <w:rFonts w:asciiTheme="minorHAnsi" w:hAnsiTheme="minorHAnsi" w:cstheme="minorHAnsi"/>
                <w:sz w:val="20"/>
                <w:szCs w:val="20"/>
              </w:rPr>
              <w:t>20,82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EDF8" w14:textId="0A7C89DA" w:rsidR="00C07910" w:rsidRPr="002A587E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587E">
              <w:rPr>
                <w:rFonts w:asciiTheme="minorHAnsi" w:hAnsiTheme="minorHAnsi" w:cstheme="minorHAnsi"/>
                <w:sz w:val="20"/>
                <w:szCs w:val="20"/>
              </w:rPr>
              <w:t>91,15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331D" w14:textId="428A591C" w:rsidR="00C07910" w:rsidRPr="009D66F0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D66F0">
              <w:rPr>
                <w:rFonts w:asciiTheme="minorHAnsi" w:hAnsiTheme="minorHAnsi" w:cstheme="minorHAnsi"/>
                <w:sz w:val="20"/>
                <w:szCs w:val="20"/>
              </w:rPr>
              <w:t>-2,0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A84B" w14:textId="76BAB2B2" w:rsidR="00C07910" w:rsidRPr="00671E6A" w:rsidRDefault="00C07910" w:rsidP="00C079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1E6A">
              <w:rPr>
                <w:rFonts w:asciiTheme="minorHAnsi" w:hAnsiTheme="minorHAnsi" w:cstheme="minorHAnsi"/>
                <w:sz w:val="20"/>
                <w:szCs w:val="20"/>
              </w:rPr>
              <w:t>-8,849</w:t>
            </w:r>
          </w:p>
        </w:tc>
      </w:tr>
      <w:tr w:rsidR="00C07910" w:rsidRPr="006220DC" w14:paraId="0DF6C5B2" w14:textId="77777777" w:rsidTr="00671E6A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AA2E" w14:textId="77777777" w:rsidR="00C07910" w:rsidRPr="006220DC" w:rsidRDefault="00C07910" w:rsidP="00C07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20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lkem krmné směsi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833F" w14:textId="6B82A12B" w:rsidR="00C07910" w:rsidRPr="009008D9" w:rsidRDefault="009964BE" w:rsidP="00C07910">
            <w:pPr>
              <w:jc w:val="center"/>
              <w:rPr>
                <w:rFonts w:asciiTheme="minorHAnsi" w:hAnsiTheme="minorHAnsi"/>
                <w:b/>
                <w:bCs/>
                <w:color w:val="000000"/>
                <w:position w:val="-8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position w:val="-8"/>
                <w:sz w:val="20"/>
                <w:szCs w:val="20"/>
              </w:rPr>
              <w:t>278,5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3EE3E" w14:textId="401ED450" w:rsidR="00C07910" w:rsidRPr="009008D9" w:rsidRDefault="00C07910" w:rsidP="00C07910">
            <w:pPr>
              <w:jc w:val="center"/>
              <w:rPr>
                <w:rFonts w:asciiTheme="minorHAnsi" w:hAnsiTheme="minorHAnsi"/>
                <w:b/>
                <w:bCs/>
                <w:color w:val="000000"/>
                <w:position w:val="-8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83,</w:t>
            </w:r>
            <w:r w:rsidR="009964BE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78A5" w14:textId="58909BE5" w:rsidR="00C07910" w:rsidRPr="009008D9" w:rsidRDefault="00C07910" w:rsidP="00C07910">
            <w:pPr>
              <w:jc w:val="center"/>
              <w:rPr>
                <w:rFonts w:asciiTheme="minorHAnsi" w:hAnsiTheme="minorHAnsi"/>
                <w:b/>
                <w:bCs/>
                <w:position w:val="-8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2,39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2DA8" w14:textId="0C681580" w:rsidR="00C07910" w:rsidRPr="00C85D21" w:rsidRDefault="00C07910" w:rsidP="00C07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5,53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4619" w14:textId="38CF62D7" w:rsidR="00C07910" w:rsidRPr="00647AF3" w:rsidRDefault="00C07910" w:rsidP="00C07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47A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6,25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EC2B" w14:textId="66C13953" w:rsidR="00C07910" w:rsidRPr="00647AF3" w:rsidRDefault="00C07910" w:rsidP="00C07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47A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,2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2B94" w14:textId="50897072" w:rsidR="00C07910" w:rsidRPr="00647AF3" w:rsidRDefault="00C07910" w:rsidP="00C07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47A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7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8D48" w14:textId="73664C86" w:rsidR="00C07910" w:rsidRPr="00647AF3" w:rsidRDefault="00C07910" w:rsidP="00C079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47A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220</w:t>
            </w:r>
          </w:p>
        </w:tc>
      </w:tr>
    </w:tbl>
    <w:p w14:paraId="4F0AFC87" w14:textId="77777777" w:rsidR="00A23119" w:rsidRDefault="00D4024E" w:rsidP="005A578E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>2</w:t>
      </w:r>
      <w:r w:rsidRPr="006220DC">
        <w:rPr>
          <w:rFonts w:asciiTheme="minorHAnsi" w:hAnsiTheme="minorHAnsi"/>
          <w:sz w:val="20"/>
          <w:szCs w:val="20"/>
        </w:rPr>
        <w:t xml:space="preserve"> </w:t>
      </w:r>
      <w:r w:rsidR="003A16C1" w:rsidRPr="006220DC">
        <w:rPr>
          <w:rFonts w:asciiTheme="minorHAnsi" w:hAnsiTheme="minorHAnsi"/>
          <w:sz w:val="20"/>
          <w:szCs w:val="20"/>
        </w:rPr>
        <w:t xml:space="preserve">ostatní </w:t>
      </w:r>
      <w:proofErr w:type="gramStart"/>
      <w:r w:rsidR="003A16C1" w:rsidRPr="006220DC">
        <w:rPr>
          <w:rFonts w:asciiTheme="minorHAnsi" w:hAnsiTheme="minorHAnsi"/>
          <w:sz w:val="20"/>
          <w:szCs w:val="20"/>
        </w:rPr>
        <w:t xml:space="preserve">zvířata - </w:t>
      </w:r>
      <w:r w:rsidRPr="006220DC">
        <w:rPr>
          <w:rFonts w:asciiTheme="minorHAnsi" w:hAnsiTheme="minorHAnsi"/>
          <w:sz w:val="20"/>
          <w:szCs w:val="20"/>
        </w:rPr>
        <w:t>od</w:t>
      </w:r>
      <w:proofErr w:type="gramEnd"/>
      <w:r w:rsidRPr="006220DC">
        <w:rPr>
          <w:rFonts w:asciiTheme="minorHAnsi" w:hAnsiTheme="minorHAnsi"/>
          <w:sz w:val="20"/>
          <w:szCs w:val="20"/>
        </w:rPr>
        <w:t xml:space="preserve"> r. 2016 zahrnují: směsi pro koně, lesní zvěř, kožešinová zvířata, laboratorní zvířata, zvířata v zoologických zahradách, </w:t>
      </w:r>
      <w:r w:rsidR="000F200E" w:rsidRPr="006220DC">
        <w:rPr>
          <w:rFonts w:asciiTheme="minorHAnsi" w:hAnsiTheme="minorHAnsi"/>
          <w:sz w:val="20"/>
          <w:szCs w:val="20"/>
        </w:rPr>
        <w:t>ry</w:t>
      </w:r>
      <w:r w:rsidRPr="006220DC">
        <w:rPr>
          <w:rFonts w:asciiTheme="minorHAnsi" w:hAnsiTheme="minorHAnsi"/>
          <w:sz w:val="20"/>
          <w:szCs w:val="20"/>
        </w:rPr>
        <w:t xml:space="preserve">by.  </w:t>
      </w:r>
    </w:p>
    <w:p w14:paraId="7386B017" w14:textId="77777777" w:rsidR="004666F6" w:rsidRDefault="004666F6" w:rsidP="005A578E">
      <w:pPr>
        <w:rPr>
          <w:rFonts w:asciiTheme="minorHAnsi" w:hAnsiTheme="minorHAnsi"/>
          <w:sz w:val="20"/>
          <w:szCs w:val="20"/>
        </w:rPr>
      </w:pPr>
    </w:p>
    <w:p w14:paraId="53C3B033" w14:textId="77777777" w:rsidR="00B55706" w:rsidRPr="006220DC" w:rsidRDefault="00B55706" w:rsidP="00252C89">
      <w:pPr>
        <w:rPr>
          <w:rFonts w:asciiTheme="minorHAnsi" w:hAnsiTheme="minorHAnsi"/>
        </w:rPr>
      </w:pPr>
      <w:r w:rsidRPr="006220DC">
        <w:rPr>
          <w:rFonts w:asciiTheme="minorHAnsi" w:hAnsiTheme="minorHAnsi"/>
          <w:b/>
        </w:rPr>
        <w:t>I.+II. Souhrnná tabulka výroby krmných směsí v tis. tun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185"/>
        <w:gridCol w:w="1184"/>
        <w:gridCol w:w="1185"/>
        <w:gridCol w:w="1185"/>
        <w:gridCol w:w="1185"/>
        <w:gridCol w:w="1184"/>
        <w:gridCol w:w="1185"/>
        <w:gridCol w:w="1185"/>
        <w:gridCol w:w="1185"/>
        <w:gridCol w:w="1185"/>
        <w:gridCol w:w="1185"/>
      </w:tblGrid>
      <w:tr w:rsidR="004536FA" w:rsidRPr="006220DC" w14:paraId="138ECA92" w14:textId="77777777" w:rsidTr="0088147F">
        <w:trPr>
          <w:trHeight w:val="258"/>
        </w:trPr>
        <w:tc>
          <w:tcPr>
            <w:tcW w:w="1960" w:type="dxa"/>
            <w:noWrap/>
            <w:vAlign w:val="bottom"/>
            <w:hideMark/>
          </w:tcPr>
          <w:p w14:paraId="154B690D" w14:textId="77777777" w:rsidR="004536FA" w:rsidRPr="006220DC" w:rsidRDefault="004536FA" w:rsidP="0088147F">
            <w:pPr>
              <w:rPr>
                <w:rFonts w:asciiTheme="minorHAnsi" w:hAnsiTheme="minorHAnsi"/>
              </w:rPr>
            </w:pPr>
            <w:r w:rsidRPr="006220DC">
              <w:rPr>
                <w:rFonts w:asciiTheme="minorHAnsi" w:hAnsiTheme="minorHAnsi"/>
              </w:rPr>
              <w:t> </w:t>
            </w:r>
            <w:r w:rsidR="0088147F" w:rsidRPr="0088147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8147F" w:rsidRPr="0088147F">
              <w:rPr>
                <w:rFonts w:asciiTheme="minorHAnsi" w:hAnsiTheme="minorHAnsi"/>
                <w:b/>
                <w:bCs/>
              </w:rPr>
              <w:t>Období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0909C702" w14:textId="4E7477EC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F92117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bottom"/>
            <w:hideMark/>
          </w:tcPr>
          <w:p w14:paraId="57243C71" w14:textId="0888BA0A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F92117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242F950B" w14:textId="18B30F98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F92117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5075803E" w14:textId="197E8BDA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F92117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46C59BAC" w14:textId="3E8A4342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F92117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bottom"/>
            <w:hideMark/>
          </w:tcPr>
          <w:p w14:paraId="25F1E476" w14:textId="5AEB88E3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F92117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4BD64793" w14:textId="217E2A3A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F92117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7684C1E5" w14:textId="19405346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F92117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5E0F52D2" w14:textId="7A62C446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F92117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</w:tcPr>
          <w:p w14:paraId="0CE91A09" w14:textId="2DBE2260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3564EB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F9211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BFBFBF" w:themeFill="background1" w:themeFillShade="BF"/>
          </w:tcPr>
          <w:p w14:paraId="65987347" w14:textId="77777777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48B6AD9" w14:textId="00D48F81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F92117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F136F0" w:rsidRPr="006220DC" w14:paraId="04E238EA" w14:textId="77777777" w:rsidTr="002F6EB4">
        <w:trPr>
          <w:trHeight w:val="330"/>
        </w:trPr>
        <w:tc>
          <w:tcPr>
            <w:tcW w:w="1960" w:type="dxa"/>
            <w:noWrap/>
            <w:vAlign w:val="center"/>
            <w:hideMark/>
          </w:tcPr>
          <w:p w14:paraId="67FDFE4E" w14:textId="77777777" w:rsidR="00F136F0" w:rsidRPr="006220DC" w:rsidRDefault="00F136F0" w:rsidP="00F136F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Zvířata určená k produkci potravin</w:t>
            </w:r>
          </w:p>
        </w:tc>
        <w:tc>
          <w:tcPr>
            <w:tcW w:w="1185" w:type="dxa"/>
            <w:noWrap/>
            <w:vAlign w:val="bottom"/>
          </w:tcPr>
          <w:p w14:paraId="1611EA2E" w14:textId="141DE9B7" w:rsidR="00F136F0" w:rsidRPr="006220DC" w:rsidRDefault="00F136F0" w:rsidP="00F136F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197,448</w:t>
            </w:r>
          </w:p>
        </w:tc>
        <w:tc>
          <w:tcPr>
            <w:tcW w:w="1184" w:type="dxa"/>
            <w:noWrap/>
            <w:vAlign w:val="bottom"/>
          </w:tcPr>
          <w:p w14:paraId="48519325" w14:textId="5531FAD8" w:rsidR="00F136F0" w:rsidRPr="006220DC" w:rsidRDefault="00F136F0" w:rsidP="00F136F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264,566</w:t>
            </w:r>
          </w:p>
        </w:tc>
        <w:tc>
          <w:tcPr>
            <w:tcW w:w="1185" w:type="dxa"/>
            <w:noWrap/>
            <w:vAlign w:val="bottom"/>
          </w:tcPr>
          <w:p w14:paraId="7C86C143" w14:textId="44073EB0" w:rsidR="00F136F0" w:rsidRPr="006220DC" w:rsidRDefault="00F136F0" w:rsidP="00F136F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47,995</w:t>
            </w:r>
          </w:p>
        </w:tc>
        <w:tc>
          <w:tcPr>
            <w:tcW w:w="1185" w:type="dxa"/>
            <w:noWrap/>
            <w:vAlign w:val="bottom"/>
          </w:tcPr>
          <w:p w14:paraId="58B12AD6" w14:textId="5CFC161D" w:rsidR="00F136F0" w:rsidRPr="006220DC" w:rsidRDefault="00F136F0" w:rsidP="00F136F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51,112</w:t>
            </w:r>
          </w:p>
        </w:tc>
        <w:tc>
          <w:tcPr>
            <w:tcW w:w="1185" w:type="dxa"/>
            <w:noWrap/>
            <w:vAlign w:val="bottom"/>
          </w:tcPr>
          <w:p w14:paraId="1FC54B8E" w14:textId="2672B036" w:rsidR="00F136F0" w:rsidRPr="006220DC" w:rsidRDefault="00F136F0" w:rsidP="00F136F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57,961</w:t>
            </w:r>
          </w:p>
        </w:tc>
        <w:tc>
          <w:tcPr>
            <w:tcW w:w="1184" w:type="dxa"/>
            <w:noWrap/>
            <w:vAlign w:val="bottom"/>
          </w:tcPr>
          <w:p w14:paraId="6EF04B11" w14:textId="3EE10093" w:rsidR="00F136F0" w:rsidRPr="006220DC" w:rsidRDefault="00F136F0" w:rsidP="00F136F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90,418</w:t>
            </w:r>
          </w:p>
        </w:tc>
        <w:tc>
          <w:tcPr>
            <w:tcW w:w="1185" w:type="dxa"/>
            <w:noWrap/>
            <w:vAlign w:val="bottom"/>
          </w:tcPr>
          <w:p w14:paraId="137CCC21" w14:textId="7B33036E" w:rsidR="00F136F0" w:rsidRPr="006220DC" w:rsidRDefault="00F136F0" w:rsidP="00F136F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430,606</w:t>
            </w:r>
          </w:p>
        </w:tc>
        <w:tc>
          <w:tcPr>
            <w:tcW w:w="1185" w:type="dxa"/>
            <w:noWrap/>
            <w:vAlign w:val="bottom"/>
          </w:tcPr>
          <w:p w14:paraId="546BA7C6" w14:textId="77777777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14:paraId="35AFD8B1" w14:textId="4110393C" w:rsidR="00F136F0" w:rsidRPr="006220DC" w:rsidRDefault="00F136F0" w:rsidP="00F136F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453,97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DBD0" w14:textId="63AFC44C" w:rsidR="00F136F0" w:rsidRPr="006220DC" w:rsidRDefault="00F136F0" w:rsidP="00F136F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62,65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8869" w14:textId="21DA5471" w:rsidR="00F136F0" w:rsidRPr="006220DC" w:rsidRDefault="00F136F0" w:rsidP="00F136F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24,63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CEE64" w14:textId="472530CD" w:rsidR="00F136F0" w:rsidRPr="006220DC" w:rsidRDefault="00F136F0" w:rsidP="00F136F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383,940</w:t>
            </w:r>
          </w:p>
        </w:tc>
      </w:tr>
      <w:tr w:rsidR="00F136F0" w:rsidRPr="006220DC" w14:paraId="65BBBFC8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75AE2087" w14:textId="77777777" w:rsidR="00F136F0" w:rsidRPr="006220DC" w:rsidRDefault="00F136F0" w:rsidP="00F136F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hlavní kategorie </w:t>
            </w:r>
            <w:r w:rsidRPr="006220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5" w:type="dxa"/>
            <w:noWrap/>
            <w:vAlign w:val="bottom"/>
          </w:tcPr>
          <w:p w14:paraId="3422CBBC" w14:textId="5A9BC840" w:rsidR="00F136F0" w:rsidRPr="006220DC" w:rsidRDefault="00F136F0" w:rsidP="00F136F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117,310</w:t>
            </w:r>
          </w:p>
        </w:tc>
        <w:tc>
          <w:tcPr>
            <w:tcW w:w="1184" w:type="dxa"/>
            <w:noWrap/>
            <w:vAlign w:val="bottom"/>
          </w:tcPr>
          <w:p w14:paraId="35EECC54" w14:textId="79710ECD" w:rsidR="00F136F0" w:rsidRPr="006220DC" w:rsidRDefault="00F136F0" w:rsidP="00F136F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178,190</w:t>
            </w:r>
          </w:p>
        </w:tc>
        <w:tc>
          <w:tcPr>
            <w:tcW w:w="1185" w:type="dxa"/>
            <w:noWrap/>
            <w:vAlign w:val="bottom"/>
          </w:tcPr>
          <w:p w14:paraId="252194F9" w14:textId="64FCB8E2" w:rsidR="00F136F0" w:rsidRPr="006220DC" w:rsidRDefault="00F136F0" w:rsidP="00F136F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264,021</w:t>
            </w:r>
          </w:p>
        </w:tc>
        <w:tc>
          <w:tcPr>
            <w:tcW w:w="1185" w:type="dxa"/>
            <w:noWrap/>
            <w:vAlign w:val="bottom"/>
          </w:tcPr>
          <w:p w14:paraId="145CE1DC" w14:textId="4DE92D74" w:rsidR="00F136F0" w:rsidRPr="006220DC" w:rsidRDefault="00F136F0" w:rsidP="00F136F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255,414</w:t>
            </w:r>
          </w:p>
        </w:tc>
        <w:tc>
          <w:tcPr>
            <w:tcW w:w="1185" w:type="dxa"/>
            <w:noWrap/>
            <w:vAlign w:val="bottom"/>
          </w:tcPr>
          <w:p w14:paraId="4A5180C0" w14:textId="18DED0FA" w:rsidR="00F136F0" w:rsidRPr="006220DC" w:rsidRDefault="00F136F0" w:rsidP="00F136F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280,657</w:t>
            </w:r>
          </w:p>
        </w:tc>
        <w:tc>
          <w:tcPr>
            <w:tcW w:w="1184" w:type="dxa"/>
            <w:noWrap/>
            <w:vAlign w:val="bottom"/>
          </w:tcPr>
          <w:p w14:paraId="33C518B2" w14:textId="58DFD195" w:rsidR="00F136F0" w:rsidRPr="006220DC" w:rsidRDefault="00F136F0" w:rsidP="00F136F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/>
                <w:iCs/>
                <w:sz w:val="20"/>
                <w:szCs w:val="20"/>
              </w:rPr>
              <w:t>2 316,992</w:t>
            </w:r>
          </w:p>
        </w:tc>
        <w:tc>
          <w:tcPr>
            <w:tcW w:w="1185" w:type="dxa"/>
            <w:noWrap/>
            <w:vAlign w:val="bottom"/>
          </w:tcPr>
          <w:p w14:paraId="2B51416D" w14:textId="6F17988E" w:rsidR="00F136F0" w:rsidRPr="006220DC" w:rsidRDefault="00F136F0" w:rsidP="00F136F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/>
                <w:iCs/>
                <w:sz w:val="20"/>
                <w:szCs w:val="20"/>
              </w:rPr>
              <w:t>2353,645</w:t>
            </w:r>
          </w:p>
        </w:tc>
        <w:tc>
          <w:tcPr>
            <w:tcW w:w="1185" w:type="dxa"/>
            <w:noWrap/>
            <w:vAlign w:val="bottom"/>
          </w:tcPr>
          <w:p w14:paraId="6747C77D" w14:textId="267098A0" w:rsidR="00F136F0" w:rsidRPr="006220DC" w:rsidRDefault="00F136F0" w:rsidP="00F136F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/>
                <w:iCs/>
                <w:sz w:val="20"/>
                <w:szCs w:val="20"/>
              </w:rPr>
              <w:t>2383,364</w:t>
            </w:r>
          </w:p>
        </w:tc>
        <w:tc>
          <w:tcPr>
            <w:tcW w:w="1185" w:type="dxa"/>
            <w:noWrap/>
            <w:vAlign w:val="bottom"/>
          </w:tcPr>
          <w:p w14:paraId="47BCFEE5" w14:textId="690A7199" w:rsidR="00F136F0" w:rsidRPr="005B409F" w:rsidRDefault="00F136F0" w:rsidP="00F136F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375,265</w:t>
            </w:r>
          </w:p>
        </w:tc>
        <w:tc>
          <w:tcPr>
            <w:tcW w:w="1185" w:type="dxa"/>
            <w:vAlign w:val="bottom"/>
          </w:tcPr>
          <w:p w14:paraId="388B7407" w14:textId="4B527B5C" w:rsidR="00F136F0" w:rsidRPr="005B409F" w:rsidRDefault="00F136F0" w:rsidP="00F136F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465,783</w:t>
            </w:r>
          </w:p>
        </w:tc>
        <w:tc>
          <w:tcPr>
            <w:tcW w:w="1185" w:type="dxa"/>
            <w:vAlign w:val="bottom"/>
          </w:tcPr>
          <w:p w14:paraId="58EF0C67" w14:textId="4F787BC5" w:rsidR="00F136F0" w:rsidRPr="005B409F" w:rsidRDefault="00F136F0" w:rsidP="00F136F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335,118</w:t>
            </w:r>
          </w:p>
        </w:tc>
      </w:tr>
      <w:tr w:rsidR="00F136F0" w:rsidRPr="006220DC" w14:paraId="63808014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6EB938DD" w14:textId="77777777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prasata</w:t>
            </w:r>
          </w:p>
        </w:tc>
        <w:tc>
          <w:tcPr>
            <w:tcW w:w="1185" w:type="dxa"/>
            <w:noWrap/>
            <w:vAlign w:val="bottom"/>
          </w:tcPr>
          <w:p w14:paraId="52C774FD" w14:textId="255E36FD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75,452</w:t>
            </w:r>
          </w:p>
        </w:tc>
        <w:tc>
          <w:tcPr>
            <w:tcW w:w="1184" w:type="dxa"/>
            <w:noWrap/>
            <w:vAlign w:val="bottom"/>
          </w:tcPr>
          <w:p w14:paraId="48DFEDBE" w14:textId="0151C29E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02,308</w:t>
            </w:r>
          </w:p>
        </w:tc>
        <w:tc>
          <w:tcPr>
            <w:tcW w:w="1185" w:type="dxa"/>
            <w:noWrap/>
            <w:vAlign w:val="bottom"/>
          </w:tcPr>
          <w:p w14:paraId="51B07813" w14:textId="4E4D92DD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02,826</w:t>
            </w:r>
          </w:p>
        </w:tc>
        <w:tc>
          <w:tcPr>
            <w:tcW w:w="1185" w:type="dxa"/>
            <w:noWrap/>
            <w:vAlign w:val="bottom"/>
          </w:tcPr>
          <w:p w14:paraId="79FB59E0" w14:textId="05818998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86,001</w:t>
            </w:r>
          </w:p>
        </w:tc>
        <w:tc>
          <w:tcPr>
            <w:tcW w:w="1185" w:type="dxa"/>
            <w:noWrap/>
            <w:vAlign w:val="bottom"/>
          </w:tcPr>
          <w:p w14:paraId="3AB3D292" w14:textId="3703B3A1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65,062</w:t>
            </w:r>
          </w:p>
        </w:tc>
        <w:tc>
          <w:tcPr>
            <w:tcW w:w="1184" w:type="dxa"/>
            <w:noWrap/>
            <w:vAlign w:val="bottom"/>
          </w:tcPr>
          <w:p w14:paraId="1FA20FF8" w14:textId="1D78143A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774,989</w:t>
            </w:r>
          </w:p>
        </w:tc>
        <w:tc>
          <w:tcPr>
            <w:tcW w:w="1185" w:type="dxa"/>
            <w:noWrap/>
            <w:vAlign w:val="bottom"/>
          </w:tcPr>
          <w:p w14:paraId="274B6A46" w14:textId="77447AB1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764,272</w:t>
            </w:r>
          </w:p>
        </w:tc>
        <w:tc>
          <w:tcPr>
            <w:tcW w:w="1185" w:type="dxa"/>
            <w:noWrap/>
            <w:vAlign w:val="bottom"/>
          </w:tcPr>
          <w:p w14:paraId="1338B65B" w14:textId="489C0632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758,627</w:t>
            </w:r>
          </w:p>
        </w:tc>
        <w:tc>
          <w:tcPr>
            <w:tcW w:w="1185" w:type="dxa"/>
            <w:noWrap/>
            <w:vAlign w:val="bottom"/>
          </w:tcPr>
          <w:p w14:paraId="01B87A02" w14:textId="50B4DA31" w:rsidR="00F136F0" w:rsidRPr="005B409F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0,870</w:t>
            </w:r>
          </w:p>
        </w:tc>
        <w:tc>
          <w:tcPr>
            <w:tcW w:w="1185" w:type="dxa"/>
            <w:vAlign w:val="bottom"/>
          </w:tcPr>
          <w:p w14:paraId="1D2D5401" w14:textId="388CE339" w:rsidR="00F136F0" w:rsidRPr="005B409F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96,410</w:t>
            </w:r>
          </w:p>
        </w:tc>
        <w:tc>
          <w:tcPr>
            <w:tcW w:w="1185" w:type="dxa"/>
            <w:vAlign w:val="bottom"/>
          </w:tcPr>
          <w:p w14:paraId="6EFC6375" w14:textId="1BCAF924" w:rsidR="00F136F0" w:rsidRPr="005B409F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707,789</w:t>
            </w:r>
          </w:p>
        </w:tc>
      </w:tr>
      <w:tr w:rsidR="00F136F0" w:rsidRPr="006220DC" w14:paraId="07C381D9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53BE73C7" w14:textId="77777777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drůbež</w:t>
            </w:r>
          </w:p>
        </w:tc>
        <w:tc>
          <w:tcPr>
            <w:tcW w:w="1185" w:type="dxa"/>
            <w:noWrap/>
            <w:vAlign w:val="bottom"/>
          </w:tcPr>
          <w:p w14:paraId="4C6C8471" w14:textId="2A70456E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89,178</w:t>
            </w:r>
          </w:p>
        </w:tc>
        <w:tc>
          <w:tcPr>
            <w:tcW w:w="1184" w:type="dxa"/>
            <w:noWrap/>
            <w:vAlign w:val="bottom"/>
          </w:tcPr>
          <w:p w14:paraId="7A21B325" w14:textId="38A3C97E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02,463</w:t>
            </w:r>
          </w:p>
        </w:tc>
        <w:tc>
          <w:tcPr>
            <w:tcW w:w="1185" w:type="dxa"/>
            <w:noWrap/>
            <w:vAlign w:val="bottom"/>
          </w:tcPr>
          <w:p w14:paraId="79E2994F" w14:textId="1107FD2F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55,959</w:t>
            </w:r>
          </w:p>
        </w:tc>
        <w:tc>
          <w:tcPr>
            <w:tcW w:w="1185" w:type="dxa"/>
            <w:noWrap/>
            <w:vAlign w:val="bottom"/>
          </w:tcPr>
          <w:p w14:paraId="05206A1B" w14:textId="55884683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49,604</w:t>
            </w:r>
          </w:p>
        </w:tc>
        <w:tc>
          <w:tcPr>
            <w:tcW w:w="1185" w:type="dxa"/>
            <w:noWrap/>
            <w:vAlign w:val="bottom"/>
          </w:tcPr>
          <w:p w14:paraId="479351C5" w14:textId="240EF2CB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82,971</w:t>
            </w:r>
          </w:p>
        </w:tc>
        <w:tc>
          <w:tcPr>
            <w:tcW w:w="1184" w:type="dxa"/>
            <w:noWrap/>
            <w:vAlign w:val="bottom"/>
          </w:tcPr>
          <w:p w14:paraId="79B4C2BD" w14:textId="22ACB968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1 009,403</w:t>
            </w:r>
          </w:p>
        </w:tc>
        <w:tc>
          <w:tcPr>
            <w:tcW w:w="1185" w:type="dxa"/>
            <w:noWrap/>
            <w:vAlign w:val="bottom"/>
          </w:tcPr>
          <w:p w14:paraId="269FB423" w14:textId="1923C2ED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1064,717</w:t>
            </w:r>
          </w:p>
        </w:tc>
        <w:tc>
          <w:tcPr>
            <w:tcW w:w="1185" w:type="dxa"/>
            <w:noWrap/>
            <w:vAlign w:val="bottom"/>
          </w:tcPr>
          <w:p w14:paraId="57CE76B5" w14:textId="24A67E5D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1061,730</w:t>
            </w:r>
          </w:p>
        </w:tc>
        <w:tc>
          <w:tcPr>
            <w:tcW w:w="1185" w:type="dxa"/>
            <w:noWrap/>
            <w:vAlign w:val="bottom"/>
          </w:tcPr>
          <w:p w14:paraId="26ACEF59" w14:textId="45235AF3" w:rsidR="00F136F0" w:rsidRPr="005B409F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4,457</w:t>
            </w:r>
          </w:p>
        </w:tc>
        <w:tc>
          <w:tcPr>
            <w:tcW w:w="1185" w:type="dxa"/>
            <w:vAlign w:val="bottom"/>
          </w:tcPr>
          <w:p w14:paraId="5366EAE5" w14:textId="667B7573" w:rsidR="00F136F0" w:rsidRPr="005B409F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071,264</w:t>
            </w:r>
          </w:p>
        </w:tc>
        <w:tc>
          <w:tcPr>
            <w:tcW w:w="1185" w:type="dxa"/>
            <w:vAlign w:val="bottom"/>
          </w:tcPr>
          <w:p w14:paraId="2E4E2A8F" w14:textId="64FE2C80" w:rsidR="00F136F0" w:rsidRPr="005B409F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2B14">
              <w:rPr>
                <w:rFonts w:asciiTheme="minorHAnsi" w:hAnsiTheme="minorHAnsi" w:cstheme="minorHAnsi"/>
                <w:sz w:val="20"/>
                <w:szCs w:val="20"/>
              </w:rPr>
              <w:t>1 038,928</w:t>
            </w:r>
          </w:p>
        </w:tc>
      </w:tr>
      <w:tr w:rsidR="00F136F0" w:rsidRPr="006220DC" w14:paraId="5FAC9443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725929C3" w14:textId="77777777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skot</w:t>
            </w:r>
          </w:p>
        </w:tc>
        <w:tc>
          <w:tcPr>
            <w:tcW w:w="1185" w:type="dxa"/>
            <w:noWrap/>
            <w:vAlign w:val="bottom"/>
          </w:tcPr>
          <w:p w14:paraId="61A40610" w14:textId="3024454F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452,680</w:t>
            </w:r>
          </w:p>
        </w:tc>
        <w:tc>
          <w:tcPr>
            <w:tcW w:w="1184" w:type="dxa"/>
            <w:noWrap/>
            <w:vAlign w:val="bottom"/>
          </w:tcPr>
          <w:p w14:paraId="6C898720" w14:textId="7E75B30C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473,419</w:t>
            </w:r>
          </w:p>
        </w:tc>
        <w:tc>
          <w:tcPr>
            <w:tcW w:w="1185" w:type="dxa"/>
            <w:noWrap/>
            <w:vAlign w:val="bottom"/>
          </w:tcPr>
          <w:p w14:paraId="7311C55E" w14:textId="7A889FD4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505,236</w:t>
            </w:r>
          </w:p>
        </w:tc>
        <w:tc>
          <w:tcPr>
            <w:tcW w:w="1185" w:type="dxa"/>
            <w:noWrap/>
            <w:vAlign w:val="bottom"/>
          </w:tcPr>
          <w:p w14:paraId="0BCD92F9" w14:textId="6805F591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519,809</w:t>
            </w:r>
          </w:p>
        </w:tc>
        <w:tc>
          <w:tcPr>
            <w:tcW w:w="1185" w:type="dxa"/>
            <w:noWrap/>
            <w:vAlign w:val="bottom"/>
          </w:tcPr>
          <w:p w14:paraId="688C1C9E" w14:textId="6C851E46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532,624</w:t>
            </w:r>
          </w:p>
        </w:tc>
        <w:tc>
          <w:tcPr>
            <w:tcW w:w="1184" w:type="dxa"/>
            <w:noWrap/>
            <w:vAlign w:val="bottom"/>
          </w:tcPr>
          <w:p w14:paraId="6232C225" w14:textId="5751976F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532,600</w:t>
            </w:r>
          </w:p>
        </w:tc>
        <w:tc>
          <w:tcPr>
            <w:tcW w:w="1185" w:type="dxa"/>
            <w:noWrap/>
            <w:vAlign w:val="bottom"/>
          </w:tcPr>
          <w:p w14:paraId="504F0318" w14:textId="0BF9C3DC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524,656</w:t>
            </w:r>
          </w:p>
        </w:tc>
        <w:tc>
          <w:tcPr>
            <w:tcW w:w="1185" w:type="dxa"/>
            <w:noWrap/>
            <w:vAlign w:val="bottom"/>
          </w:tcPr>
          <w:p w14:paraId="0236A104" w14:textId="224A733A" w:rsidR="00F136F0" w:rsidRPr="006220DC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563,007</w:t>
            </w:r>
          </w:p>
        </w:tc>
        <w:tc>
          <w:tcPr>
            <w:tcW w:w="1185" w:type="dxa"/>
            <w:noWrap/>
            <w:vAlign w:val="bottom"/>
          </w:tcPr>
          <w:p w14:paraId="04CBBC25" w14:textId="7864EB40" w:rsidR="00F136F0" w:rsidRPr="005B409F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9,939</w:t>
            </w:r>
          </w:p>
        </w:tc>
        <w:tc>
          <w:tcPr>
            <w:tcW w:w="1185" w:type="dxa"/>
            <w:vAlign w:val="bottom"/>
          </w:tcPr>
          <w:p w14:paraId="16FD98EF" w14:textId="58E69EDD" w:rsidR="00F136F0" w:rsidRPr="005B409F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98,109</w:t>
            </w:r>
          </w:p>
        </w:tc>
        <w:tc>
          <w:tcPr>
            <w:tcW w:w="1185" w:type="dxa"/>
            <w:vAlign w:val="bottom"/>
          </w:tcPr>
          <w:p w14:paraId="19E0C9DB" w14:textId="3AE4AF7C" w:rsidR="00F136F0" w:rsidRPr="005B409F" w:rsidRDefault="00F136F0" w:rsidP="00F136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588,401</w:t>
            </w:r>
          </w:p>
        </w:tc>
      </w:tr>
      <w:tr w:rsidR="00F136F0" w:rsidRPr="006220DC" w14:paraId="1F0570DE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7AC0AB49" w14:textId="77777777" w:rsidR="00F136F0" w:rsidRPr="006220DC" w:rsidRDefault="00F136F0" w:rsidP="00F136F0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 xml:space="preserve">ostatní 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85" w:type="dxa"/>
            <w:noWrap/>
            <w:vAlign w:val="bottom"/>
          </w:tcPr>
          <w:p w14:paraId="4C78090E" w14:textId="7A83B1F3" w:rsidR="00F136F0" w:rsidRPr="006220DC" w:rsidRDefault="00F136F0" w:rsidP="00F136F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80,138</w:t>
            </w:r>
          </w:p>
        </w:tc>
        <w:tc>
          <w:tcPr>
            <w:tcW w:w="1184" w:type="dxa"/>
            <w:noWrap/>
            <w:vAlign w:val="bottom"/>
          </w:tcPr>
          <w:p w14:paraId="3400298A" w14:textId="0462DB95" w:rsidR="00F136F0" w:rsidRPr="006220DC" w:rsidRDefault="00F136F0" w:rsidP="00F136F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86,376</w:t>
            </w:r>
          </w:p>
        </w:tc>
        <w:tc>
          <w:tcPr>
            <w:tcW w:w="1185" w:type="dxa"/>
            <w:noWrap/>
            <w:vAlign w:val="bottom"/>
          </w:tcPr>
          <w:p w14:paraId="0546699B" w14:textId="66688B37" w:rsidR="00F136F0" w:rsidRPr="006220DC" w:rsidRDefault="00F136F0" w:rsidP="00F136F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83,974</w:t>
            </w:r>
          </w:p>
        </w:tc>
        <w:tc>
          <w:tcPr>
            <w:tcW w:w="1185" w:type="dxa"/>
            <w:noWrap/>
            <w:vAlign w:val="bottom"/>
          </w:tcPr>
          <w:p w14:paraId="794E03F2" w14:textId="47AA9DAF" w:rsidR="00F136F0" w:rsidRPr="006220DC" w:rsidRDefault="00F136F0" w:rsidP="00F136F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95,698</w:t>
            </w:r>
          </w:p>
        </w:tc>
        <w:tc>
          <w:tcPr>
            <w:tcW w:w="1185" w:type="dxa"/>
            <w:noWrap/>
            <w:vAlign w:val="bottom"/>
          </w:tcPr>
          <w:p w14:paraId="40FA544C" w14:textId="49E75D0A" w:rsidR="00F136F0" w:rsidRPr="006220DC" w:rsidRDefault="00F136F0" w:rsidP="00F136F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77,304</w:t>
            </w:r>
          </w:p>
        </w:tc>
        <w:tc>
          <w:tcPr>
            <w:tcW w:w="1184" w:type="dxa"/>
            <w:noWrap/>
            <w:vAlign w:val="bottom"/>
          </w:tcPr>
          <w:p w14:paraId="5E80CB56" w14:textId="702B5031" w:rsidR="00F136F0" w:rsidRPr="006220DC" w:rsidRDefault="00F136F0" w:rsidP="00F136F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Cs/>
                <w:sz w:val="20"/>
                <w:szCs w:val="20"/>
              </w:rPr>
              <w:t>73,426</w:t>
            </w:r>
          </w:p>
        </w:tc>
        <w:tc>
          <w:tcPr>
            <w:tcW w:w="1185" w:type="dxa"/>
            <w:noWrap/>
            <w:vAlign w:val="bottom"/>
          </w:tcPr>
          <w:p w14:paraId="0E059962" w14:textId="07DB8686" w:rsidR="00F136F0" w:rsidRPr="006220DC" w:rsidRDefault="00F136F0" w:rsidP="00F136F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Cs/>
                <w:sz w:val="20"/>
                <w:szCs w:val="20"/>
              </w:rPr>
              <w:t>76,961</w:t>
            </w:r>
          </w:p>
        </w:tc>
        <w:tc>
          <w:tcPr>
            <w:tcW w:w="1185" w:type="dxa"/>
            <w:noWrap/>
            <w:vAlign w:val="bottom"/>
          </w:tcPr>
          <w:p w14:paraId="07D9F0BD" w14:textId="1D334FD0" w:rsidR="00F136F0" w:rsidRPr="006220DC" w:rsidRDefault="00F136F0" w:rsidP="00F136F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Cs/>
                <w:sz w:val="20"/>
                <w:szCs w:val="20"/>
              </w:rPr>
              <w:t>70,609</w:t>
            </w:r>
          </w:p>
        </w:tc>
        <w:tc>
          <w:tcPr>
            <w:tcW w:w="1185" w:type="dxa"/>
            <w:noWrap/>
            <w:vAlign w:val="bottom"/>
          </w:tcPr>
          <w:p w14:paraId="4EF5359C" w14:textId="52A1E152" w:rsidR="00F136F0" w:rsidRPr="005B409F" w:rsidRDefault="00F136F0" w:rsidP="00F136F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393</w:t>
            </w:r>
          </w:p>
        </w:tc>
        <w:tc>
          <w:tcPr>
            <w:tcW w:w="1185" w:type="dxa"/>
            <w:vAlign w:val="bottom"/>
          </w:tcPr>
          <w:p w14:paraId="30168F4B" w14:textId="41214E38" w:rsidR="00F136F0" w:rsidRPr="005B409F" w:rsidRDefault="00F136F0" w:rsidP="00F136F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8,851</w:t>
            </w:r>
          </w:p>
        </w:tc>
        <w:tc>
          <w:tcPr>
            <w:tcW w:w="1185" w:type="dxa"/>
            <w:vAlign w:val="bottom"/>
          </w:tcPr>
          <w:p w14:paraId="6C84001E" w14:textId="44BAAADB" w:rsidR="00F136F0" w:rsidRPr="005B409F" w:rsidRDefault="00F136F0" w:rsidP="00F136F0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830327">
              <w:rPr>
                <w:rFonts w:asciiTheme="minorHAnsi" w:hAnsiTheme="minorHAnsi" w:cstheme="minorHAnsi"/>
                <w:sz w:val="20"/>
                <w:szCs w:val="20"/>
              </w:rPr>
              <w:t>48,823</w:t>
            </w:r>
          </w:p>
        </w:tc>
      </w:tr>
      <w:tr w:rsidR="00F136F0" w:rsidRPr="006220DC" w14:paraId="47D411C6" w14:textId="77777777" w:rsidTr="004C57F3">
        <w:trPr>
          <w:trHeight w:val="330"/>
        </w:trPr>
        <w:tc>
          <w:tcPr>
            <w:tcW w:w="1960" w:type="dxa"/>
            <w:noWrap/>
            <w:vAlign w:val="center"/>
            <w:hideMark/>
          </w:tcPr>
          <w:p w14:paraId="2EC7B2C4" w14:textId="77777777" w:rsidR="00F136F0" w:rsidRPr="006220DC" w:rsidRDefault="00F136F0" w:rsidP="00F136F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Zvířata neurčená k produkci potravin</w:t>
            </w:r>
          </w:p>
        </w:tc>
        <w:tc>
          <w:tcPr>
            <w:tcW w:w="1185" w:type="dxa"/>
            <w:noWrap/>
            <w:vAlign w:val="bottom"/>
          </w:tcPr>
          <w:p w14:paraId="3E21D2EF" w14:textId="294EB7B5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11,060</w:t>
            </w:r>
          </w:p>
        </w:tc>
        <w:tc>
          <w:tcPr>
            <w:tcW w:w="1184" w:type="dxa"/>
            <w:noWrap/>
            <w:vAlign w:val="bottom"/>
          </w:tcPr>
          <w:p w14:paraId="32A5EA79" w14:textId="5F8E9F4B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19,162</w:t>
            </w:r>
          </w:p>
        </w:tc>
        <w:tc>
          <w:tcPr>
            <w:tcW w:w="1185" w:type="dxa"/>
            <w:noWrap/>
            <w:vAlign w:val="bottom"/>
          </w:tcPr>
          <w:p w14:paraId="22210105" w14:textId="53B198EB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20,554</w:t>
            </w:r>
          </w:p>
        </w:tc>
        <w:tc>
          <w:tcPr>
            <w:tcW w:w="1185" w:type="dxa"/>
            <w:noWrap/>
            <w:vAlign w:val="bottom"/>
          </w:tcPr>
          <w:p w14:paraId="6730E738" w14:textId="77700C86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17,612</w:t>
            </w:r>
          </w:p>
        </w:tc>
        <w:tc>
          <w:tcPr>
            <w:tcW w:w="1185" w:type="dxa"/>
            <w:noWrap/>
            <w:vAlign w:val="bottom"/>
          </w:tcPr>
          <w:p w14:paraId="5A233758" w14:textId="4BE91AFB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76,126</w:t>
            </w:r>
          </w:p>
        </w:tc>
        <w:tc>
          <w:tcPr>
            <w:tcW w:w="1184" w:type="dxa"/>
            <w:noWrap/>
            <w:vAlign w:val="bottom"/>
          </w:tcPr>
          <w:p w14:paraId="140F094E" w14:textId="48B063F5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87,972</w:t>
            </w:r>
          </w:p>
        </w:tc>
        <w:tc>
          <w:tcPr>
            <w:tcW w:w="1185" w:type="dxa"/>
            <w:noWrap/>
            <w:vAlign w:val="bottom"/>
          </w:tcPr>
          <w:p w14:paraId="0BC46D9E" w14:textId="77777777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FE4C31D" w14:textId="09ADFCF3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78,509</w:t>
            </w:r>
          </w:p>
        </w:tc>
        <w:tc>
          <w:tcPr>
            <w:tcW w:w="1185" w:type="dxa"/>
            <w:noWrap/>
            <w:vAlign w:val="bottom"/>
          </w:tcPr>
          <w:p w14:paraId="261DF7D8" w14:textId="5489ACF0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83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185" w:type="dxa"/>
            <w:noWrap/>
            <w:vAlign w:val="bottom"/>
          </w:tcPr>
          <w:p w14:paraId="66B9D7CF" w14:textId="274DF65C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2,3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vAlign w:val="bottom"/>
          </w:tcPr>
          <w:p w14:paraId="42751B07" w14:textId="01BC2348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5,537</w:t>
            </w:r>
          </w:p>
        </w:tc>
        <w:tc>
          <w:tcPr>
            <w:tcW w:w="1185" w:type="dxa"/>
            <w:vAlign w:val="bottom"/>
          </w:tcPr>
          <w:p w14:paraId="219AB9BB" w14:textId="186DE950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26,253</w:t>
            </w:r>
          </w:p>
        </w:tc>
      </w:tr>
      <w:tr w:rsidR="00F136F0" w:rsidRPr="006220DC" w14:paraId="16DE5E8E" w14:textId="77777777" w:rsidTr="004C57F3">
        <w:trPr>
          <w:trHeight w:val="360"/>
        </w:trPr>
        <w:tc>
          <w:tcPr>
            <w:tcW w:w="1960" w:type="dxa"/>
            <w:noWrap/>
            <w:vAlign w:val="center"/>
            <w:hideMark/>
          </w:tcPr>
          <w:p w14:paraId="2DBAC6C7" w14:textId="77777777" w:rsidR="00F136F0" w:rsidRPr="006220DC" w:rsidRDefault="00F136F0" w:rsidP="00F136F0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hlavní kategorie </w:t>
            </w:r>
            <w:r w:rsidRPr="006220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5" w:type="dxa"/>
            <w:noWrap/>
            <w:vAlign w:val="bottom"/>
          </w:tcPr>
          <w:p w14:paraId="71687EB5" w14:textId="4BEA5B1E" w:rsidR="00F136F0" w:rsidRPr="006220DC" w:rsidRDefault="00F136F0" w:rsidP="00F136F0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06,865</w:t>
            </w:r>
          </w:p>
        </w:tc>
        <w:tc>
          <w:tcPr>
            <w:tcW w:w="1184" w:type="dxa"/>
            <w:noWrap/>
            <w:vAlign w:val="bottom"/>
          </w:tcPr>
          <w:p w14:paraId="50D1CB5B" w14:textId="7D81FAFA" w:rsidR="00F136F0" w:rsidRPr="006220DC" w:rsidRDefault="00F136F0" w:rsidP="00F136F0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13,516</w:t>
            </w:r>
          </w:p>
        </w:tc>
        <w:tc>
          <w:tcPr>
            <w:tcW w:w="1185" w:type="dxa"/>
            <w:noWrap/>
            <w:vAlign w:val="bottom"/>
          </w:tcPr>
          <w:p w14:paraId="1B734797" w14:textId="5F444457" w:rsidR="00F136F0" w:rsidRPr="006220DC" w:rsidRDefault="00F136F0" w:rsidP="00F136F0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16,179</w:t>
            </w:r>
          </w:p>
        </w:tc>
        <w:tc>
          <w:tcPr>
            <w:tcW w:w="1185" w:type="dxa"/>
            <w:noWrap/>
            <w:vAlign w:val="bottom"/>
          </w:tcPr>
          <w:p w14:paraId="308E240E" w14:textId="209D7B99" w:rsidR="00F136F0" w:rsidRPr="006220DC" w:rsidRDefault="00F136F0" w:rsidP="00F136F0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07,700</w:t>
            </w:r>
          </w:p>
        </w:tc>
        <w:tc>
          <w:tcPr>
            <w:tcW w:w="1185" w:type="dxa"/>
            <w:noWrap/>
            <w:vAlign w:val="bottom"/>
          </w:tcPr>
          <w:p w14:paraId="5809E967" w14:textId="48BCDA90" w:rsidR="00F136F0" w:rsidRPr="006220DC" w:rsidRDefault="00F136F0" w:rsidP="00F136F0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60,723</w:t>
            </w:r>
          </w:p>
        </w:tc>
        <w:tc>
          <w:tcPr>
            <w:tcW w:w="1184" w:type="dxa"/>
            <w:noWrap/>
            <w:vAlign w:val="bottom"/>
          </w:tcPr>
          <w:p w14:paraId="0F4BF6BA" w14:textId="31F78718" w:rsidR="00F136F0" w:rsidRPr="006220DC" w:rsidRDefault="00F136F0" w:rsidP="00F136F0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71,395</w:t>
            </w:r>
          </w:p>
        </w:tc>
        <w:tc>
          <w:tcPr>
            <w:tcW w:w="1185" w:type="dxa"/>
            <w:noWrap/>
            <w:vAlign w:val="bottom"/>
          </w:tcPr>
          <w:p w14:paraId="7044FD08" w14:textId="72CDB2BE" w:rsidR="00F136F0" w:rsidRPr="006220DC" w:rsidRDefault="00F136F0" w:rsidP="00F136F0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60,192</w:t>
            </w:r>
          </w:p>
        </w:tc>
        <w:tc>
          <w:tcPr>
            <w:tcW w:w="1185" w:type="dxa"/>
            <w:noWrap/>
            <w:vAlign w:val="bottom"/>
          </w:tcPr>
          <w:p w14:paraId="21AC1657" w14:textId="40BC4CE0" w:rsidR="00F136F0" w:rsidRPr="006220DC" w:rsidRDefault="00F136F0" w:rsidP="00F136F0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60,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932</w:t>
            </w:r>
          </w:p>
        </w:tc>
        <w:tc>
          <w:tcPr>
            <w:tcW w:w="1185" w:type="dxa"/>
            <w:noWrap/>
            <w:vAlign w:val="bottom"/>
          </w:tcPr>
          <w:p w14:paraId="61E1D9F3" w14:textId="74F0ECA7" w:rsidR="00F136F0" w:rsidRPr="006220DC" w:rsidRDefault="00F136F0" w:rsidP="00F136F0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79,768</w:t>
            </w:r>
          </w:p>
        </w:tc>
        <w:tc>
          <w:tcPr>
            <w:tcW w:w="1185" w:type="dxa"/>
            <w:vAlign w:val="bottom"/>
          </w:tcPr>
          <w:p w14:paraId="30733105" w14:textId="4CE43262" w:rsidR="00F136F0" w:rsidRPr="006220DC" w:rsidRDefault="00F136F0" w:rsidP="00F136F0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302,690</w:t>
            </w:r>
          </w:p>
        </w:tc>
        <w:tc>
          <w:tcPr>
            <w:tcW w:w="1185" w:type="dxa"/>
            <w:vAlign w:val="bottom"/>
          </w:tcPr>
          <w:p w14:paraId="4E2C5C51" w14:textId="321745F6" w:rsidR="00F136F0" w:rsidRPr="006220DC" w:rsidRDefault="00F136F0" w:rsidP="00F136F0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305,427</w:t>
            </w:r>
          </w:p>
        </w:tc>
      </w:tr>
      <w:tr w:rsidR="00F136F0" w:rsidRPr="006220DC" w14:paraId="703229ED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6BDE19DE" w14:textId="77777777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psi a kočky</w:t>
            </w:r>
          </w:p>
        </w:tc>
        <w:tc>
          <w:tcPr>
            <w:tcW w:w="1185" w:type="dxa"/>
            <w:noWrap/>
            <w:vAlign w:val="bottom"/>
          </w:tcPr>
          <w:p w14:paraId="429340E6" w14:textId="78B668DC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04,898</w:t>
            </w:r>
          </w:p>
        </w:tc>
        <w:tc>
          <w:tcPr>
            <w:tcW w:w="1184" w:type="dxa"/>
            <w:noWrap/>
            <w:vAlign w:val="bottom"/>
          </w:tcPr>
          <w:p w14:paraId="262D9D16" w14:textId="7E8636E3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11,288</w:t>
            </w:r>
          </w:p>
        </w:tc>
        <w:tc>
          <w:tcPr>
            <w:tcW w:w="1185" w:type="dxa"/>
            <w:noWrap/>
            <w:vAlign w:val="bottom"/>
          </w:tcPr>
          <w:p w14:paraId="3EF00D30" w14:textId="58FE96B2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13,353</w:t>
            </w:r>
          </w:p>
        </w:tc>
        <w:tc>
          <w:tcPr>
            <w:tcW w:w="1185" w:type="dxa"/>
            <w:noWrap/>
            <w:vAlign w:val="bottom"/>
          </w:tcPr>
          <w:p w14:paraId="1A36CD1F" w14:textId="549B6D6E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04,539</w:t>
            </w:r>
          </w:p>
        </w:tc>
        <w:tc>
          <w:tcPr>
            <w:tcW w:w="1185" w:type="dxa"/>
            <w:noWrap/>
            <w:vAlign w:val="bottom"/>
          </w:tcPr>
          <w:p w14:paraId="4367DA34" w14:textId="101995D1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57,710</w:t>
            </w:r>
          </w:p>
        </w:tc>
        <w:tc>
          <w:tcPr>
            <w:tcW w:w="1184" w:type="dxa"/>
            <w:noWrap/>
            <w:vAlign w:val="bottom"/>
          </w:tcPr>
          <w:p w14:paraId="022AE2B9" w14:textId="00067C70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68,701</w:t>
            </w:r>
          </w:p>
        </w:tc>
        <w:tc>
          <w:tcPr>
            <w:tcW w:w="1185" w:type="dxa"/>
            <w:noWrap/>
            <w:vAlign w:val="bottom"/>
          </w:tcPr>
          <w:p w14:paraId="584F1344" w14:textId="77777777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424880EA" w14:textId="6CA2F570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56,995</w:t>
            </w:r>
          </w:p>
        </w:tc>
        <w:tc>
          <w:tcPr>
            <w:tcW w:w="1185" w:type="dxa"/>
            <w:noWrap/>
            <w:vAlign w:val="bottom"/>
          </w:tcPr>
          <w:p w14:paraId="72866334" w14:textId="12DE177A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C32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7,754</w:t>
            </w:r>
          </w:p>
        </w:tc>
        <w:tc>
          <w:tcPr>
            <w:tcW w:w="1185" w:type="dxa"/>
            <w:noWrap/>
            <w:vAlign w:val="bottom"/>
          </w:tcPr>
          <w:p w14:paraId="2898BCB3" w14:textId="59B3BC93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,606</w:t>
            </w:r>
          </w:p>
        </w:tc>
        <w:tc>
          <w:tcPr>
            <w:tcW w:w="1185" w:type="dxa"/>
            <w:vAlign w:val="bottom"/>
          </w:tcPr>
          <w:p w14:paraId="412DC176" w14:textId="2F0E58CC" w:rsidR="00F136F0" w:rsidRPr="001C3201" w:rsidRDefault="00F136F0" w:rsidP="00F136F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98,436</w:t>
            </w:r>
          </w:p>
        </w:tc>
        <w:tc>
          <w:tcPr>
            <w:tcW w:w="1185" w:type="dxa"/>
            <w:vAlign w:val="bottom"/>
          </w:tcPr>
          <w:p w14:paraId="1363A15D" w14:textId="4C10A88F" w:rsidR="00F136F0" w:rsidRPr="00E15F9E" w:rsidRDefault="00F136F0" w:rsidP="00F136F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,905</w:t>
            </w:r>
          </w:p>
        </w:tc>
      </w:tr>
      <w:tr w:rsidR="00F136F0" w:rsidRPr="006220DC" w14:paraId="659644F8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4F7F4B54" w14:textId="77777777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ptactvo</w:t>
            </w:r>
          </w:p>
        </w:tc>
        <w:tc>
          <w:tcPr>
            <w:tcW w:w="1185" w:type="dxa"/>
            <w:noWrap/>
            <w:vAlign w:val="bottom"/>
          </w:tcPr>
          <w:p w14:paraId="6179B473" w14:textId="08E1AD65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,967</w:t>
            </w:r>
          </w:p>
        </w:tc>
        <w:tc>
          <w:tcPr>
            <w:tcW w:w="1184" w:type="dxa"/>
            <w:noWrap/>
            <w:vAlign w:val="bottom"/>
          </w:tcPr>
          <w:p w14:paraId="150C7EF0" w14:textId="7DF49C38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228</w:t>
            </w:r>
          </w:p>
        </w:tc>
        <w:tc>
          <w:tcPr>
            <w:tcW w:w="1185" w:type="dxa"/>
            <w:noWrap/>
            <w:vAlign w:val="bottom"/>
          </w:tcPr>
          <w:p w14:paraId="1B6E8AE4" w14:textId="39E80361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826</w:t>
            </w:r>
          </w:p>
        </w:tc>
        <w:tc>
          <w:tcPr>
            <w:tcW w:w="1185" w:type="dxa"/>
            <w:noWrap/>
            <w:vAlign w:val="bottom"/>
          </w:tcPr>
          <w:p w14:paraId="7AD30E2A" w14:textId="69C1EE6C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3,161</w:t>
            </w:r>
          </w:p>
        </w:tc>
        <w:tc>
          <w:tcPr>
            <w:tcW w:w="1185" w:type="dxa"/>
            <w:noWrap/>
            <w:vAlign w:val="bottom"/>
          </w:tcPr>
          <w:p w14:paraId="0DD34A16" w14:textId="40951BB0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3,013</w:t>
            </w:r>
          </w:p>
        </w:tc>
        <w:tc>
          <w:tcPr>
            <w:tcW w:w="1184" w:type="dxa"/>
            <w:noWrap/>
            <w:vAlign w:val="bottom"/>
          </w:tcPr>
          <w:p w14:paraId="7DCDE5F6" w14:textId="13E08A90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694</w:t>
            </w:r>
          </w:p>
        </w:tc>
        <w:tc>
          <w:tcPr>
            <w:tcW w:w="1185" w:type="dxa"/>
            <w:noWrap/>
            <w:vAlign w:val="bottom"/>
          </w:tcPr>
          <w:p w14:paraId="5EFC0281" w14:textId="42AEAC71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3,197</w:t>
            </w:r>
          </w:p>
        </w:tc>
        <w:tc>
          <w:tcPr>
            <w:tcW w:w="1185" w:type="dxa"/>
            <w:noWrap/>
            <w:vAlign w:val="bottom"/>
          </w:tcPr>
          <w:p w14:paraId="04F8FDB0" w14:textId="6D375E96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C32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78</w:t>
            </w:r>
          </w:p>
        </w:tc>
        <w:tc>
          <w:tcPr>
            <w:tcW w:w="1185" w:type="dxa"/>
            <w:noWrap/>
            <w:vAlign w:val="bottom"/>
          </w:tcPr>
          <w:p w14:paraId="5F28EEDA" w14:textId="5F56419F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62</w:t>
            </w:r>
          </w:p>
        </w:tc>
        <w:tc>
          <w:tcPr>
            <w:tcW w:w="1185" w:type="dxa"/>
            <w:vAlign w:val="bottom"/>
          </w:tcPr>
          <w:p w14:paraId="405FF797" w14:textId="184BAA0B" w:rsidR="00F136F0" w:rsidRPr="001C3201" w:rsidRDefault="00F136F0" w:rsidP="00F136F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4,254</w:t>
            </w:r>
          </w:p>
        </w:tc>
        <w:tc>
          <w:tcPr>
            <w:tcW w:w="1185" w:type="dxa"/>
            <w:vAlign w:val="bottom"/>
          </w:tcPr>
          <w:p w14:paraId="3CAA1FE4" w14:textId="4C02D586" w:rsidR="00F136F0" w:rsidRPr="00E15F9E" w:rsidRDefault="00F136F0" w:rsidP="00F136F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22</w:t>
            </w:r>
          </w:p>
        </w:tc>
      </w:tr>
      <w:tr w:rsidR="00F136F0" w:rsidRPr="006220DC" w14:paraId="0E5B6D90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50E0C173" w14:textId="77777777" w:rsidR="00F136F0" w:rsidRPr="006220DC" w:rsidRDefault="00F136F0" w:rsidP="00F136F0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 xml:space="preserve">ostatní 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5" w:type="dxa"/>
            <w:noWrap/>
            <w:vAlign w:val="bottom"/>
          </w:tcPr>
          <w:p w14:paraId="596A2D12" w14:textId="54C5BDB4" w:rsidR="00F136F0" w:rsidRPr="006220DC" w:rsidRDefault="00F136F0" w:rsidP="00F136F0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4,195</w:t>
            </w:r>
          </w:p>
        </w:tc>
        <w:tc>
          <w:tcPr>
            <w:tcW w:w="1184" w:type="dxa"/>
            <w:noWrap/>
            <w:vAlign w:val="bottom"/>
          </w:tcPr>
          <w:p w14:paraId="594FF2A4" w14:textId="2C1A16FE" w:rsidR="00F136F0" w:rsidRPr="006220DC" w:rsidRDefault="00F136F0" w:rsidP="00F136F0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5,646</w:t>
            </w:r>
          </w:p>
        </w:tc>
        <w:tc>
          <w:tcPr>
            <w:tcW w:w="1185" w:type="dxa"/>
            <w:noWrap/>
            <w:vAlign w:val="bottom"/>
          </w:tcPr>
          <w:p w14:paraId="6B1C5504" w14:textId="14D67C7A" w:rsidR="00F136F0" w:rsidRPr="006220DC" w:rsidRDefault="00F136F0" w:rsidP="00F136F0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4,375</w:t>
            </w:r>
          </w:p>
        </w:tc>
        <w:tc>
          <w:tcPr>
            <w:tcW w:w="1185" w:type="dxa"/>
            <w:noWrap/>
            <w:vAlign w:val="bottom"/>
          </w:tcPr>
          <w:p w14:paraId="38F679AF" w14:textId="4FE4A0CA" w:rsidR="00F136F0" w:rsidRPr="006220DC" w:rsidRDefault="00F136F0" w:rsidP="00F136F0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9,912</w:t>
            </w:r>
          </w:p>
        </w:tc>
        <w:tc>
          <w:tcPr>
            <w:tcW w:w="1185" w:type="dxa"/>
            <w:noWrap/>
            <w:vAlign w:val="bottom"/>
          </w:tcPr>
          <w:p w14:paraId="62A6F288" w14:textId="33540196" w:rsidR="00F136F0" w:rsidRPr="006220DC" w:rsidRDefault="00F136F0" w:rsidP="00F136F0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15,403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4" w:type="dxa"/>
            <w:noWrap/>
            <w:vAlign w:val="bottom"/>
          </w:tcPr>
          <w:p w14:paraId="39B341F2" w14:textId="283080CB" w:rsidR="00F136F0" w:rsidRPr="006220DC" w:rsidRDefault="00F136F0" w:rsidP="00F136F0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16,577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5" w:type="dxa"/>
            <w:noWrap/>
            <w:vAlign w:val="bottom"/>
          </w:tcPr>
          <w:p w14:paraId="2CF5A207" w14:textId="421A547A" w:rsidR="00F136F0" w:rsidRPr="006220DC" w:rsidRDefault="00F136F0" w:rsidP="00F136F0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18,317</w:t>
            </w:r>
          </w:p>
        </w:tc>
        <w:tc>
          <w:tcPr>
            <w:tcW w:w="1185" w:type="dxa"/>
            <w:noWrap/>
            <w:vAlign w:val="bottom"/>
          </w:tcPr>
          <w:p w14:paraId="6655BA76" w14:textId="00349456" w:rsidR="00F136F0" w:rsidRPr="006220DC" w:rsidRDefault="00F136F0" w:rsidP="00F136F0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1C32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341</w:t>
            </w:r>
          </w:p>
        </w:tc>
        <w:tc>
          <w:tcPr>
            <w:tcW w:w="1185" w:type="dxa"/>
            <w:noWrap/>
            <w:vAlign w:val="bottom"/>
          </w:tcPr>
          <w:p w14:paraId="01DF2B7F" w14:textId="0B205206" w:rsidR="00F136F0" w:rsidRPr="006220DC" w:rsidRDefault="00F136F0" w:rsidP="00F136F0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625</w:t>
            </w:r>
          </w:p>
        </w:tc>
        <w:tc>
          <w:tcPr>
            <w:tcW w:w="1185" w:type="dxa"/>
            <w:vAlign w:val="bottom"/>
          </w:tcPr>
          <w:p w14:paraId="69944674" w14:textId="5AC590F7" w:rsidR="00F136F0" w:rsidRPr="001C3201" w:rsidRDefault="00F136F0" w:rsidP="00F136F0">
            <w:pPr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2,847</w:t>
            </w:r>
          </w:p>
        </w:tc>
        <w:tc>
          <w:tcPr>
            <w:tcW w:w="1185" w:type="dxa"/>
            <w:vAlign w:val="bottom"/>
          </w:tcPr>
          <w:p w14:paraId="785FCD7F" w14:textId="10DE1FC0" w:rsidR="00F136F0" w:rsidRPr="00E15F9E" w:rsidRDefault="00F136F0" w:rsidP="00F136F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15F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826</w:t>
            </w:r>
          </w:p>
        </w:tc>
      </w:tr>
      <w:tr w:rsidR="00F136F0" w:rsidRPr="006220DC" w14:paraId="4374D706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6486DA7E" w14:textId="77777777" w:rsidR="00F136F0" w:rsidRPr="006220DC" w:rsidRDefault="00F136F0" w:rsidP="00F136F0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 xml:space="preserve">Ostatní celkem </w:t>
            </w:r>
            <w:proofErr w:type="spellStart"/>
            <w:proofErr w:type="gramStart"/>
            <w:r w:rsidRPr="006220DC">
              <w:rPr>
                <w:rFonts w:asciiTheme="minorHAnsi" w:hAnsiTheme="minorHAnsi"/>
                <w:sz w:val="20"/>
                <w:szCs w:val="20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185" w:type="dxa"/>
            <w:noWrap/>
            <w:vAlign w:val="bottom"/>
          </w:tcPr>
          <w:p w14:paraId="247901EC" w14:textId="410B7D34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4,333</w:t>
            </w:r>
          </w:p>
        </w:tc>
        <w:tc>
          <w:tcPr>
            <w:tcW w:w="1184" w:type="dxa"/>
            <w:noWrap/>
            <w:vAlign w:val="bottom"/>
          </w:tcPr>
          <w:p w14:paraId="514B6EA9" w14:textId="7FF0D17B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2,022</w:t>
            </w:r>
          </w:p>
        </w:tc>
        <w:tc>
          <w:tcPr>
            <w:tcW w:w="1185" w:type="dxa"/>
            <w:noWrap/>
            <w:vAlign w:val="bottom"/>
          </w:tcPr>
          <w:p w14:paraId="55E11E83" w14:textId="03721ECE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8,349</w:t>
            </w:r>
          </w:p>
        </w:tc>
        <w:tc>
          <w:tcPr>
            <w:tcW w:w="1185" w:type="dxa"/>
            <w:noWrap/>
            <w:vAlign w:val="bottom"/>
          </w:tcPr>
          <w:p w14:paraId="385C6E9E" w14:textId="10F95361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05,610</w:t>
            </w:r>
          </w:p>
        </w:tc>
        <w:tc>
          <w:tcPr>
            <w:tcW w:w="1185" w:type="dxa"/>
            <w:noWrap/>
            <w:vAlign w:val="bottom"/>
          </w:tcPr>
          <w:p w14:paraId="4D0C73DF" w14:textId="38CD9861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2,707</w:t>
            </w:r>
          </w:p>
        </w:tc>
        <w:tc>
          <w:tcPr>
            <w:tcW w:w="1184" w:type="dxa"/>
            <w:noWrap/>
            <w:vAlign w:val="bottom"/>
          </w:tcPr>
          <w:p w14:paraId="71C60EFF" w14:textId="67C9C201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0,003</w:t>
            </w:r>
          </w:p>
        </w:tc>
        <w:tc>
          <w:tcPr>
            <w:tcW w:w="1185" w:type="dxa"/>
            <w:noWrap/>
            <w:vAlign w:val="bottom"/>
          </w:tcPr>
          <w:p w14:paraId="563A366F" w14:textId="0727959B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5,278</w:t>
            </w:r>
          </w:p>
        </w:tc>
        <w:tc>
          <w:tcPr>
            <w:tcW w:w="1185" w:type="dxa"/>
            <w:noWrap/>
            <w:vAlign w:val="bottom"/>
          </w:tcPr>
          <w:p w14:paraId="12472C73" w14:textId="7C2B53D2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2,95</w:t>
            </w:r>
          </w:p>
        </w:tc>
        <w:tc>
          <w:tcPr>
            <w:tcW w:w="1185" w:type="dxa"/>
            <w:noWrap/>
            <w:vAlign w:val="bottom"/>
          </w:tcPr>
          <w:p w14:paraId="4F80EF60" w14:textId="71F75AD0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0,018</w:t>
            </w:r>
          </w:p>
        </w:tc>
        <w:tc>
          <w:tcPr>
            <w:tcW w:w="1185" w:type="dxa"/>
            <w:vAlign w:val="bottom"/>
          </w:tcPr>
          <w:p w14:paraId="206C072D" w14:textId="77BA9AD3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1,698</w:t>
            </w:r>
          </w:p>
        </w:tc>
        <w:tc>
          <w:tcPr>
            <w:tcW w:w="1185" w:type="dxa"/>
            <w:vAlign w:val="bottom"/>
          </w:tcPr>
          <w:p w14:paraId="6B5BFFE5" w14:textId="70EEA048" w:rsidR="00F136F0" w:rsidRPr="006220DC" w:rsidRDefault="00F136F0" w:rsidP="00F136F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,649</w:t>
            </w:r>
          </w:p>
        </w:tc>
      </w:tr>
      <w:tr w:rsidR="00F136F0" w:rsidRPr="006220DC" w14:paraId="6E1D6355" w14:textId="77777777" w:rsidTr="004C57F3">
        <w:trPr>
          <w:trHeight w:val="330"/>
        </w:trPr>
        <w:tc>
          <w:tcPr>
            <w:tcW w:w="1960" w:type="dxa"/>
            <w:noWrap/>
            <w:vAlign w:val="center"/>
            <w:hideMark/>
          </w:tcPr>
          <w:p w14:paraId="7469CB22" w14:textId="77777777" w:rsidR="00F136F0" w:rsidRPr="006220DC" w:rsidRDefault="00F136F0" w:rsidP="00F136F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85" w:type="dxa"/>
            <w:noWrap/>
            <w:vAlign w:val="bottom"/>
          </w:tcPr>
          <w:p w14:paraId="19A2BBE8" w14:textId="70CF136C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408,508</w:t>
            </w:r>
          </w:p>
        </w:tc>
        <w:tc>
          <w:tcPr>
            <w:tcW w:w="1184" w:type="dxa"/>
            <w:noWrap/>
            <w:vAlign w:val="bottom"/>
          </w:tcPr>
          <w:p w14:paraId="130F8422" w14:textId="54A15943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483,728</w:t>
            </w:r>
          </w:p>
        </w:tc>
        <w:tc>
          <w:tcPr>
            <w:tcW w:w="1185" w:type="dxa"/>
            <w:noWrap/>
            <w:vAlign w:val="bottom"/>
          </w:tcPr>
          <w:p w14:paraId="554CBF74" w14:textId="4C146714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568,549</w:t>
            </w:r>
          </w:p>
        </w:tc>
        <w:tc>
          <w:tcPr>
            <w:tcW w:w="1185" w:type="dxa"/>
            <w:noWrap/>
            <w:vAlign w:val="bottom"/>
          </w:tcPr>
          <w:p w14:paraId="7C599A55" w14:textId="48007C97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568,724</w:t>
            </w:r>
          </w:p>
        </w:tc>
        <w:tc>
          <w:tcPr>
            <w:tcW w:w="1185" w:type="dxa"/>
            <w:noWrap/>
            <w:vAlign w:val="bottom"/>
          </w:tcPr>
          <w:p w14:paraId="14829CE0" w14:textId="425BA69E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634,087</w:t>
            </w:r>
          </w:p>
        </w:tc>
        <w:tc>
          <w:tcPr>
            <w:tcW w:w="1184" w:type="dxa"/>
            <w:noWrap/>
            <w:vAlign w:val="bottom"/>
          </w:tcPr>
          <w:p w14:paraId="71C909B9" w14:textId="42249B52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678,390</w:t>
            </w:r>
          </w:p>
        </w:tc>
        <w:tc>
          <w:tcPr>
            <w:tcW w:w="1185" w:type="dxa"/>
            <w:noWrap/>
            <w:vAlign w:val="bottom"/>
          </w:tcPr>
          <w:p w14:paraId="488701EE" w14:textId="14A30126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709,115</w:t>
            </w:r>
          </w:p>
        </w:tc>
        <w:tc>
          <w:tcPr>
            <w:tcW w:w="1185" w:type="dxa"/>
            <w:noWrap/>
            <w:vAlign w:val="bottom"/>
          </w:tcPr>
          <w:p w14:paraId="7E61EDE2" w14:textId="253BA26B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7</w:t>
            </w: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45</w:t>
            </w: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noWrap/>
            <w:vAlign w:val="bottom"/>
          </w:tcPr>
          <w:p w14:paraId="0DF002EC" w14:textId="3963C4F7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765,050</w:t>
            </w:r>
          </w:p>
        </w:tc>
        <w:tc>
          <w:tcPr>
            <w:tcW w:w="1185" w:type="dxa"/>
            <w:vAlign w:val="bottom"/>
          </w:tcPr>
          <w:p w14:paraId="4BACC91D" w14:textId="417F9C2C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850,171</w:t>
            </w:r>
          </w:p>
        </w:tc>
        <w:tc>
          <w:tcPr>
            <w:tcW w:w="1185" w:type="dxa"/>
            <w:vAlign w:val="bottom"/>
          </w:tcPr>
          <w:p w14:paraId="3EAC2BE9" w14:textId="4576ED60" w:rsidR="00F136F0" w:rsidRPr="006220DC" w:rsidRDefault="00F136F0" w:rsidP="00F136F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710,193</w:t>
            </w:r>
          </w:p>
        </w:tc>
      </w:tr>
    </w:tbl>
    <w:p w14:paraId="78789DF9" w14:textId="77777777" w:rsidR="00D30B5E" w:rsidRDefault="00D30B5E" w:rsidP="00474C46">
      <w:pPr>
        <w:rPr>
          <w:rFonts w:asciiTheme="minorHAnsi" w:hAnsiTheme="minorHAnsi"/>
          <w:sz w:val="20"/>
          <w:szCs w:val="20"/>
          <w:vertAlign w:val="superscript"/>
        </w:rPr>
      </w:pPr>
    </w:p>
    <w:p w14:paraId="71F15864" w14:textId="77777777" w:rsidR="00474C46" w:rsidRPr="006220DC" w:rsidRDefault="00056D1D" w:rsidP="00474C46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>a</w:t>
      </w:r>
      <w:r w:rsidR="00474C46" w:rsidRPr="006220DC">
        <w:rPr>
          <w:rFonts w:asciiTheme="minorHAnsi" w:hAnsiTheme="minorHAnsi"/>
          <w:sz w:val="20"/>
          <w:szCs w:val="20"/>
        </w:rPr>
        <w:t xml:space="preserve"> ostatní zvířata</w:t>
      </w:r>
      <w:r w:rsidR="00474C46" w:rsidRPr="006220DC">
        <w:rPr>
          <w:rFonts w:asciiTheme="minorHAnsi" w:hAnsiTheme="minorHAnsi"/>
        </w:rPr>
        <w:t xml:space="preserve"> </w:t>
      </w:r>
      <w:r w:rsidRPr="006220DC">
        <w:rPr>
          <w:rFonts w:asciiTheme="minorHAnsi" w:hAnsiTheme="minorHAnsi"/>
          <w:sz w:val="20"/>
          <w:szCs w:val="20"/>
        </w:rPr>
        <w:t xml:space="preserve">určená k produkci </w:t>
      </w:r>
      <w:proofErr w:type="gramStart"/>
      <w:r w:rsidRPr="006220DC">
        <w:rPr>
          <w:rFonts w:asciiTheme="minorHAnsi" w:hAnsiTheme="minorHAnsi"/>
          <w:sz w:val="20"/>
          <w:szCs w:val="20"/>
        </w:rPr>
        <w:t>potravin</w:t>
      </w:r>
      <w:r w:rsidR="00D14C2D" w:rsidRPr="006220DC">
        <w:rPr>
          <w:rFonts w:asciiTheme="minorHAnsi" w:hAnsiTheme="minorHAnsi"/>
          <w:sz w:val="20"/>
          <w:szCs w:val="20"/>
        </w:rPr>
        <w:t xml:space="preserve"> </w:t>
      </w:r>
      <w:r w:rsidR="00474C46" w:rsidRPr="006220DC">
        <w:rPr>
          <w:rFonts w:asciiTheme="minorHAnsi" w:hAnsiTheme="minorHAnsi"/>
          <w:sz w:val="20"/>
          <w:szCs w:val="20"/>
        </w:rPr>
        <w:t>-</w:t>
      </w:r>
      <w:r w:rsidR="00474C46" w:rsidRPr="006220DC">
        <w:rPr>
          <w:rFonts w:asciiTheme="minorHAnsi" w:hAnsiTheme="minorHAnsi"/>
        </w:rPr>
        <w:t xml:space="preserve"> </w:t>
      </w:r>
      <w:r w:rsidR="00474C46" w:rsidRPr="006220DC">
        <w:rPr>
          <w:rFonts w:asciiTheme="minorHAnsi" w:hAnsiTheme="minorHAnsi"/>
          <w:sz w:val="20"/>
          <w:szCs w:val="20"/>
        </w:rPr>
        <w:t>do</w:t>
      </w:r>
      <w:proofErr w:type="gramEnd"/>
      <w:r w:rsidR="00474C46" w:rsidRPr="006220DC">
        <w:rPr>
          <w:rFonts w:asciiTheme="minorHAnsi" w:hAnsiTheme="minorHAnsi"/>
          <w:sz w:val="20"/>
          <w:szCs w:val="20"/>
        </w:rPr>
        <w:t xml:space="preserve"> r. 2015 zahrnují: směsi pro ryby, koně, králíky, ovce, kozy, lesní zvěř, zvířata v zoologických zahradách. </w:t>
      </w:r>
    </w:p>
    <w:p w14:paraId="52D8E91A" w14:textId="77777777" w:rsidR="00474C46" w:rsidRPr="006220DC" w:rsidRDefault="00D14C2D" w:rsidP="00D14C2D">
      <w:pPr>
        <w:ind w:left="3540"/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</w:rPr>
        <w:t xml:space="preserve">  </w:t>
      </w:r>
      <w:r w:rsidR="00474C46" w:rsidRPr="006220DC">
        <w:rPr>
          <w:rFonts w:asciiTheme="minorHAnsi" w:hAnsiTheme="minorHAnsi"/>
          <w:sz w:val="20"/>
          <w:szCs w:val="20"/>
        </w:rPr>
        <w:t>od r. 2016 zahrnují: směsi pro ovce, kozy, králíky, ryby.</w:t>
      </w:r>
    </w:p>
    <w:p w14:paraId="66737AE9" w14:textId="77777777" w:rsidR="00474C46" w:rsidRPr="006220DC" w:rsidRDefault="00DD5E68" w:rsidP="00474C46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>b</w:t>
      </w:r>
      <w:r w:rsidR="00474C46" w:rsidRPr="006220DC">
        <w:rPr>
          <w:rFonts w:asciiTheme="minorHAnsi" w:hAnsiTheme="minorHAnsi"/>
          <w:sz w:val="20"/>
          <w:szCs w:val="20"/>
        </w:rPr>
        <w:t xml:space="preserve"> ostatní </w:t>
      </w:r>
      <w:r w:rsidR="0009212A" w:rsidRPr="006220DC">
        <w:rPr>
          <w:rFonts w:asciiTheme="minorHAnsi" w:hAnsiTheme="minorHAnsi"/>
          <w:sz w:val="20"/>
          <w:szCs w:val="20"/>
        </w:rPr>
        <w:t>zvířata</w:t>
      </w:r>
      <w:r w:rsidRPr="006220DC">
        <w:rPr>
          <w:rFonts w:asciiTheme="minorHAnsi" w:hAnsiTheme="minorHAnsi"/>
          <w:sz w:val="20"/>
          <w:szCs w:val="20"/>
        </w:rPr>
        <w:t xml:space="preserve"> neurčená k produkci potravin</w:t>
      </w:r>
      <w:r w:rsidR="0009212A" w:rsidRPr="006220DC">
        <w:rPr>
          <w:rFonts w:asciiTheme="minorHAnsi" w:hAnsiTheme="minorHAnsi"/>
        </w:rPr>
        <w:t xml:space="preserve"> - </w:t>
      </w:r>
      <w:r w:rsidR="00474C46" w:rsidRPr="006220DC">
        <w:rPr>
          <w:rFonts w:asciiTheme="minorHAnsi" w:hAnsiTheme="minorHAnsi"/>
          <w:sz w:val="20"/>
          <w:szCs w:val="20"/>
        </w:rPr>
        <w:t xml:space="preserve">od r. 2016 zahrnují: směsi pro koně, lesní zvěř, kožešinová zvířata, laboratorní zvířata, zvířata v zoologických zahradách, </w:t>
      </w:r>
      <w:r w:rsidR="000F200E" w:rsidRPr="006220DC">
        <w:rPr>
          <w:rFonts w:asciiTheme="minorHAnsi" w:hAnsiTheme="minorHAnsi"/>
          <w:sz w:val="20"/>
          <w:szCs w:val="20"/>
        </w:rPr>
        <w:t>ry</w:t>
      </w:r>
      <w:r w:rsidR="00474C46" w:rsidRPr="006220DC">
        <w:rPr>
          <w:rFonts w:asciiTheme="minorHAnsi" w:hAnsiTheme="minorHAnsi"/>
          <w:sz w:val="20"/>
          <w:szCs w:val="20"/>
        </w:rPr>
        <w:t xml:space="preserve">by.  </w:t>
      </w:r>
    </w:p>
    <w:p w14:paraId="773F2F22" w14:textId="77777777" w:rsidR="002141AC" w:rsidRPr="006220DC" w:rsidRDefault="00B57C56" w:rsidP="002141AC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Pr="006220DC">
        <w:rPr>
          <w:rFonts w:asciiTheme="minorHAnsi" w:hAnsiTheme="minorHAnsi"/>
          <w:sz w:val="20"/>
          <w:szCs w:val="20"/>
        </w:rPr>
        <w:t>hlavní kategorie</w:t>
      </w:r>
      <w:r w:rsidRPr="006220DC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6220DC">
        <w:rPr>
          <w:rFonts w:asciiTheme="minorHAnsi" w:hAnsiTheme="minorHAnsi"/>
          <w:sz w:val="20"/>
          <w:szCs w:val="20"/>
        </w:rPr>
        <w:t xml:space="preserve">– prasata, drůbež, skot.  </w:t>
      </w:r>
      <w:r w:rsidR="00371734">
        <w:rPr>
          <w:rFonts w:asciiTheme="minorHAnsi" w:hAnsiTheme="minorHAnsi"/>
          <w:sz w:val="20"/>
          <w:szCs w:val="20"/>
        </w:rPr>
        <w:t xml:space="preserve">        </w:t>
      </w:r>
      <w:r w:rsidR="002141AC" w:rsidRPr="006220DC">
        <w:rPr>
          <w:rFonts w:asciiTheme="minorHAnsi" w:hAnsiTheme="minorHAnsi"/>
          <w:sz w:val="20"/>
          <w:szCs w:val="20"/>
          <w:vertAlign w:val="superscript"/>
        </w:rPr>
        <w:t xml:space="preserve">2 </w:t>
      </w:r>
      <w:r w:rsidR="002141AC" w:rsidRPr="006220DC">
        <w:rPr>
          <w:rFonts w:asciiTheme="minorHAnsi" w:hAnsiTheme="minorHAnsi"/>
          <w:sz w:val="20"/>
          <w:szCs w:val="20"/>
        </w:rPr>
        <w:t>hlavní kategorie</w:t>
      </w:r>
      <w:r w:rsidR="002141AC" w:rsidRPr="006220DC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2141AC" w:rsidRPr="006220DC">
        <w:rPr>
          <w:rFonts w:asciiTheme="minorHAnsi" w:hAnsiTheme="minorHAnsi"/>
          <w:sz w:val="20"/>
          <w:szCs w:val="20"/>
        </w:rPr>
        <w:t xml:space="preserve">– psi a kočky, ptactvo.   </w:t>
      </w:r>
    </w:p>
    <w:p w14:paraId="4E001A2C" w14:textId="77777777" w:rsidR="00E94C94" w:rsidRDefault="00E94C94" w:rsidP="002141AC">
      <w:pPr>
        <w:rPr>
          <w:b/>
        </w:rPr>
        <w:sectPr w:rsidR="00E94C94" w:rsidSect="004666F6">
          <w:footerReference w:type="default" r:id="rId8"/>
          <w:pgSz w:w="16838" w:h="11906" w:orient="landscape" w:code="9"/>
          <w:pgMar w:top="426" w:right="720" w:bottom="284" w:left="720" w:header="709" w:footer="709" w:gutter="0"/>
          <w:cols w:space="708"/>
          <w:docGrid w:linePitch="360"/>
        </w:sectPr>
      </w:pPr>
    </w:p>
    <w:p w14:paraId="74F8D655" w14:textId="77777777" w:rsidR="00FB1B8F" w:rsidRPr="006220DC" w:rsidRDefault="004C2C40" w:rsidP="00252C89">
      <w:pPr>
        <w:rPr>
          <w:rFonts w:asciiTheme="minorHAnsi" w:hAnsiTheme="minorHAnsi"/>
          <w:b/>
        </w:rPr>
      </w:pPr>
      <w:r w:rsidRPr="006220DC">
        <w:rPr>
          <w:rFonts w:asciiTheme="minorHAnsi" w:hAnsiTheme="minorHAnsi"/>
          <w:b/>
        </w:rPr>
        <w:lastRenderedPageBreak/>
        <w:t xml:space="preserve">III. </w:t>
      </w:r>
      <w:r w:rsidR="00FB1B8F" w:rsidRPr="006220DC">
        <w:rPr>
          <w:rFonts w:asciiTheme="minorHAnsi" w:hAnsiTheme="minorHAnsi"/>
          <w:b/>
        </w:rPr>
        <w:t xml:space="preserve">Spotřeba krmných surovin pro výrobu krmných směsí </w:t>
      </w:r>
    </w:p>
    <w:p w14:paraId="09437E9B" w14:textId="77777777" w:rsidR="00FB1B8F" w:rsidRPr="006220DC" w:rsidRDefault="00FB1B8F" w:rsidP="00FB1B8F">
      <w:pPr>
        <w:ind w:left="1080"/>
        <w:rPr>
          <w:rFonts w:asciiTheme="minorHAnsi" w:hAnsiTheme="minorHAnsi"/>
          <w:b/>
        </w:rPr>
      </w:pPr>
    </w:p>
    <w:tbl>
      <w:tblPr>
        <w:tblW w:w="45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1071"/>
        <w:gridCol w:w="1070"/>
        <w:gridCol w:w="958"/>
        <w:gridCol w:w="876"/>
        <w:gridCol w:w="875"/>
        <w:gridCol w:w="871"/>
      </w:tblGrid>
      <w:tr w:rsidR="0088147F" w:rsidRPr="006220DC" w14:paraId="22438F6F" w14:textId="77777777" w:rsidTr="0095404F">
        <w:trPr>
          <w:trHeight w:val="287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C05E" w14:textId="77777777" w:rsidR="0088147F" w:rsidRPr="00255E05" w:rsidRDefault="0088147F" w:rsidP="006A70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 Období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4CE1F6" w14:textId="410C3B27" w:rsidR="0088147F" w:rsidRPr="006220DC" w:rsidRDefault="00531469" w:rsidP="00B94C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C41990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22859879" w14:textId="2906E2ED" w:rsidR="0088147F" w:rsidRPr="006220DC" w:rsidRDefault="0088147F" w:rsidP="00735BB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531469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C41990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7A372854" w14:textId="10F4D955" w:rsidR="0088147F" w:rsidRPr="006220DC" w:rsidRDefault="0088147F" w:rsidP="00052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531469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C41990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31131E92" w14:textId="683BDBB9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ex 20</w:t>
            </w:r>
            <w:r w:rsidR="0053146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C4199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 20</w:t>
            </w:r>
            <w:r w:rsidR="0053146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C4199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5888AD9" w14:textId="65A4CE05" w:rsidR="0088147F" w:rsidRPr="006220DC" w:rsidRDefault="0088147F" w:rsidP="00052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proofErr w:type="gramStart"/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 w:rsidR="00531469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r w:rsidR="00C41990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 - 20</w:t>
            </w:r>
            <w:r w:rsidR="00531469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r w:rsidR="00C41990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1</w:t>
            </w:r>
            <w:proofErr w:type="gramEnd"/>
          </w:p>
        </w:tc>
      </w:tr>
      <w:tr w:rsidR="00BE0A6A" w:rsidRPr="006220DC" w14:paraId="3E5E6696" w14:textId="77777777" w:rsidTr="006E41E8">
        <w:trPr>
          <w:trHeight w:val="287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25EAF" w14:textId="77777777" w:rsidR="0088147F" w:rsidRPr="00255E05" w:rsidRDefault="0088147F" w:rsidP="006A70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Měřící jednotka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B570C62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6582D6E7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677B4ACF" w14:textId="77777777" w:rsidR="0088147F" w:rsidRPr="006220DC" w:rsidRDefault="0088147F" w:rsidP="00C4199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FF1E0CE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D4A3778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233EE185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6E41E8" w:rsidRPr="006220DC" w14:paraId="133CD900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5F8" w14:textId="73810409" w:rsidR="006E41E8" w:rsidRPr="006220DC" w:rsidRDefault="006E41E8" w:rsidP="006E41E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Obiloviny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DDE3" w14:textId="41F18E97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 621,34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42A7" w14:textId="7A930590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676,43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DDCD" w14:textId="588FE5C6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 545,07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F935" w14:textId="4CBA30F8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92,16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4A48" w14:textId="583AF021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131,35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98CD" w14:textId="3DD7126E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7,836</w:t>
            </w:r>
          </w:p>
        </w:tc>
      </w:tr>
      <w:tr w:rsidR="006E41E8" w:rsidRPr="006220DC" w14:paraId="49F91E09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9777" w14:textId="297DBF5F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šenice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6821" w14:textId="6AF812CA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855,90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80CC" w14:textId="7549643D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896,14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DE89" w14:textId="236EC7C8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808,18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121A" w14:textId="6C8FE7F1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90,18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2B3D" w14:textId="6D391153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87,96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9B0E" w14:textId="123F9CAB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9,816</w:t>
            </w:r>
          </w:p>
        </w:tc>
      </w:tr>
      <w:tr w:rsidR="006E41E8" w:rsidRPr="006220DC" w14:paraId="636D967F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0B7" w14:textId="02972348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ečmen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2753" w14:textId="49F5CAB7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342,95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9C41" w14:textId="1B976CFA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370,08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4241" w14:textId="6BF2F7E1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325,39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8CE2" w14:textId="181BF9C7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87,92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88B4" w14:textId="4A599491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44,69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299F" w14:textId="55D2EA03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12,078</w:t>
            </w:r>
          </w:p>
        </w:tc>
      </w:tr>
      <w:tr w:rsidR="006E41E8" w:rsidRPr="006220DC" w14:paraId="4274D7AB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68E4" w14:textId="0DCE891D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ves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DC1B" w14:textId="756EA7B8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1,65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B33B" w14:textId="1B3C6D31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8,53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937C" w14:textId="631C63BA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31,4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C69A" w14:textId="293F5A09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10,2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D185" w14:textId="07B1AC96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2,9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B16A" w14:textId="1A26F56D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10,219</w:t>
            </w:r>
          </w:p>
        </w:tc>
      </w:tr>
      <w:tr w:rsidR="006E41E8" w:rsidRPr="006220DC" w14:paraId="56290354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A2C0" w14:textId="77777777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žito a triticale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5B3F" w14:textId="3125247F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60,7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3BE7" w14:textId="7835B761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67,19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F9B6" w14:textId="532AD37A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58,04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B16E" w14:textId="57B66375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86,39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9B9B" w14:textId="38FB4E16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9,1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708F" w14:textId="5B384343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13,610</w:t>
            </w:r>
          </w:p>
        </w:tc>
      </w:tr>
      <w:tr w:rsidR="006E41E8" w:rsidRPr="006220DC" w14:paraId="3D0CFFB7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7E36" w14:textId="1B9C12AE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ukuřice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CF82" w14:textId="78F5F047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335,44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8BAA" w14:textId="3FC9087D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312,79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BFA4" w14:textId="2CFFC14B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320,52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C9FA" w14:textId="5AB80E1B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02,47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35AA" w14:textId="4DBC088F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7,7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9D49" w14:textId="7F55D491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2,470</w:t>
            </w:r>
          </w:p>
        </w:tc>
      </w:tr>
      <w:tr w:rsidR="006E41E8" w:rsidRPr="006220DC" w14:paraId="66506685" w14:textId="77777777" w:rsidTr="006E41E8">
        <w:trPr>
          <w:trHeight w:val="215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F59C" w14:textId="77777777" w:rsidR="006E41E8" w:rsidRPr="006220DC" w:rsidRDefault="006E41E8" w:rsidP="006E41E8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2B40" w14:textId="0E0FD353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3,5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1E54" w14:textId="1E576DD1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7,54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3B75" w14:textId="6AA72925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7,77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C129" w14:textId="008A67B5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03,13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0A94" w14:textId="6034843C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0,2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8A96" w14:textId="22720DEF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3,137</w:t>
            </w:r>
          </w:p>
        </w:tc>
      </w:tr>
      <w:tr w:rsidR="006E41E8" w:rsidRPr="006220DC" w14:paraId="72BF016E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E7D7" w14:textId="1A31D3B2" w:rsidR="006E41E8" w:rsidRPr="006220DC" w:rsidRDefault="006E41E8" w:rsidP="006E41E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EFAF" w14:textId="102AD0A0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4,67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D879" w14:textId="1B1CAC91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0,63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9A3B" w14:textId="29E2548C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,08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C871" w14:textId="53228B4C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70,68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4608" w14:textId="7B9113AB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0,44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7679" w14:textId="2685EA52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70,687</w:t>
            </w:r>
          </w:p>
        </w:tc>
      </w:tr>
      <w:tr w:rsidR="006E41E8" w:rsidRPr="006220DC" w14:paraId="5ECD78ED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D45F" w14:textId="027EE075" w:rsidR="006E41E8" w:rsidRPr="006220DC" w:rsidRDefault="006E41E8" w:rsidP="006E41E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Luštěniny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FA48" w14:textId="559249D0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32,7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77B9" w14:textId="3614EEA6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31,9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A655" w14:textId="6AD24C1C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32,98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F893" w14:textId="0BC60AC4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03,16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F640" w14:textId="7DF34DCC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1,0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965F" w14:textId="5EBBE18D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3,166</w:t>
            </w:r>
          </w:p>
        </w:tc>
      </w:tr>
      <w:tr w:rsidR="006E41E8" w:rsidRPr="006220DC" w14:paraId="26FA7706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01B4" w14:textId="676CEF7D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h</w:t>
            </w: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rách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158E" w14:textId="68269989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2,29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C726" w14:textId="5C142414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2,93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B91F" w14:textId="20BEB26E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8,80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BC91" w14:textId="2331BAEB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45,45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EC81" w14:textId="6AA9D4AA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5,8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E4EF" w14:textId="78A2FFF6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45,456</w:t>
            </w:r>
          </w:p>
        </w:tc>
      </w:tr>
      <w:tr w:rsidR="006E41E8" w:rsidRPr="006220DC" w14:paraId="7EF090DD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DE9E" w14:textId="270AE12D" w:rsidR="006E41E8" w:rsidRPr="006220DC" w:rsidRDefault="006E41E8" w:rsidP="006E41E8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s</w:t>
            </w:r>
            <w:r w:rsidRPr="006220D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ój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5181" w14:textId="2BDD08F8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0,37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9050" w14:textId="0BB901F0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2DB9" w14:textId="4ECFDAEF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D1D2" w14:textId="38E788E6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97,24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474C" w14:textId="77933F5A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F891" w14:textId="32DAEC52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2,758</w:t>
            </w:r>
          </w:p>
        </w:tc>
      </w:tr>
      <w:tr w:rsidR="006E41E8" w:rsidRPr="006220DC" w14:paraId="70742AD7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6558" w14:textId="77777777" w:rsidR="006E41E8" w:rsidRPr="006220DC" w:rsidRDefault="006E41E8" w:rsidP="006E41E8">
            <w:pPr>
              <w:ind w:left="5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D2F0" w14:textId="59ADD0A8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FF4D" w14:textId="538C1287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1D11" w14:textId="170EECC7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E4D2" w14:textId="14E63BFD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79,69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4FB7" w14:textId="794AA3D6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EA0A" w14:textId="4F6FE27B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20,303</w:t>
            </w:r>
          </w:p>
        </w:tc>
      </w:tr>
      <w:tr w:rsidR="006E41E8" w:rsidRPr="006220DC" w14:paraId="000990E4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7690" w14:textId="4544DA57" w:rsidR="006E41E8" w:rsidRPr="006220DC" w:rsidRDefault="006E41E8" w:rsidP="006E41E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40EA" w14:textId="7C2AB091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0,04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193E" w14:textId="3FAFA3AE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16E5" w14:textId="329E3BA0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31F2" w14:textId="69C0A55F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06,94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FA31" w14:textId="1C6C3015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E526" w14:textId="312E1CDC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6,940</w:t>
            </w:r>
          </w:p>
        </w:tc>
      </w:tr>
      <w:tr w:rsidR="006E41E8" w:rsidRPr="006220DC" w14:paraId="378C407E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2325" w14:textId="63AE4678" w:rsidR="006E41E8" w:rsidRPr="006220DC" w:rsidRDefault="006E41E8" w:rsidP="006E41E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lýnské krmné suroviny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EB47" w14:textId="0CC4AE54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06,49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EA11" w14:textId="50270D7F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03,68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4566" w14:textId="7B623ED7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07,9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2EE1" w14:textId="5B2D20FB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04,08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1288" w14:textId="4C6CEB55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4,2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A601" w14:textId="54364DB1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4,087</w:t>
            </w:r>
          </w:p>
        </w:tc>
      </w:tr>
      <w:tr w:rsidR="006E41E8" w:rsidRPr="006220DC" w14:paraId="3F38D7E3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EA3B" w14:textId="77777777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krmná mouk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A5B7" w14:textId="70608589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8,0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0D83" w14:textId="053D9F53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7,44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1E9F" w14:textId="0311B685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31,26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B744" w14:textId="41FB48C4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13,89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8F22" w14:textId="7E5CB54A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3,8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E6B0" w14:textId="79FEA188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13,892</w:t>
            </w:r>
          </w:p>
        </w:tc>
      </w:tr>
      <w:tr w:rsidR="006E41E8" w:rsidRPr="006220DC" w14:paraId="2585EF3D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50" w14:textId="25A9FF06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truby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015A" w14:textId="41EFBB60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78,36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C9DE" w14:textId="2815F2FE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10E8" w14:textId="5993BBE5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6428" w14:textId="460FCE88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01,17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1E23" w14:textId="3A2F8F88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E2C1" w14:textId="4C96D952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1,179</w:t>
            </w:r>
          </w:p>
        </w:tc>
      </w:tr>
      <w:tr w:rsidR="006E41E8" w:rsidRPr="006220DC" w14:paraId="4E0D9BA2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CAEF" w14:textId="49D4CBC4" w:rsidR="006E41E8" w:rsidRPr="006220DC" w:rsidRDefault="006E41E8" w:rsidP="006E41E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E925" w14:textId="24F42D37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0,1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24BB" w14:textId="6D17CAD2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F02D" w14:textId="139C2726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CACF" w14:textId="47211043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50,81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4694" w14:textId="61E917A7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A4BD" w14:textId="184E90F2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49,187</w:t>
            </w:r>
          </w:p>
        </w:tc>
      </w:tr>
      <w:tr w:rsidR="006E41E8" w:rsidRPr="006220DC" w14:paraId="79AD04C2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7FCC" w14:textId="33B3657E" w:rsidR="006E41E8" w:rsidRPr="006220DC" w:rsidRDefault="006E41E8" w:rsidP="006E41E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</w:t>
            </w: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rmné suroviny z olejnatých semen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AF2A" w14:textId="46775A91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532,86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DA69" w14:textId="44CCBE3E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556,74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ED98" w14:textId="689696F2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529,39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DF5F" w14:textId="09F69AE7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95,08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22CA" w14:textId="377C8C40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27,34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9312" w14:textId="46CAF649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4,912</w:t>
            </w:r>
          </w:p>
        </w:tc>
      </w:tr>
      <w:tr w:rsidR="006E41E8" w:rsidRPr="006220DC" w14:paraId="663E74E0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83FA" w14:textId="77777777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220DC">
              <w:rPr>
                <w:rFonts w:asciiTheme="minorHAnsi" w:hAnsiTheme="minorHAnsi"/>
                <w:sz w:val="20"/>
                <w:szCs w:val="20"/>
              </w:rPr>
              <w:t>sojový</w:t>
            </w:r>
            <w:proofErr w:type="spellEnd"/>
            <w:r w:rsidRPr="006220DC">
              <w:rPr>
                <w:rFonts w:asciiTheme="minorHAnsi" w:hAnsiTheme="minorHAnsi"/>
                <w:sz w:val="20"/>
                <w:szCs w:val="20"/>
              </w:rPr>
              <w:t xml:space="preserve"> extrahovaný šrot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179C" w14:textId="6BDA405E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92,37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BD5F" w14:textId="7DAB3659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95,10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CF89" w14:textId="7429C051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293,14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956F" w14:textId="4C0A6FB0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99,33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94EC" w14:textId="3F14DDAD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1,96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F428" w14:textId="702A54CF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0,666</w:t>
            </w:r>
          </w:p>
        </w:tc>
      </w:tr>
      <w:tr w:rsidR="006E41E8" w:rsidRPr="006220DC" w14:paraId="2E046064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A71F" w14:textId="77777777" w:rsidR="006E41E8" w:rsidRPr="006220DC" w:rsidRDefault="006E41E8" w:rsidP="006E41E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F966" w14:textId="2EE4523B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32,96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8D2E" w14:textId="2C50EEC4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57,97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F05B" w14:textId="00C3CDAE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264,93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BA4F" w14:textId="04047FF8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02,69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4E14" w14:textId="0871240A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6,96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25E4" w14:textId="7E68D98F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2,699</w:t>
            </w:r>
          </w:p>
        </w:tc>
      </w:tr>
      <w:tr w:rsidR="006E41E8" w:rsidRPr="006220DC" w14:paraId="00EB614B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9785" w14:textId="77777777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řepkový extrahovaný šrot a výlisky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B631" w14:textId="0833737C" w:rsidR="006E41E8" w:rsidRPr="0037060E" w:rsidRDefault="006E41E8" w:rsidP="006E41E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63,45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266F" w14:textId="37E4A78D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84,18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1F61" w14:textId="72B62F33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64,42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A8C6" w14:textId="1D47737D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89,27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9A49" w14:textId="0FBBE8C5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19,75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9AA3" w14:textId="2410CE17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10,727</w:t>
            </w:r>
          </w:p>
        </w:tc>
      </w:tr>
      <w:tr w:rsidR="006E41E8" w:rsidRPr="006220DC" w14:paraId="61F77C59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3A4F" w14:textId="77777777" w:rsidR="006E41E8" w:rsidRPr="006220DC" w:rsidRDefault="006E41E8" w:rsidP="006E41E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CE27" w14:textId="38E20B8D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,29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9139" w14:textId="59FC9799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0,0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167D" w14:textId="523DB110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6,88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B100" w14:textId="2D916D3D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68,86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FC94" w14:textId="6A56188C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3,1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A0B8" w14:textId="432E70C3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31,132</w:t>
            </w:r>
          </w:p>
        </w:tc>
      </w:tr>
      <w:tr w:rsidR="006E41E8" w:rsidRPr="006220DC" w14:paraId="167CA10A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370" w14:textId="77777777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 xml:space="preserve">slunečnicový </w:t>
            </w:r>
            <w:proofErr w:type="spellStart"/>
            <w:r w:rsidRPr="006220DC">
              <w:rPr>
                <w:rFonts w:asciiTheme="minorHAnsi" w:hAnsiTheme="minorHAnsi"/>
                <w:sz w:val="20"/>
                <w:szCs w:val="20"/>
              </w:rPr>
              <w:t>extrah</w:t>
            </w:r>
            <w:proofErr w:type="spellEnd"/>
            <w:r w:rsidRPr="006220DC">
              <w:rPr>
                <w:rFonts w:asciiTheme="minorHAnsi" w:hAnsiTheme="minorHAnsi"/>
                <w:sz w:val="20"/>
                <w:szCs w:val="20"/>
              </w:rPr>
              <w:t>. šrot a výlisky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091C" w14:textId="52E20034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48,85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66E3" w14:textId="4A50BE72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44,52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0C12" w14:textId="23BE89A8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46,15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0740" w14:textId="28B422BB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03,66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EDA2" w14:textId="7270F2BB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1,63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08FD" w14:textId="521BA98B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3,668</w:t>
            </w:r>
          </w:p>
        </w:tc>
      </w:tr>
      <w:tr w:rsidR="006E41E8" w:rsidRPr="006220DC" w14:paraId="1D386B16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8EA" w14:textId="015EB688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leje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0042" w14:textId="432EBEE1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5,46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C95A" w14:textId="16A6EA8B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0,68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78AE" w14:textId="5FB3B983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6,98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9622" w14:textId="5A0539D8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82,10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77E9" w14:textId="57AEA912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3,7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EC27" w14:textId="722AAA74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17,892</w:t>
            </w:r>
          </w:p>
        </w:tc>
      </w:tr>
      <w:tr w:rsidR="006E41E8" w:rsidRPr="006220DC" w14:paraId="31E4A191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F972" w14:textId="77777777" w:rsidR="006E41E8" w:rsidRPr="006220DC" w:rsidRDefault="006E41E8" w:rsidP="006E41E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44B5" w14:textId="735D9E78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4,57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B9BB" w14:textId="1C8082C8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3,54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1CF1" w14:textId="0CE0BB5F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3,9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1382" w14:textId="410A811D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11,64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206A" w14:textId="1FE12E61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0,41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7993" w14:textId="6DBD17A7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11,645</w:t>
            </w:r>
          </w:p>
        </w:tc>
      </w:tr>
      <w:tr w:rsidR="006E41E8" w:rsidRPr="006220DC" w14:paraId="68732F6E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151D" w14:textId="52F12581" w:rsidR="006E41E8" w:rsidRPr="006220DC" w:rsidRDefault="006E41E8" w:rsidP="006E41E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C06B" w14:textId="69954E8A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2,7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9C45" w14:textId="0925F38C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7,05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BCE9" w14:textId="2480EAC1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8,6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192D" w14:textId="0DF5368D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22,9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A7CB" w14:textId="19C9105C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1,6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E56B" w14:textId="04F64C25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22,925</w:t>
            </w:r>
          </w:p>
        </w:tc>
      </w:tr>
      <w:tr w:rsidR="006E41E8" w:rsidRPr="006220DC" w14:paraId="23465F60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8F04" w14:textId="77777777" w:rsidR="006E41E8" w:rsidRPr="006220DC" w:rsidRDefault="006E41E8" w:rsidP="006E41E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sušené pivovarské mláto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5030" w14:textId="1FF2E22C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2312" w14:textId="0FFD00E1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3717" w14:textId="00BAAD48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,70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471E" w14:textId="46E430F4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57,12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3AF7" w14:textId="032B967D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1,2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F33D" w14:textId="164E51DD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42,871</w:t>
            </w:r>
          </w:p>
        </w:tc>
      </w:tr>
      <w:tr w:rsidR="006E41E8" w:rsidRPr="006220DC" w14:paraId="40BCF60B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526" w14:textId="77777777" w:rsidR="006E41E8" w:rsidRPr="006220DC" w:rsidRDefault="006E41E8" w:rsidP="006E41E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ostatní produkty potravinářského průmyslu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5364" w14:textId="43DB63E3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90,65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DBF9" w14:textId="781761FF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72,56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C595" w14:textId="14965B5B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91,5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D513" w14:textId="44065FBC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26,17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FBC4" w14:textId="33692336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18,9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5B15" w14:textId="0E363876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26,172</w:t>
            </w:r>
          </w:p>
        </w:tc>
      </w:tr>
      <w:tr w:rsidR="006E41E8" w:rsidRPr="006220DC" w14:paraId="3FD32A8A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CD6D" w14:textId="2F40DA36" w:rsidR="006E41E8" w:rsidRPr="006220DC" w:rsidRDefault="006E41E8" w:rsidP="006E41E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</w:t>
            </w: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rmiva živočišného původu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A8BC" w14:textId="5293D441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29,7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21D8" w14:textId="34175E8F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33,09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2486" w14:textId="25233A31" w:rsidR="006E41E8" w:rsidRPr="00961148" w:rsidRDefault="00E34CE0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6,94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0657" w14:textId="2970AC56" w:rsidR="006E41E8" w:rsidRPr="00206482" w:rsidRDefault="001B2C80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,88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1364" w14:textId="2924FEB4" w:rsidR="006E41E8" w:rsidRPr="00CE2EEC" w:rsidRDefault="001B2C80" w:rsidP="001B2C8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D0B9" w14:textId="4B5048F2" w:rsidR="006E41E8" w:rsidRPr="006E41E8" w:rsidRDefault="001B2C80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89</w:t>
            </w:r>
          </w:p>
        </w:tc>
      </w:tr>
      <w:tr w:rsidR="006E41E8" w:rsidRPr="006220DC" w14:paraId="5EDBB2C1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C81A" w14:textId="77777777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živočišné moučky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4A5D" w14:textId="0C42A4D2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59,9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9F1C" w14:textId="7F937594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61,63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E065" w14:textId="6E0646AE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61,16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59C3" w14:textId="6BB62F67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99,23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43DD" w14:textId="5719A5C1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0,47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4DB4" w14:textId="411EE035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0,762</w:t>
            </w:r>
          </w:p>
        </w:tc>
      </w:tr>
      <w:tr w:rsidR="006E41E8" w:rsidRPr="006220DC" w14:paraId="6E9C39AF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7114" w14:textId="77777777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rybí moučk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EA61" w14:textId="73B9D2A5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4,08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441C" w14:textId="5712A29B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5,84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BAD8" w14:textId="01D275A7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5,2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ADB0" w14:textId="4C2D537F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89,40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FBC7" w14:textId="1CC2BB75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0,6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B5AB" w14:textId="11308DFE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10,593</w:t>
            </w:r>
          </w:p>
        </w:tc>
      </w:tr>
      <w:tr w:rsidR="006E41E8" w:rsidRPr="006220DC" w14:paraId="48CE5134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E33C" w14:textId="77777777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sušené mléko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6DF4" w14:textId="3AD2F349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1EE7" w14:textId="00F4E742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6819" w14:textId="01F845A3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5B61" w14:textId="7497A608" w:rsidR="006E41E8" w:rsidRPr="00206482" w:rsidRDefault="00190D7C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1,07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58FA" w14:textId="5208B827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4643" w14:textId="2F38D8DA" w:rsidR="006E41E8" w:rsidRPr="006E41E8" w:rsidRDefault="00190D7C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,076</w:t>
            </w:r>
          </w:p>
        </w:tc>
      </w:tr>
      <w:tr w:rsidR="006E41E8" w:rsidRPr="006220DC" w14:paraId="3B0A6F5A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2211" w14:textId="2EA02C21" w:rsidR="006E41E8" w:rsidRPr="006220DC" w:rsidRDefault="006E41E8" w:rsidP="006E41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6220DC">
              <w:rPr>
                <w:rFonts w:asciiTheme="minorHAnsi" w:hAnsiTheme="minorHAnsi"/>
                <w:sz w:val="20"/>
                <w:szCs w:val="20"/>
              </w:rPr>
              <w:t>uky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A869" w14:textId="49CC0E5C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4,89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B3DD" w14:textId="4E588560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8,71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F887" w14:textId="2C943A03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24,7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4BAE" w14:textId="61C0842F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86,2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169E" w14:textId="5AABE11A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3,95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A562" w14:textId="200983B4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13,779</w:t>
            </w:r>
          </w:p>
        </w:tc>
      </w:tr>
      <w:tr w:rsidR="006E41E8" w:rsidRPr="006220DC" w14:paraId="14D193B1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A5DE" w14:textId="419FC8BE" w:rsidR="006E41E8" w:rsidRPr="006220DC" w:rsidRDefault="006E41E8" w:rsidP="006E41E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E4C7" w14:textId="344FCD45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89CB" w14:textId="350188C5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3957" w14:textId="4D824D9E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9D8A" w14:textId="475B26F3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0,06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964A" w14:textId="618C4EB5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88F2" w14:textId="4867F523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99,932</w:t>
            </w:r>
          </w:p>
        </w:tc>
      </w:tr>
      <w:tr w:rsidR="006E41E8" w:rsidRPr="006220DC" w14:paraId="6142B133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B6BB" w14:textId="77777777" w:rsidR="006E41E8" w:rsidRPr="006220DC" w:rsidRDefault="006E41E8" w:rsidP="006E41E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úsušky pícnin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FE13" w14:textId="74828E7B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5,6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E616" w14:textId="16E8CB28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6,54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A2E5" w14:textId="1AE87201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4,4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2148" w14:textId="77CA9946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87,45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84D3" w14:textId="48C57037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-2,07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58F0" w14:textId="043294DB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-12,541</w:t>
            </w:r>
          </w:p>
        </w:tc>
      </w:tr>
      <w:tr w:rsidR="006E41E8" w:rsidRPr="006220DC" w14:paraId="6BB585FC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C57" w14:textId="77777777" w:rsidR="006E41E8" w:rsidRPr="006220DC" w:rsidRDefault="006E41E8" w:rsidP="006E41E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minerální krmiva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0524" w14:textId="4FA0EA49" w:rsidR="006E41E8" w:rsidRPr="006D53B5" w:rsidRDefault="006E41E8" w:rsidP="006E41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00,85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0042" w14:textId="7BC66BFC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01,31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B712" w14:textId="626A4E67" w:rsidR="006E41E8" w:rsidRPr="0096114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1148">
              <w:rPr>
                <w:rFonts w:asciiTheme="minorHAnsi" w:hAnsiTheme="minorHAnsi" w:cstheme="minorHAnsi"/>
                <w:sz w:val="20"/>
                <w:szCs w:val="20"/>
              </w:rPr>
              <w:t>102,98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183C" w14:textId="36C4284A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sz w:val="20"/>
                <w:szCs w:val="20"/>
              </w:rPr>
              <w:t>101,65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AA8D1" w14:textId="09F494F7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sz w:val="20"/>
                <w:szCs w:val="20"/>
              </w:rPr>
              <w:t>1,67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0682" w14:textId="4DFEB108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sz w:val="20"/>
                <w:szCs w:val="20"/>
              </w:rPr>
              <w:t>1,651</w:t>
            </w:r>
          </w:p>
        </w:tc>
      </w:tr>
      <w:tr w:rsidR="006E41E8" w:rsidRPr="006220DC" w14:paraId="22ED4C63" w14:textId="77777777" w:rsidTr="006E41E8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0FCE" w14:textId="77777777" w:rsidR="006E41E8" w:rsidRPr="006220DC" w:rsidRDefault="006E41E8" w:rsidP="006E41E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celkem krmné směsi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2408" w14:textId="6B48D80C" w:rsidR="006E41E8" w:rsidRPr="006D53B5" w:rsidRDefault="006E41E8" w:rsidP="006E41E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631,15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2AB7" w14:textId="06299411" w:rsidR="006E41E8" w:rsidRPr="003E0A58" w:rsidRDefault="006E41E8" w:rsidP="006E41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695,33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5FDD" w14:textId="2ACED621" w:rsidR="006E41E8" w:rsidRPr="00961148" w:rsidRDefault="00104231" w:rsidP="006E41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63,03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494C" w14:textId="378A28FD" w:rsidR="006E41E8" w:rsidRPr="00206482" w:rsidRDefault="006E41E8" w:rsidP="006E41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64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5,</w:t>
            </w:r>
            <w:r w:rsidR="006B0F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C24D" w14:textId="1B0DAACB" w:rsidR="006E41E8" w:rsidRPr="00CE2EEC" w:rsidRDefault="006E41E8" w:rsidP="006E41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2E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1042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2,3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C7B6" w14:textId="24470E75" w:rsidR="006E41E8" w:rsidRPr="006E41E8" w:rsidRDefault="006E41E8" w:rsidP="006E41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41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1042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908</w:t>
            </w:r>
          </w:p>
        </w:tc>
      </w:tr>
    </w:tbl>
    <w:p w14:paraId="04983F72" w14:textId="77777777" w:rsidR="00510B19" w:rsidRPr="005A5AA1" w:rsidRDefault="00510B19" w:rsidP="00510B19">
      <w:pPr>
        <w:rPr>
          <w:rFonts w:asciiTheme="minorHAnsi" w:hAnsiTheme="minorHAnsi"/>
          <w:sz w:val="20"/>
          <w:szCs w:val="20"/>
        </w:rPr>
      </w:pPr>
      <w:r w:rsidRPr="005A5AA1">
        <w:rPr>
          <w:rFonts w:asciiTheme="minorHAnsi" w:hAnsiTheme="minorHAnsi"/>
          <w:sz w:val="20"/>
          <w:szCs w:val="20"/>
        </w:rPr>
        <w:t xml:space="preserve">x údaj nebyl zjišťován jako samostatný ukazatel </w:t>
      </w:r>
    </w:p>
    <w:p w14:paraId="5FC6A4D8" w14:textId="77777777" w:rsidR="00E94C94" w:rsidRPr="005A5AA1" w:rsidRDefault="00894E38" w:rsidP="00E94C94">
      <w:pPr>
        <w:rPr>
          <w:rFonts w:asciiTheme="minorHAnsi" w:hAnsiTheme="minorHAnsi"/>
          <w:bCs/>
          <w:sz w:val="20"/>
          <w:szCs w:val="20"/>
        </w:rPr>
      </w:pPr>
      <w:r w:rsidRPr="005A5AA1">
        <w:rPr>
          <w:rFonts w:asciiTheme="minorHAnsi" w:hAnsiTheme="minorHAnsi"/>
          <w:b/>
          <w:bCs/>
          <w:sz w:val="20"/>
          <w:szCs w:val="20"/>
        </w:rPr>
        <w:t>*</w:t>
      </w:r>
      <w:r w:rsidRPr="005A5AA1">
        <w:rPr>
          <w:rFonts w:asciiTheme="minorHAnsi" w:hAnsiTheme="minorHAnsi"/>
          <w:bCs/>
          <w:sz w:val="20"/>
          <w:szCs w:val="20"/>
        </w:rPr>
        <w:t xml:space="preserve">nelze zveřejnit z důvodu ochrany důvěrnosti údajů dle zákona č. 89/1995 </w:t>
      </w:r>
      <w:proofErr w:type="spellStart"/>
      <w:r w:rsidRPr="005A5AA1">
        <w:rPr>
          <w:rFonts w:asciiTheme="minorHAnsi" w:hAnsiTheme="minorHAnsi"/>
          <w:bCs/>
          <w:sz w:val="20"/>
          <w:szCs w:val="20"/>
        </w:rPr>
        <w:t>Sb</w:t>
      </w:r>
      <w:proofErr w:type="spellEnd"/>
      <w:r w:rsidRPr="005A5AA1">
        <w:rPr>
          <w:rFonts w:asciiTheme="minorHAnsi" w:hAnsiTheme="minorHAnsi"/>
          <w:bCs/>
          <w:sz w:val="20"/>
          <w:szCs w:val="20"/>
        </w:rPr>
        <w:t>, o státní statistické službě, ve</w:t>
      </w:r>
      <w:r w:rsidR="00995BA2" w:rsidRPr="005A5AA1">
        <w:rPr>
          <w:rFonts w:asciiTheme="minorHAnsi" w:hAnsiTheme="minorHAnsi"/>
          <w:bCs/>
          <w:sz w:val="20"/>
          <w:szCs w:val="20"/>
        </w:rPr>
        <w:t> </w:t>
      </w:r>
      <w:r w:rsidRPr="005A5AA1">
        <w:rPr>
          <w:rFonts w:asciiTheme="minorHAnsi" w:hAnsiTheme="minorHAnsi"/>
          <w:bCs/>
          <w:sz w:val="20"/>
          <w:szCs w:val="20"/>
        </w:rPr>
        <w:t xml:space="preserve">znění pozdějších předpisů </w:t>
      </w:r>
    </w:p>
    <w:p w14:paraId="62AEE7A8" w14:textId="77777777" w:rsidR="00894E38" w:rsidRDefault="00894E38" w:rsidP="00E94C94">
      <w:pPr>
        <w:rPr>
          <w:b/>
          <w:bCs/>
        </w:rPr>
        <w:sectPr w:rsidR="00894E38" w:rsidSect="00E94C9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AF9F52A" w14:textId="77777777" w:rsidR="00CB4B87" w:rsidRPr="00AF5BDE" w:rsidRDefault="00CB4B87" w:rsidP="00CB4B87">
      <w:pPr>
        <w:rPr>
          <w:b/>
        </w:rPr>
      </w:pPr>
    </w:p>
    <w:p w14:paraId="123F43FF" w14:textId="0CE24387" w:rsidR="00AF3866" w:rsidRPr="00AF3866" w:rsidRDefault="00AF3866" w:rsidP="00AF3866">
      <w:pPr>
        <w:jc w:val="both"/>
        <w:rPr>
          <w:rFonts w:asciiTheme="minorHAnsi" w:hAnsiTheme="minorHAnsi"/>
          <w:b/>
        </w:rPr>
      </w:pPr>
      <w:r w:rsidRPr="00AF3866">
        <w:rPr>
          <w:rFonts w:asciiTheme="minorHAnsi" w:hAnsiTheme="minorHAnsi"/>
          <w:b/>
        </w:rPr>
        <w:t xml:space="preserve"> IV.</w:t>
      </w:r>
      <w:r w:rsidR="00252C89">
        <w:rPr>
          <w:rFonts w:asciiTheme="minorHAnsi" w:hAnsiTheme="minorHAnsi"/>
          <w:b/>
        </w:rPr>
        <w:t xml:space="preserve"> </w:t>
      </w:r>
      <w:r w:rsidRPr="00AF3866">
        <w:rPr>
          <w:rFonts w:asciiTheme="minorHAnsi" w:hAnsiTheme="minorHAnsi"/>
          <w:b/>
        </w:rPr>
        <w:t xml:space="preserve">Spotřeba </w:t>
      </w:r>
      <w:proofErr w:type="spellStart"/>
      <w:r w:rsidRPr="00AF3866">
        <w:rPr>
          <w:rFonts w:asciiTheme="minorHAnsi" w:hAnsiTheme="minorHAnsi"/>
          <w:b/>
        </w:rPr>
        <w:t>premixů</w:t>
      </w:r>
      <w:proofErr w:type="spellEnd"/>
      <w:r w:rsidRPr="00AF3866">
        <w:rPr>
          <w:rFonts w:asciiTheme="minorHAnsi" w:hAnsiTheme="minorHAnsi"/>
          <w:b/>
        </w:rPr>
        <w:t xml:space="preserve"> pro výrobu krmných směsí v tis. tun</w:t>
      </w:r>
    </w:p>
    <w:p w14:paraId="20204B4E" w14:textId="77777777" w:rsidR="00AF3866" w:rsidRPr="00AF3866" w:rsidRDefault="00AF3866" w:rsidP="00AF3866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842"/>
        <w:gridCol w:w="836"/>
        <w:gridCol w:w="836"/>
        <w:gridCol w:w="836"/>
        <w:gridCol w:w="834"/>
        <w:gridCol w:w="834"/>
        <w:gridCol w:w="834"/>
        <w:gridCol w:w="912"/>
        <w:gridCol w:w="910"/>
      </w:tblGrid>
      <w:tr w:rsidR="00384836" w:rsidRPr="00AF3866" w14:paraId="29DE66B8" w14:textId="77777777" w:rsidTr="00877E27">
        <w:trPr>
          <w:trHeight w:val="291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11F5B59F" w14:textId="77777777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shd w:val="clear" w:color="000000" w:fill="CCCCCC"/>
            <w:vAlign w:val="center"/>
          </w:tcPr>
          <w:p w14:paraId="1A4556C7" w14:textId="00E817FD" w:rsidR="00AF3866" w:rsidRPr="00AF3866" w:rsidRDefault="0038483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77E27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711EC4BD" w14:textId="4CC8E80B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77E27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446E8C8F" w14:textId="798528D8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77E27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60131434" w14:textId="54431B40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77E27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56FAE8F4" w14:textId="7AD525A4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77E27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72C7BF37" w14:textId="0F8549F7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77E27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73FF945E" w14:textId="27510DDF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877E27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6" w:type="pct"/>
            <w:shd w:val="clear" w:color="000000" w:fill="CCCCCC"/>
            <w:vAlign w:val="center"/>
          </w:tcPr>
          <w:p w14:paraId="2EEBCFDD" w14:textId="0D5BFA7B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384836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877E2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6" w:type="pct"/>
            <w:shd w:val="clear" w:color="000000" w:fill="CCCCCC"/>
            <w:vAlign w:val="bottom"/>
          </w:tcPr>
          <w:p w14:paraId="2792128D" w14:textId="00290FB5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A65D4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877E27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877E27" w:rsidRPr="00AF3866" w14:paraId="1B684832" w14:textId="77777777" w:rsidTr="00877E27">
        <w:trPr>
          <w:trHeight w:val="291"/>
        </w:trPr>
        <w:tc>
          <w:tcPr>
            <w:tcW w:w="1330" w:type="pct"/>
            <w:shd w:val="clear" w:color="000000" w:fill="FFFFFF"/>
            <w:vAlign w:val="center"/>
            <w:hideMark/>
          </w:tcPr>
          <w:p w14:paraId="54175CDC" w14:textId="77777777" w:rsidR="00877E27" w:rsidRPr="00AF3866" w:rsidRDefault="00877E27" w:rsidP="00877E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F3866">
              <w:rPr>
                <w:rFonts w:asciiTheme="minorHAnsi" w:hAnsiTheme="minorHAnsi"/>
                <w:sz w:val="20"/>
                <w:szCs w:val="20"/>
              </w:rPr>
              <w:t>celkem pro všechna zvířata</w:t>
            </w:r>
          </w:p>
        </w:tc>
        <w:tc>
          <w:tcPr>
            <w:tcW w:w="402" w:type="pct"/>
            <w:vAlign w:val="bottom"/>
          </w:tcPr>
          <w:p w14:paraId="1F5250B8" w14:textId="37BA891F" w:rsidR="00877E27" w:rsidRPr="00AF3866" w:rsidRDefault="00877E27" w:rsidP="00877E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2,610</w:t>
            </w:r>
          </w:p>
        </w:tc>
        <w:tc>
          <w:tcPr>
            <w:tcW w:w="400" w:type="pct"/>
            <w:vAlign w:val="bottom"/>
          </w:tcPr>
          <w:p w14:paraId="33EF72CB" w14:textId="160CB4FC" w:rsidR="00877E27" w:rsidRPr="00AF3866" w:rsidRDefault="00877E27" w:rsidP="00877E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,193</w:t>
            </w:r>
          </w:p>
        </w:tc>
        <w:tc>
          <w:tcPr>
            <w:tcW w:w="400" w:type="pct"/>
            <w:vAlign w:val="bottom"/>
          </w:tcPr>
          <w:p w14:paraId="0413A852" w14:textId="655CE0E8" w:rsidR="00877E27" w:rsidRPr="00AF3866" w:rsidRDefault="00877E27" w:rsidP="00877E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,961</w:t>
            </w:r>
          </w:p>
        </w:tc>
        <w:tc>
          <w:tcPr>
            <w:tcW w:w="400" w:type="pct"/>
            <w:vAlign w:val="bottom"/>
          </w:tcPr>
          <w:p w14:paraId="012D0BB6" w14:textId="4E91FB12" w:rsidR="00877E27" w:rsidRPr="00AF3866" w:rsidRDefault="00877E27" w:rsidP="00877E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3,869</w:t>
            </w:r>
          </w:p>
        </w:tc>
        <w:tc>
          <w:tcPr>
            <w:tcW w:w="399" w:type="pct"/>
            <w:vAlign w:val="bottom"/>
          </w:tcPr>
          <w:p w14:paraId="38270841" w14:textId="345BD2CF" w:rsidR="00877E27" w:rsidRPr="00AF3866" w:rsidRDefault="00877E27" w:rsidP="00877E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,549</w:t>
            </w:r>
          </w:p>
        </w:tc>
        <w:tc>
          <w:tcPr>
            <w:tcW w:w="399" w:type="pct"/>
            <w:vAlign w:val="bottom"/>
          </w:tcPr>
          <w:p w14:paraId="4C7475DD" w14:textId="3470918F" w:rsidR="00877E27" w:rsidRPr="00AF3866" w:rsidRDefault="00877E27" w:rsidP="00877E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,027</w:t>
            </w:r>
          </w:p>
        </w:tc>
        <w:tc>
          <w:tcPr>
            <w:tcW w:w="399" w:type="pct"/>
            <w:vAlign w:val="bottom"/>
          </w:tcPr>
          <w:p w14:paraId="2ADA72D5" w14:textId="03DABC41" w:rsidR="00877E27" w:rsidRPr="00AF3866" w:rsidRDefault="00877E27" w:rsidP="00877E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,228</w:t>
            </w:r>
          </w:p>
        </w:tc>
        <w:tc>
          <w:tcPr>
            <w:tcW w:w="436" w:type="pct"/>
            <w:vAlign w:val="bottom"/>
          </w:tcPr>
          <w:p w14:paraId="19741D2A" w14:textId="25F3F647" w:rsidR="00877E27" w:rsidRPr="00AF3866" w:rsidRDefault="00877E27" w:rsidP="00877E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,535</w:t>
            </w:r>
          </w:p>
        </w:tc>
        <w:tc>
          <w:tcPr>
            <w:tcW w:w="436" w:type="pct"/>
            <w:vAlign w:val="bottom"/>
          </w:tcPr>
          <w:p w14:paraId="168F8830" w14:textId="4AE8B9F0" w:rsidR="00877E27" w:rsidRPr="00AF3866" w:rsidRDefault="00E84080" w:rsidP="00877E2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,040</w:t>
            </w:r>
          </w:p>
        </w:tc>
      </w:tr>
    </w:tbl>
    <w:p w14:paraId="0AA666D5" w14:textId="77777777" w:rsidR="00AF3866" w:rsidRPr="00AF3866" w:rsidRDefault="00AF3866" w:rsidP="00AF3866">
      <w:pPr>
        <w:rPr>
          <w:rFonts w:asciiTheme="minorHAnsi" w:hAnsiTheme="minorHAnsi"/>
          <w:b/>
          <w:sz w:val="20"/>
          <w:szCs w:val="20"/>
        </w:rPr>
      </w:pPr>
    </w:p>
    <w:p w14:paraId="2CC3A37D" w14:textId="77777777" w:rsidR="00AF3866" w:rsidRPr="00AF3866" w:rsidRDefault="00AF3866" w:rsidP="00AF3866">
      <w:pPr>
        <w:rPr>
          <w:rFonts w:asciiTheme="minorHAnsi" w:hAnsiTheme="minorHAnsi"/>
          <w:b/>
          <w:sz w:val="20"/>
          <w:szCs w:val="20"/>
        </w:rPr>
      </w:pPr>
    </w:p>
    <w:p w14:paraId="6863CF65" w14:textId="5F454152" w:rsidR="00AF3866" w:rsidRPr="00252C89" w:rsidRDefault="00252C89" w:rsidP="00252C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. </w:t>
      </w:r>
      <w:r w:rsidR="00AF3866" w:rsidRPr="00252C89">
        <w:rPr>
          <w:rFonts w:asciiTheme="minorHAnsi" w:hAnsiTheme="minorHAnsi"/>
          <w:b/>
        </w:rPr>
        <w:t>Spotřeba nakoupených doplňkových krmiv určených pro výrobu krmných směsí v tis. tun</w:t>
      </w:r>
    </w:p>
    <w:p w14:paraId="58183F7D" w14:textId="77777777" w:rsidR="00AF3866" w:rsidRPr="00AF3866" w:rsidRDefault="00AF3866" w:rsidP="00AF3866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850"/>
        <w:gridCol w:w="841"/>
        <w:gridCol w:w="836"/>
        <w:gridCol w:w="836"/>
        <w:gridCol w:w="834"/>
        <w:gridCol w:w="834"/>
        <w:gridCol w:w="834"/>
        <w:gridCol w:w="920"/>
        <w:gridCol w:w="910"/>
      </w:tblGrid>
      <w:tr w:rsidR="00AF3866" w:rsidRPr="00AF3866" w14:paraId="04723E0E" w14:textId="77777777" w:rsidTr="0052251C">
        <w:trPr>
          <w:trHeight w:val="277"/>
        </w:trPr>
        <w:tc>
          <w:tcPr>
            <w:tcW w:w="1320" w:type="pct"/>
            <w:shd w:val="clear" w:color="auto" w:fill="auto"/>
            <w:noWrap/>
            <w:vAlign w:val="center"/>
            <w:hideMark/>
          </w:tcPr>
          <w:p w14:paraId="35488A88" w14:textId="77777777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000000" w:fill="CCCCCC"/>
            <w:vAlign w:val="center"/>
          </w:tcPr>
          <w:p w14:paraId="3AF7615E" w14:textId="61ADB638" w:rsidR="00AF3866" w:rsidRPr="00AF3866" w:rsidRDefault="00243153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5963EE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" w:type="pct"/>
            <w:shd w:val="clear" w:color="000000" w:fill="CCCCCC"/>
            <w:vAlign w:val="center"/>
          </w:tcPr>
          <w:p w14:paraId="3F5F2472" w14:textId="3DB129F8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5963EE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40060653" w14:textId="7540ABA4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5963EE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422D80FC" w14:textId="5C3E2E02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5963EE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66BA0D6D" w14:textId="76B7A73A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5963EE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0AA1EC30" w14:textId="1C82CBC9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5963EE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00EE9BE6" w14:textId="384CDCBC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5963EE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0" w:type="pct"/>
            <w:shd w:val="clear" w:color="000000" w:fill="CCCCCC"/>
            <w:vAlign w:val="center"/>
          </w:tcPr>
          <w:p w14:paraId="5CDF6B58" w14:textId="58C869C6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243153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5963EE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CCCCCC"/>
            <w:vAlign w:val="bottom"/>
          </w:tcPr>
          <w:p w14:paraId="0225EFEE" w14:textId="79087D39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800B58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5963EE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5963EE" w:rsidRPr="00AF3866" w14:paraId="12BBEC50" w14:textId="77777777" w:rsidTr="007030BC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2DC3423B" w14:textId="77777777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prasata</w:t>
            </w:r>
          </w:p>
        </w:tc>
        <w:tc>
          <w:tcPr>
            <w:tcW w:w="406" w:type="pct"/>
            <w:vAlign w:val="bottom"/>
          </w:tcPr>
          <w:p w14:paraId="36D0A32C" w14:textId="27FAC4CB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3,717</w:t>
            </w:r>
          </w:p>
        </w:tc>
        <w:tc>
          <w:tcPr>
            <w:tcW w:w="402" w:type="pct"/>
            <w:vAlign w:val="bottom"/>
          </w:tcPr>
          <w:p w14:paraId="7D10A017" w14:textId="46C779FA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4,112</w:t>
            </w:r>
          </w:p>
        </w:tc>
        <w:tc>
          <w:tcPr>
            <w:tcW w:w="400" w:type="pct"/>
            <w:vAlign w:val="bottom"/>
          </w:tcPr>
          <w:p w14:paraId="01DA976F" w14:textId="075C1C77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3,692</w:t>
            </w:r>
          </w:p>
        </w:tc>
        <w:tc>
          <w:tcPr>
            <w:tcW w:w="400" w:type="pct"/>
            <w:vAlign w:val="bottom"/>
          </w:tcPr>
          <w:p w14:paraId="39F02137" w14:textId="5EB29D59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4,179</w:t>
            </w:r>
          </w:p>
        </w:tc>
        <w:tc>
          <w:tcPr>
            <w:tcW w:w="399" w:type="pct"/>
            <w:vAlign w:val="bottom"/>
          </w:tcPr>
          <w:p w14:paraId="4C37150C" w14:textId="0849732E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4,205</w:t>
            </w:r>
          </w:p>
        </w:tc>
        <w:tc>
          <w:tcPr>
            <w:tcW w:w="399" w:type="pct"/>
            <w:vAlign w:val="bottom"/>
          </w:tcPr>
          <w:p w14:paraId="782F4493" w14:textId="36CFC57F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4,007</w:t>
            </w:r>
          </w:p>
        </w:tc>
        <w:tc>
          <w:tcPr>
            <w:tcW w:w="399" w:type="pct"/>
            <w:vAlign w:val="bottom"/>
          </w:tcPr>
          <w:p w14:paraId="4866A5BA" w14:textId="3CB04C3B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94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A0D2" w14:textId="5A918A77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sz w:val="20"/>
                <w:szCs w:val="20"/>
              </w:rPr>
              <w:t>4,55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605F" w14:textId="65C66A70" w:rsidR="005963EE" w:rsidRPr="0052251C" w:rsidRDefault="00E84080" w:rsidP="005963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041</w:t>
            </w:r>
          </w:p>
        </w:tc>
      </w:tr>
      <w:tr w:rsidR="005963EE" w:rsidRPr="00AF3866" w14:paraId="27F1D6DB" w14:textId="77777777" w:rsidTr="007030BC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4E657DB2" w14:textId="77777777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drůbež</w:t>
            </w:r>
          </w:p>
        </w:tc>
        <w:tc>
          <w:tcPr>
            <w:tcW w:w="406" w:type="pct"/>
            <w:vAlign w:val="bottom"/>
          </w:tcPr>
          <w:p w14:paraId="2693FE31" w14:textId="28AB816D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665</w:t>
            </w:r>
          </w:p>
        </w:tc>
        <w:tc>
          <w:tcPr>
            <w:tcW w:w="402" w:type="pct"/>
            <w:vAlign w:val="bottom"/>
          </w:tcPr>
          <w:p w14:paraId="168B6031" w14:textId="6D9F431C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019</w:t>
            </w:r>
          </w:p>
        </w:tc>
        <w:tc>
          <w:tcPr>
            <w:tcW w:w="400" w:type="pct"/>
            <w:vAlign w:val="bottom"/>
          </w:tcPr>
          <w:p w14:paraId="7BF5E8BA" w14:textId="73BCBAEC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404</w:t>
            </w:r>
          </w:p>
        </w:tc>
        <w:tc>
          <w:tcPr>
            <w:tcW w:w="400" w:type="pct"/>
            <w:vAlign w:val="bottom"/>
          </w:tcPr>
          <w:p w14:paraId="23EE18DD" w14:textId="054B3594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403</w:t>
            </w:r>
          </w:p>
        </w:tc>
        <w:tc>
          <w:tcPr>
            <w:tcW w:w="399" w:type="pct"/>
            <w:vAlign w:val="center"/>
          </w:tcPr>
          <w:p w14:paraId="003CA257" w14:textId="04D45D51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99" w:type="pct"/>
            <w:vAlign w:val="bottom"/>
          </w:tcPr>
          <w:p w14:paraId="312CA518" w14:textId="5BD87BAB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399" w:type="pct"/>
            <w:vAlign w:val="bottom"/>
          </w:tcPr>
          <w:p w14:paraId="18C65A1F" w14:textId="52694BB3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,86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154E" w14:textId="1C79DB0A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sz w:val="20"/>
                <w:szCs w:val="20"/>
              </w:rPr>
              <w:t>2,70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141A" w14:textId="0CF8458B" w:rsidR="005963EE" w:rsidRPr="0052251C" w:rsidRDefault="00E84080" w:rsidP="005963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908</w:t>
            </w:r>
          </w:p>
        </w:tc>
      </w:tr>
      <w:tr w:rsidR="005963EE" w:rsidRPr="00AF3866" w14:paraId="604FDAF6" w14:textId="77777777" w:rsidTr="007030BC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03CC45E3" w14:textId="77777777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skot</w:t>
            </w:r>
          </w:p>
        </w:tc>
        <w:tc>
          <w:tcPr>
            <w:tcW w:w="406" w:type="pct"/>
            <w:vAlign w:val="bottom"/>
          </w:tcPr>
          <w:p w14:paraId="4EA1BD07" w14:textId="11022B21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7,166</w:t>
            </w:r>
          </w:p>
        </w:tc>
        <w:tc>
          <w:tcPr>
            <w:tcW w:w="402" w:type="pct"/>
            <w:vAlign w:val="bottom"/>
          </w:tcPr>
          <w:p w14:paraId="2DDD8BC9" w14:textId="11DE7A77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6,909</w:t>
            </w:r>
          </w:p>
        </w:tc>
        <w:tc>
          <w:tcPr>
            <w:tcW w:w="400" w:type="pct"/>
            <w:vAlign w:val="bottom"/>
          </w:tcPr>
          <w:p w14:paraId="27487A7C" w14:textId="2A5BEAB1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7,129</w:t>
            </w:r>
          </w:p>
        </w:tc>
        <w:tc>
          <w:tcPr>
            <w:tcW w:w="400" w:type="pct"/>
            <w:vAlign w:val="bottom"/>
          </w:tcPr>
          <w:p w14:paraId="228FA012" w14:textId="315324DD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7,242</w:t>
            </w:r>
          </w:p>
        </w:tc>
        <w:tc>
          <w:tcPr>
            <w:tcW w:w="399" w:type="pct"/>
            <w:vAlign w:val="bottom"/>
          </w:tcPr>
          <w:p w14:paraId="7AFC8EC7" w14:textId="620CA957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6,079</w:t>
            </w:r>
          </w:p>
        </w:tc>
        <w:tc>
          <w:tcPr>
            <w:tcW w:w="399" w:type="pct"/>
            <w:vAlign w:val="bottom"/>
          </w:tcPr>
          <w:p w14:paraId="45FE69FE" w14:textId="1B0D237E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6,772</w:t>
            </w:r>
          </w:p>
        </w:tc>
        <w:tc>
          <w:tcPr>
            <w:tcW w:w="399" w:type="pct"/>
            <w:vAlign w:val="bottom"/>
          </w:tcPr>
          <w:p w14:paraId="4C351F4C" w14:textId="2C89EAD2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,78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8146" w14:textId="09D4C004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sz w:val="20"/>
                <w:szCs w:val="20"/>
              </w:rPr>
              <w:t>10,44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2C07" w14:textId="19669E0E" w:rsidR="005963EE" w:rsidRPr="0052251C" w:rsidRDefault="00E84080" w:rsidP="005963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,550</w:t>
            </w:r>
          </w:p>
        </w:tc>
      </w:tr>
      <w:tr w:rsidR="005963EE" w:rsidRPr="00AF3866" w14:paraId="08BE90FC" w14:textId="77777777" w:rsidTr="007030BC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72900813" w14:textId="77777777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ostatní zvířata</w:t>
            </w:r>
          </w:p>
        </w:tc>
        <w:tc>
          <w:tcPr>
            <w:tcW w:w="406" w:type="pct"/>
            <w:vAlign w:val="bottom"/>
          </w:tcPr>
          <w:p w14:paraId="1A92B2A5" w14:textId="176A2710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433</w:t>
            </w:r>
          </w:p>
        </w:tc>
        <w:tc>
          <w:tcPr>
            <w:tcW w:w="402" w:type="pct"/>
            <w:vAlign w:val="bottom"/>
          </w:tcPr>
          <w:p w14:paraId="08DC3398" w14:textId="1F0CF349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612</w:t>
            </w:r>
          </w:p>
        </w:tc>
        <w:tc>
          <w:tcPr>
            <w:tcW w:w="400" w:type="pct"/>
            <w:vAlign w:val="bottom"/>
          </w:tcPr>
          <w:p w14:paraId="02B404EC" w14:textId="234764FD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2,985</w:t>
            </w:r>
          </w:p>
        </w:tc>
        <w:tc>
          <w:tcPr>
            <w:tcW w:w="400" w:type="pct"/>
            <w:vAlign w:val="bottom"/>
          </w:tcPr>
          <w:p w14:paraId="4F2D75C6" w14:textId="5DBA11AB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129</w:t>
            </w:r>
          </w:p>
        </w:tc>
        <w:tc>
          <w:tcPr>
            <w:tcW w:w="399" w:type="pct"/>
            <w:vAlign w:val="center"/>
          </w:tcPr>
          <w:p w14:paraId="1E0C14EF" w14:textId="1AC9624C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99" w:type="pct"/>
            <w:vAlign w:val="bottom"/>
          </w:tcPr>
          <w:p w14:paraId="508BE3CC" w14:textId="6217607A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399" w:type="pct"/>
            <w:vAlign w:val="bottom"/>
          </w:tcPr>
          <w:p w14:paraId="21AEF42F" w14:textId="42023722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20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7834" w14:textId="41D70177" w:rsidR="005963EE" w:rsidRPr="005A5AA1" w:rsidRDefault="005963EE" w:rsidP="005963EE">
            <w:pPr>
              <w:rPr>
                <w:rFonts w:asciiTheme="minorHAnsi" w:hAnsiTheme="minorHAnsi"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sz w:val="20"/>
                <w:szCs w:val="20"/>
              </w:rPr>
              <w:t>0,37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4786" w14:textId="40C1D485" w:rsidR="005963EE" w:rsidRPr="0052251C" w:rsidRDefault="00E84080" w:rsidP="005963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75</w:t>
            </w:r>
          </w:p>
        </w:tc>
      </w:tr>
      <w:tr w:rsidR="005963EE" w:rsidRPr="00AF3866" w14:paraId="068B86AD" w14:textId="77777777" w:rsidTr="007030BC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11CCDAF5" w14:textId="77777777" w:rsidR="005963EE" w:rsidRPr="005A5AA1" w:rsidRDefault="005963EE" w:rsidP="005963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406" w:type="pct"/>
            <w:vAlign w:val="bottom"/>
          </w:tcPr>
          <w:p w14:paraId="7AF8A073" w14:textId="07EC16DE" w:rsidR="005963EE" w:rsidRPr="005A5AA1" w:rsidRDefault="005963EE" w:rsidP="005963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3,981</w:t>
            </w:r>
          </w:p>
        </w:tc>
        <w:tc>
          <w:tcPr>
            <w:tcW w:w="402" w:type="pct"/>
            <w:vAlign w:val="bottom"/>
          </w:tcPr>
          <w:p w14:paraId="2F304581" w14:textId="4EDDF902" w:rsidR="005963EE" w:rsidRPr="005A5AA1" w:rsidRDefault="005963EE" w:rsidP="005963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3,652</w:t>
            </w:r>
          </w:p>
        </w:tc>
        <w:tc>
          <w:tcPr>
            <w:tcW w:w="400" w:type="pct"/>
            <w:vAlign w:val="bottom"/>
          </w:tcPr>
          <w:p w14:paraId="69E724BA" w14:textId="04FA0BD7" w:rsidR="005963EE" w:rsidRPr="005A5AA1" w:rsidRDefault="005963EE" w:rsidP="005963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5,210</w:t>
            </w:r>
          </w:p>
        </w:tc>
        <w:tc>
          <w:tcPr>
            <w:tcW w:w="400" w:type="pct"/>
            <w:vAlign w:val="bottom"/>
          </w:tcPr>
          <w:p w14:paraId="6378DC9E" w14:textId="4644AFBA" w:rsidR="005963EE" w:rsidRPr="005A5AA1" w:rsidRDefault="005963EE" w:rsidP="005963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sz w:val="20"/>
                <w:szCs w:val="20"/>
              </w:rPr>
              <w:t>13,953</w:t>
            </w:r>
          </w:p>
        </w:tc>
        <w:tc>
          <w:tcPr>
            <w:tcW w:w="399" w:type="pct"/>
            <w:vAlign w:val="bottom"/>
          </w:tcPr>
          <w:p w14:paraId="2EB48C91" w14:textId="3ACCC278" w:rsidR="005963EE" w:rsidRPr="005A5AA1" w:rsidRDefault="005963EE" w:rsidP="005963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5,551</w:t>
            </w:r>
          </w:p>
        </w:tc>
        <w:tc>
          <w:tcPr>
            <w:tcW w:w="399" w:type="pct"/>
            <w:vAlign w:val="bottom"/>
          </w:tcPr>
          <w:p w14:paraId="5F81511E" w14:textId="35DD2201" w:rsidR="005963EE" w:rsidRPr="005A5AA1" w:rsidRDefault="005963EE" w:rsidP="005963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7,574</w:t>
            </w:r>
          </w:p>
        </w:tc>
        <w:tc>
          <w:tcPr>
            <w:tcW w:w="399" w:type="pct"/>
            <w:vAlign w:val="bottom"/>
          </w:tcPr>
          <w:p w14:paraId="7F11DFCF" w14:textId="6A09D9B5" w:rsidR="005963EE" w:rsidRPr="005A5AA1" w:rsidRDefault="005963EE" w:rsidP="005963E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,80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0853" w14:textId="70600BEB" w:rsidR="005963EE" w:rsidRPr="005A5AA1" w:rsidRDefault="005963EE" w:rsidP="005963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,08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495E" w14:textId="424BA871" w:rsidR="005963EE" w:rsidRPr="0052251C" w:rsidRDefault="00E84080" w:rsidP="005963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,473</w:t>
            </w:r>
          </w:p>
        </w:tc>
      </w:tr>
    </w:tbl>
    <w:p w14:paraId="31BA4110" w14:textId="77777777" w:rsidR="00AF3866" w:rsidRPr="00AF3866" w:rsidRDefault="00AF3866" w:rsidP="00AF3866">
      <w:pPr>
        <w:rPr>
          <w:rFonts w:asciiTheme="minorHAnsi" w:hAnsiTheme="minorHAnsi"/>
          <w:sz w:val="20"/>
          <w:szCs w:val="20"/>
        </w:rPr>
      </w:pPr>
    </w:p>
    <w:p w14:paraId="515ECEB7" w14:textId="77777777" w:rsidR="00AF3866" w:rsidRPr="00AF3866" w:rsidRDefault="00AF3866" w:rsidP="00AF3866">
      <w:pPr>
        <w:rPr>
          <w:rFonts w:asciiTheme="minorHAnsi" w:hAnsiTheme="minorHAnsi"/>
          <w:sz w:val="20"/>
          <w:szCs w:val="20"/>
        </w:rPr>
      </w:pPr>
      <w:r w:rsidRPr="00AF3866">
        <w:rPr>
          <w:rFonts w:asciiTheme="minorHAnsi" w:hAnsiTheme="minorHAnsi"/>
          <w:sz w:val="20"/>
          <w:szCs w:val="20"/>
        </w:rPr>
        <w:t xml:space="preserve">*nelze zveřejnit z důvodu ochrany důvěrnosti údajů dle zákona č. 89/1995 </w:t>
      </w:r>
      <w:proofErr w:type="spellStart"/>
      <w:r w:rsidRPr="00AF3866">
        <w:rPr>
          <w:rFonts w:asciiTheme="minorHAnsi" w:hAnsiTheme="minorHAnsi"/>
          <w:sz w:val="20"/>
          <w:szCs w:val="20"/>
        </w:rPr>
        <w:t>Sb</w:t>
      </w:r>
      <w:proofErr w:type="spellEnd"/>
      <w:r w:rsidRPr="00AF3866">
        <w:rPr>
          <w:rFonts w:asciiTheme="minorHAnsi" w:hAnsiTheme="minorHAnsi"/>
          <w:sz w:val="20"/>
          <w:szCs w:val="20"/>
        </w:rPr>
        <w:t xml:space="preserve">, o státní statistické službě, ve znění pozdějších předpisů </w:t>
      </w:r>
    </w:p>
    <w:p w14:paraId="3D2D1C65" w14:textId="77777777" w:rsidR="005C2DCE" w:rsidRPr="00AF3866" w:rsidRDefault="005C2DCE" w:rsidP="00995BA2">
      <w:pPr>
        <w:rPr>
          <w:rFonts w:asciiTheme="minorHAnsi" w:hAnsiTheme="minorHAnsi"/>
          <w:sz w:val="20"/>
          <w:szCs w:val="20"/>
        </w:rPr>
      </w:pPr>
    </w:p>
    <w:p w14:paraId="06A72756" w14:textId="77777777" w:rsidR="005C2DCE" w:rsidRDefault="005C2DCE" w:rsidP="00995BA2"/>
    <w:p w14:paraId="559CBD25" w14:textId="77777777" w:rsidR="003D5BD5" w:rsidRDefault="003D5BD5" w:rsidP="00995BA2"/>
    <w:sectPr w:rsidR="003D5BD5" w:rsidSect="003717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25FA" w14:textId="77777777" w:rsidR="002F05CF" w:rsidRDefault="002F05CF" w:rsidP="00716F6A">
      <w:r>
        <w:separator/>
      </w:r>
    </w:p>
  </w:endnote>
  <w:endnote w:type="continuationSeparator" w:id="0">
    <w:p w14:paraId="6381D93B" w14:textId="77777777" w:rsidR="002F05CF" w:rsidRDefault="002F05CF" w:rsidP="0071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2142" w14:textId="77777777" w:rsidR="002F05CF" w:rsidRPr="0077463A" w:rsidRDefault="002F05CF" w:rsidP="0077463A">
    <w:pPr>
      <w:pStyle w:val="Zpat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008C" w14:textId="77777777" w:rsidR="002F05CF" w:rsidRDefault="002F05CF" w:rsidP="00716F6A">
      <w:r>
        <w:separator/>
      </w:r>
    </w:p>
  </w:footnote>
  <w:footnote w:type="continuationSeparator" w:id="0">
    <w:p w14:paraId="19678A96" w14:textId="77777777" w:rsidR="002F05CF" w:rsidRDefault="002F05CF" w:rsidP="0071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D61"/>
    <w:multiLevelType w:val="hybridMultilevel"/>
    <w:tmpl w:val="33803C42"/>
    <w:lvl w:ilvl="0" w:tplc="9A74D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3C3"/>
    <w:multiLevelType w:val="hybridMultilevel"/>
    <w:tmpl w:val="AEBE1A7E"/>
    <w:lvl w:ilvl="0" w:tplc="57FE0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A48"/>
    <w:multiLevelType w:val="hybridMultilevel"/>
    <w:tmpl w:val="743A48A2"/>
    <w:lvl w:ilvl="0" w:tplc="050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722"/>
    <w:multiLevelType w:val="hybridMultilevel"/>
    <w:tmpl w:val="CB4808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825BF"/>
    <w:multiLevelType w:val="hybridMultilevel"/>
    <w:tmpl w:val="98240FF4"/>
    <w:lvl w:ilvl="0" w:tplc="6E4277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27694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37012"/>
    <w:multiLevelType w:val="hybridMultilevel"/>
    <w:tmpl w:val="9B0A64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1403"/>
    <w:multiLevelType w:val="hybridMultilevel"/>
    <w:tmpl w:val="DB8051C2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35C0E"/>
    <w:multiLevelType w:val="hybridMultilevel"/>
    <w:tmpl w:val="D0247418"/>
    <w:lvl w:ilvl="0" w:tplc="44A4AE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2E50CF"/>
    <w:multiLevelType w:val="hybridMultilevel"/>
    <w:tmpl w:val="761443F8"/>
    <w:lvl w:ilvl="0" w:tplc="1DFEF52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146B05C7"/>
    <w:multiLevelType w:val="hybridMultilevel"/>
    <w:tmpl w:val="392A54DE"/>
    <w:lvl w:ilvl="0" w:tplc="E9D405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B7F75"/>
    <w:multiLevelType w:val="hybridMultilevel"/>
    <w:tmpl w:val="825EBD2E"/>
    <w:lvl w:ilvl="0" w:tplc="248437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507C"/>
    <w:multiLevelType w:val="hybridMultilevel"/>
    <w:tmpl w:val="EDAA22CE"/>
    <w:lvl w:ilvl="0" w:tplc="44A4AE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E4495"/>
    <w:multiLevelType w:val="hybridMultilevel"/>
    <w:tmpl w:val="580E7618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561A9"/>
    <w:multiLevelType w:val="hybridMultilevel"/>
    <w:tmpl w:val="254658E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619B"/>
    <w:multiLevelType w:val="hybridMultilevel"/>
    <w:tmpl w:val="A148F7FE"/>
    <w:lvl w:ilvl="0" w:tplc="58E4A2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13382B"/>
    <w:multiLevelType w:val="hybridMultilevel"/>
    <w:tmpl w:val="7C0C3D30"/>
    <w:lvl w:ilvl="0" w:tplc="1F844B1E">
      <w:start w:val="2"/>
      <w:numFmt w:val="upperRoman"/>
      <w:lvlText w:val="%1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8C54D38"/>
    <w:multiLevelType w:val="hybridMultilevel"/>
    <w:tmpl w:val="F24E2C42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27B8B"/>
    <w:multiLevelType w:val="hybridMultilevel"/>
    <w:tmpl w:val="A628D320"/>
    <w:lvl w:ilvl="0" w:tplc="565C57E6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EC41834"/>
    <w:multiLevelType w:val="hybridMultilevel"/>
    <w:tmpl w:val="E8F45F9C"/>
    <w:lvl w:ilvl="0" w:tplc="0F768138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40D321E5"/>
    <w:multiLevelType w:val="hybridMultilevel"/>
    <w:tmpl w:val="A40C0AE8"/>
    <w:lvl w:ilvl="0" w:tplc="805A93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54F39"/>
    <w:multiLevelType w:val="hybridMultilevel"/>
    <w:tmpl w:val="C6BCA95C"/>
    <w:lvl w:ilvl="0" w:tplc="04050013">
      <w:start w:val="1"/>
      <w:numFmt w:val="upperRoman"/>
      <w:lvlText w:val="%1."/>
      <w:lvlJc w:val="righ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2" w15:restartNumberingAfterBreak="0">
    <w:nsid w:val="445B185A"/>
    <w:multiLevelType w:val="hybridMultilevel"/>
    <w:tmpl w:val="BA0009A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20577"/>
    <w:multiLevelType w:val="hybridMultilevel"/>
    <w:tmpl w:val="ED2C7A62"/>
    <w:lvl w:ilvl="0" w:tplc="BF189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A24BE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2C4B"/>
    <w:multiLevelType w:val="hybridMultilevel"/>
    <w:tmpl w:val="786EA4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96CBD"/>
    <w:multiLevelType w:val="hybridMultilevel"/>
    <w:tmpl w:val="A3CC4552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953483F"/>
    <w:multiLevelType w:val="hybridMultilevel"/>
    <w:tmpl w:val="8256C408"/>
    <w:lvl w:ilvl="0" w:tplc="C77A1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47069"/>
    <w:multiLevelType w:val="hybridMultilevel"/>
    <w:tmpl w:val="6FCEBBEC"/>
    <w:lvl w:ilvl="0" w:tplc="3ED61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C43C7"/>
    <w:multiLevelType w:val="hybridMultilevel"/>
    <w:tmpl w:val="EB84D1CC"/>
    <w:lvl w:ilvl="0" w:tplc="901E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97758"/>
    <w:multiLevelType w:val="hybridMultilevel"/>
    <w:tmpl w:val="94AACCB4"/>
    <w:lvl w:ilvl="0" w:tplc="30826B5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739A1"/>
    <w:multiLevelType w:val="hybridMultilevel"/>
    <w:tmpl w:val="867E0AF8"/>
    <w:lvl w:ilvl="0" w:tplc="420879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069D1"/>
    <w:multiLevelType w:val="hybridMultilevel"/>
    <w:tmpl w:val="A628D320"/>
    <w:lvl w:ilvl="0" w:tplc="565C57E6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5445289"/>
    <w:multiLevelType w:val="hybridMultilevel"/>
    <w:tmpl w:val="485AF63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B6980"/>
    <w:multiLevelType w:val="hybridMultilevel"/>
    <w:tmpl w:val="C6D2F41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C62C7"/>
    <w:multiLevelType w:val="hybridMultilevel"/>
    <w:tmpl w:val="2F80B976"/>
    <w:lvl w:ilvl="0" w:tplc="6E4277B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6" w15:restartNumberingAfterBreak="0">
    <w:nsid w:val="5DC4627F"/>
    <w:multiLevelType w:val="hybridMultilevel"/>
    <w:tmpl w:val="73527B3A"/>
    <w:lvl w:ilvl="0" w:tplc="2A24266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CB294B"/>
    <w:multiLevelType w:val="hybridMultilevel"/>
    <w:tmpl w:val="24846948"/>
    <w:lvl w:ilvl="0" w:tplc="58E4A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D5A69"/>
    <w:multiLevelType w:val="hybridMultilevel"/>
    <w:tmpl w:val="8DD80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26D6F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E0B86"/>
    <w:multiLevelType w:val="hybridMultilevel"/>
    <w:tmpl w:val="A7D63F86"/>
    <w:lvl w:ilvl="0" w:tplc="464C61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857178E"/>
    <w:multiLevelType w:val="multilevel"/>
    <w:tmpl w:val="03368E8C"/>
    <w:lvl w:ilvl="0">
      <w:start w:val="3"/>
      <w:numFmt w:val="upperRoman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09" w:hanging="360"/>
      </w:pPr>
    </w:lvl>
    <w:lvl w:ilvl="2">
      <w:start w:val="1"/>
      <w:numFmt w:val="lowerRoman"/>
      <w:lvlText w:val="%3."/>
      <w:lvlJc w:val="right"/>
      <w:pPr>
        <w:ind w:left="6129" w:hanging="180"/>
      </w:pPr>
    </w:lvl>
    <w:lvl w:ilvl="3">
      <w:start w:val="1"/>
      <w:numFmt w:val="decimal"/>
      <w:lvlText w:val="%4."/>
      <w:lvlJc w:val="left"/>
      <w:pPr>
        <w:ind w:left="6849" w:hanging="360"/>
      </w:pPr>
    </w:lvl>
    <w:lvl w:ilvl="4">
      <w:start w:val="1"/>
      <w:numFmt w:val="lowerLetter"/>
      <w:lvlText w:val="%5."/>
      <w:lvlJc w:val="left"/>
      <w:pPr>
        <w:ind w:left="7569" w:hanging="360"/>
      </w:pPr>
    </w:lvl>
    <w:lvl w:ilvl="5">
      <w:start w:val="1"/>
      <w:numFmt w:val="lowerRoman"/>
      <w:lvlText w:val="%6."/>
      <w:lvlJc w:val="right"/>
      <w:pPr>
        <w:ind w:left="8289" w:hanging="180"/>
      </w:pPr>
    </w:lvl>
    <w:lvl w:ilvl="6">
      <w:start w:val="1"/>
      <w:numFmt w:val="decimal"/>
      <w:lvlText w:val="%7."/>
      <w:lvlJc w:val="left"/>
      <w:pPr>
        <w:ind w:left="9009" w:hanging="360"/>
      </w:pPr>
    </w:lvl>
    <w:lvl w:ilvl="7">
      <w:start w:val="1"/>
      <w:numFmt w:val="lowerLetter"/>
      <w:lvlText w:val="%8."/>
      <w:lvlJc w:val="left"/>
      <w:pPr>
        <w:ind w:left="9729" w:hanging="360"/>
      </w:pPr>
    </w:lvl>
    <w:lvl w:ilvl="8">
      <w:start w:val="1"/>
      <w:numFmt w:val="lowerRoman"/>
      <w:lvlText w:val="%9."/>
      <w:lvlJc w:val="right"/>
      <w:pPr>
        <w:ind w:left="10449" w:hanging="180"/>
      </w:pPr>
    </w:lvl>
  </w:abstractNum>
  <w:abstractNum w:abstractNumId="42" w15:restartNumberingAfterBreak="0">
    <w:nsid w:val="6BCB1F34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21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4" w:hanging="360"/>
      </w:pPr>
    </w:lvl>
    <w:lvl w:ilvl="2" w:tplc="0405001B" w:tentative="1">
      <w:start w:val="1"/>
      <w:numFmt w:val="lowerRoman"/>
      <w:lvlText w:val="%3."/>
      <w:lvlJc w:val="right"/>
      <w:pPr>
        <w:ind w:left="3304" w:hanging="180"/>
      </w:pPr>
    </w:lvl>
    <w:lvl w:ilvl="3" w:tplc="0405000F" w:tentative="1">
      <w:start w:val="1"/>
      <w:numFmt w:val="decimal"/>
      <w:lvlText w:val="%4."/>
      <w:lvlJc w:val="left"/>
      <w:pPr>
        <w:ind w:left="4024" w:hanging="360"/>
      </w:pPr>
    </w:lvl>
    <w:lvl w:ilvl="4" w:tplc="04050019" w:tentative="1">
      <w:start w:val="1"/>
      <w:numFmt w:val="lowerLetter"/>
      <w:lvlText w:val="%5."/>
      <w:lvlJc w:val="left"/>
      <w:pPr>
        <w:ind w:left="4744" w:hanging="360"/>
      </w:pPr>
    </w:lvl>
    <w:lvl w:ilvl="5" w:tplc="0405001B" w:tentative="1">
      <w:start w:val="1"/>
      <w:numFmt w:val="lowerRoman"/>
      <w:lvlText w:val="%6."/>
      <w:lvlJc w:val="right"/>
      <w:pPr>
        <w:ind w:left="5464" w:hanging="180"/>
      </w:pPr>
    </w:lvl>
    <w:lvl w:ilvl="6" w:tplc="0405000F" w:tentative="1">
      <w:start w:val="1"/>
      <w:numFmt w:val="decimal"/>
      <w:lvlText w:val="%7."/>
      <w:lvlJc w:val="left"/>
      <w:pPr>
        <w:ind w:left="6184" w:hanging="360"/>
      </w:pPr>
    </w:lvl>
    <w:lvl w:ilvl="7" w:tplc="04050019" w:tentative="1">
      <w:start w:val="1"/>
      <w:numFmt w:val="lowerLetter"/>
      <w:lvlText w:val="%8."/>
      <w:lvlJc w:val="left"/>
      <w:pPr>
        <w:ind w:left="6904" w:hanging="360"/>
      </w:pPr>
    </w:lvl>
    <w:lvl w:ilvl="8" w:tplc="040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43" w15:restartNumberingAfterBreak="0">
    <w:nsid w:val="6DBE73EB"/>
    <w:multiLevelType w:val="hybridMultilevel"/>
    <w:tmpl w:val="61381B0A"/>
    <w:lvl w:ilvl="0" w:tplc="9EB4F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A660B"/>
    <w:multiLevelType w:val="hybridMultilevel"/>
    <w:tmpl w:val="4074371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60117"/>
    <w:multiLevelType w:val="hybridMultilevel"/>
    <w:tmpl w:val="04489350"/>
    <w:lvl w:ilvl="0" w:tplc="23C6AE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3A723F1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C4BD4"/>
    <w:multiLevelType w:val="hybridMultilevel"/>
    <w:tmpl w:val="FD822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620C2"/>
    <w:multiLevelType w:val="hybridMultilevel"/>
    <w:tmpl w:val="A978CB18"/>
    <w:lvl w:ilvl="0" w:tplc="EA5A3E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03BF2"/>
    <w:multiLevelType w:val="hybridMultilevel"/>
    <w:tmpl w:val="5926A100"/>
    <w:lvl w:ilvl="0" w:tplc="F76228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627782">
    <w:abstractNumId w:val="9"/>
  </w:num>
  <w:num w:numId="2" w16cid:durableId="307591233">
    <w:abstractNumId w:val="19"/>
  </w:num>
  <w:num w:numId="3" w16cid:durableId="1433935237">
    <w:abstractNumId w:val="16"/>
  </w:num>
  <w:num w:numId="4" w16cid:durableId="1941060538">
    <w:abstractNumId w:val="38"/>
  </w:num>
  <w:num w:numId="5" w16cid:durableId="739332059">
    <w:abstractNumId w:val="37"/>
  </w:num>
  <w:num w:numId="6" w16cid:durableId="1000155318">
    <w:abstractNumId w:val="15"/>
  </w:num>
  <w:num w:numId="7" w16cid:durableId="1388721934">
    <w:abstractNumId w:val="1"/>
  </w:num>
  <w:num w:numId="8" w16cid:durableId="23482028">
    <w:abstractNumId w:val="33"/>
  </w:num>
  <w:num w:numId="9" w16cid:durableId="821891735">
    <w:abstractNumId w:val="6"/>
  </w:num>
  <w:num w:numId="10" w16cid:durableId="2000572271">
    <w:abstractNumId w:val="29"/>
  </w:num>
  <w:num w:numId="11" w16cid:durableId="899482353">
    <w:abstractNumId w:val="17"/>
  </w:num>
  <w:num w:numId="12" w16cid:durableId="1498225127">
    <w:abstractNumId w:val="4"/>
  </w:num>
  <w:num w:numId="13" w16cid:durableId="1637759505">
    <w:abstractNumId w:val="44"/>
  </w:num>
  <w:num w:numId="14" w16cid:durableId="894392909">
    <w:abstractNumId w:val="42"/>
  </w:num>
  <w:num w:numId="15" w16cid:durableId="1672102772">
    <w:abstractNumId w:val="22"/>
  </w:num>
  <w:num w:numId="16" w16cid:durableId="497160261">
    <w:abstractNumId w:val="13"/>
  </w:num>
  <w:num w:numId="17" w16cid:durableId="1185022061">
    <w:abstractNumId w:val="46"/>
  </w:num>
  <w:num w:numId="18" w16cid:durableId="66459118">
    <w:abstractNumId w:val="14"/>
  </w:num>
  <w:num w:numId="19" w16cid:durableId="1314220364">
    <w:abstractNumId w:val="34"/>
  </w:num>
  <w:num w:numId="20" w16cid:durableId="640109895">
    <w:abstractNumId w:val="25"/>
  </w:num>
  <w:num w:numId="21" w16cid:durableId="215360883">
    <w:abstractNumId w:val="3"/>
  </w:num>
  <w:num w:numId="22" w16cid:durableId="1397053469">
    <w:abstractNumId w:val="10"/>
  </w:num>
  <w:num w:numId="23" w16cid:durableId="33774755">
    <w:abstractNumId w:val="49"/>
  </w:num>
  <w:num w:numId="24" w16cid:durableId="62803495">
    <w:abstractNumId w:val="48"/>
  </w:num>
  <w:num w:numId="25" w16cid:durableId="1374035315">
    <w:abstractNumId w:val="11"/>
  </w:num>
  <w:num w:numId="26" w16cid:durableId="507448412">
    <w:abstractNumId w:val="36"/>
  </w:num>
  <w:num w:numId="27" w16cid:durableId="284390160">
    <w:abstractNumId w:val="18"/>
  </w:num>
  <w:num w:numId="28" w16cid:durableId="1047143637">
    <w:abstractNumId w:val="40"/>
  </w:num>
  <w:num w:numId="29" w16cid:durableId="1500775380">
    <w:abstractNumId w:val="5"/>
  </w:num>
  <w:num w:numId="30" w16cid:durableId="835609872">
    <w:abstractNumId w:val="39"/>
  </w:num>
  <w:num w:numId="31" w16cid:durableId="1311398010">
    <w:abstractNumId w:val="21"/>
  </w:num>
  <w:num w:numId="32" w16cid:durableId="893809558">
    <w:abstractNumId w:val="7"/>
  </w:num>
  <w:num w:numId="33" w16cid:durableId="1455296462">
    <w:abstractNumId w:val="30"/>
  </w:num>
  <w:num w:numId="34" w16cid:durableId="651715377">
    <w:abstractNumId w:val="24"/>
  </w:num>
  <w:num w:numId="35" w16cid:durableId="391730808">
    <w:abstractNumId w:val="47"/>
  </w:num>
  <w:num w:numId="36" w16cid:durableId="1447653051">
    <w:abstractNumId w:val="26"/>
  </w:num>
  <w:num w:numId="37" w16cid:durableId="935098102">
    <w:abstractNumId w:val="8"/>
  </w:num>
  <w:num w:numId="38" w16cid:durableId="897320879">
    <w:abstractNumId w:val="12"/>
  </w:num>
  <w:num w:numId="39" w16cid:durableId="1707099789">
    <w:abstractNumId w:val="35"/>
  </w:num>
  <w:num w:numId="40" w16cid:durableId="390226457">
    <w:abstractNumId w:val="41"/>
  </w:num>
  <w:num w:numId="41" w16cid:durableId="280695334">
    <w:abstractNumId w:val="32"/>
  </w:num>
  <w:num w:numId="42" w16cid:durableId="861551362">
    <w:abstractNumId w:val="45"/>
  </w:num>
  <w:num w:numId="43" w16cid:durableId="1348364193">
    <w:abstractNumId w:val="0"/>
  </w:num>
  <w:num w:numId="44" w16cid:durableId="2060279169">
    <w:abstractNumId w:val="2"/>
  </w:num>
  <w:num w:numId="45" w16cid:durableId="1162548437">
    <w:abstractNumId w:val="27"/>
  </w:num>
  <w:num w:numId="46" w16cid:durableId="1230771519">
    <w:abstractNumId w:val="31"/>
  </w:num>
  <w:num w:numId="47" w16cid:durableId="1153571446">
    <w:abstractNumId w:val="20"/>
  </w:num>
  <w:num w:numId="48" w16cid:durableId="1115292753">
    <w:abstractNumId w:val="28"/>
  </w:num>
  <w:num w:numId="49" w16cid:durableId="822966540">
    <w:abstractNumId w:val="43"/>
  </w:num>
  <w:num w:numId="50" w16cid:durableId="2869298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37"/>
    <w:rsid w:val="00006C93"/>
    <w:rsid w:val="00006F37"/>
    <w:rsid w:val="00013284"/>
    <w:rsid w:val="000156A9"/>
    <w:rsid w:val="000241C4"/>
    <w:rsid w:val="000246A6"/>
    <w:rsid w:val="00025086"/>
    <w:rsid w:val="0002588E"/>
    <w:rsid w:val="00027D2F"/>
    <w:rsid w:val="00032C3E"/>
    <w:rsid w:val="00032CFC"/>
    <w:rsid w:val="00036D21"/>
    <w:rsid w:val="000375A7"/>
    <w:rsid w:val="000406A9"/>
    <w:rsid w:val="00041A8C"/>
    <w:rsid w:val="00041FB5"/>
    <w:rsid w:val="0004212C"/>
    <w:rsid w:val="00045EE2"/>
    <w:rsid w:val="00046D29"/>
    <w:rsid w:val="00047AB8"/>
    <w:rsid w:val="00051C97"/>
    <w:rsid w:val="000521A0"/>
    <w:rsid w:val="000524FE"/>
    <w:rsid w:val="00053779"/>
    <w:rsid w:val="000538CB"/>
    <w:rsid w:val="0005455F"/>
    <w:rsid w:val="0005667A"/>
    <w:rsid w:val="00056C87"/>
    <w:rsid w:val="00056D1D"/>
    <w:rsid w:val="00061896"/>
    <w:rsid w:val="000620A1"/>
    <w:rsid w:val="00062373"/>
    <w:rsid w:val="00063383"/>
    <w:rsid w:val="00065995"/>
    <w:rsid w:val="00071967"/>
    <w:rsid w:val="000757CD"/>
    <w:rsid w:val="00080DE8"/>
    <w:rsid w:val="00081D34"/>
    <w:rsid w:val="000829FC"/>
    <w:rsid w:val="0008399A"/>
    <w:rsid w:val="00086992"/>
    <w:rsid w:val="0009212A"/>
    <w:rsid w:val="00093007"/>
    <w:rsid w:val="000931B0"/>
    <w:rsid w:val="00094779"/>
    <w:rsid w:val="00095B2B"/>
    <w:rsid w:val="000A0E8D"/>
    <w:rsid w:val="000A1039"/>
    <w:rsid w:val="000A4301"/>
    <w:rsid w:val="000A499D"/>
    <w:rsid w:val="000A529B"/>
    <w:rsid w:val="000A548E"/>
    <w:rsid w:val="000A76D3"/>
    <w:rsid w:val="000A7B6E"/>
    <w:rsid w:val="000B0229"/>
    <w:rsid w:val="000B0BF7"/>
    <w:rsid w:val="000B63BE"/>
    <w:rsid w:val="000C576B"/>
    <w:rsid w:val="000D0856"/>
    <w:rsid w:val="000D186A"/>
    <w:rsid w:val="000D3993"/>
    <w:rsid w:val="000E3D42"/>
    <w:rsid w:val="000E4DF3"/>
    <w:rsid w:val="000E51CD"/>
    <w:rsid w:val="000E77A0"/>
    <w:rsid w:val="000F0AC4"/>
    <w:rsid w:val="000F0B42"/>
    <w:rsid w:val="000F200E"/>
    <w:rsid w:val="000F2C48"/>
    <w:rsid w:val="000F2ED2"/>
    <w:rsid w:val="000F4664"/>
    <w:rsid w:val="000F6768"/>
    <w:rsid w:val="0010032B"/>
    <w:rsid w:val="001004A5"/>
    <w:rsid w:val="0010104D"/>
    <w:rsid w:val="0010223C"/>
    <w:rsid w:val="00104231"/>
    <w:rsid w:val="00106502"/>
    <w:rsid w:val="00114C23"/>
    <w:rsid w:val="00115214"/>
    <w:rsid w:val="00121168"/>
    <w:rsid w:val="00125149"/>
    <w:rsid w:val="001304A5"/>
    <w:rsid w:val="0013068B"/>
    <w:rsid w:val="00137B07"/>
    <w:rsid w:val="00137EEB"/>
    <w:rsid w:val="001416AC"/>
    <w:rsid w:val="0014293A"/>
    <w:rsid w:val="0014436D"/>
    <w:rsid w:val="00144639"/>
    <w:rsid w:val="00145FD0"/>
    <w:rsid w:val="0014612A"/>
    <w:rsid w:val="0014715E"/>
    <w:rsid w:val="00150D4F"/>
    <w:rsid w:val="001526D3"/>
    <w:rsid w:val="00154AD6"/>
    <w:rsid w:val="00155073"/>
    <w:rsid w:val="0015752F"/>
    <w:rsid w:val="0016353A"/>
    <w:rsid w:val="001647A0"/>
    <w:rsid w:val="00164EF8"/>
    <w:rsid w:val="00166212"/>
    <w:rsid w:val="001662B4"/>
    <w:rsid w:val="0016653E"/>
    <w:rsid w:val="00171750"/>
    <w:rsid w:val="00172148"/>
    <w:rsid w:val="0017221B"/>
    <w:rsid w:val="00173164"/>
    <w:rsid w:val="00173238"/>
    <w:rsid w:val="0018015C"/>
    <w:rsid w:val="00184620"/>
    <w:rsid w:val="00185C49"/>
    <w:rsid w:val="00190091"/>
    <w:rsid w:val="00190D7C"/>
    <w:rsid w:val="0019324B"/>
    <w:rsid w:val="00193652"/>
    <w:rsid w:val="00194649"/>
    <w:rsid w:val="0019486F"/>
    <w:rsid w:val="00196F09"/>
    <w:rsid w:val="001A1994"/>
    <w:rsid w:val="001A57EC"/>
    <w:rsid w:val="001A7D25"/>
    <w:rsid w:val="001B0029"/>
    <w:rsid w:val="001B07CF"/>
    <w:rsid w:val="001B2A38"/>
    <w:rsid w:val="001B2B47"/>
    <w:rsid w:val="001B2BBF"/>
    <w:rsid w:val="001B2C80"/>
    <w:rsid w:val="001B3F34"/>
    <w:rsid w:val="001B7D8C"/>
    <w:rsid w:val="001C297B"/>
    <w:rsid w:val="001C3201"/>
    <w:rsid w:val="001C55EE"/>
    <w:rsid w:val="001C5D8D"/>
    <w:rsid w:val="001C721F"/>
    <w:rsid w:val="001C7F4F"/>
    <w:rsid w:val="001D3593"/>
    <w:rsid w:val="001D4B95"/>
    <w:rsid w:val="001D5106"/>
    <w:rsid w:val="001D55C0"/>
    <w:rsid w:val="001D5979"/>
    <w:rsid w:val="001D6A7F"/>
    <w:rsid w:val="001E0ED0"/>
    <w:rsid w:val="001E794E"/>
    <w:rsid w:val="001E7F7B"/>
    <w:rsid w:val="001F034D"/>
    <w:rsid w:val="001F0614"/>
    <w:rsid w:val="001F1518"/>
    <w:rsid w:val="001F331D"/>
    <w:rsid w:val="001F3852"/>
    <w:rsid w:val="002000F5"/>
    <w:rsid w:val="002001F8"/>
    <w:rsid w:val="002011FF"/>
    <w:rsid w:val="002017A1"/>
    <w:rsid w:val="00201AA7"/>
    <w:rsid w:val="002030C0"/>
    <w:rsid w:val="00204F09"/>
    <w:rsid w:val="00206482"/>
    <w:rsid w:val="00206CEE"/>
    <w:rsid w:val="00210E1C"/>
    <w:rsid w:val="00212E4E"/>
    <w:rsid w:val="002141AC"/>
    <w:rsid w:val="002158A5"/>
    <w:rsid w:val="00216B4A"/>
    <w:rsid w:val="0022219A"/>
    <w:rsid w:val="00223211"/>
    <w:rsid w:val="00224ABF"/>
    <w:rsid w:val="00231F59"/>
    <w:rsid w:val="002355C8"/>
    <w:rsid w:val="00241579"/>
    <w:rsid w:val="00241E79"/>
    <w:rsid w:val="00242656"/>
    <w:rsid w:val="00243153"/>
    <w:rsid w:val="0024365C"/>
    <w:rsid w:val="00243AB2"/>
    <w:rsid w:val="00252915"/>
    <w:rsid w:val="00252C89"/>
    <w:rsid w:val="002540CC"/>
    <w:rsid w:val="00255E05"/>
    <w:rsid w:val="002573F6"/>
    <w:rsid w:val="00260566"/>
    <w:rsid w:val="00261DE4"/>
    <w:rsid w:val="00264033"/>
    <w:rsid w:val="00264409"/>
    <w:rsid w:val="0026506B"/>
    <w:rsid w:val="002656EC"/>
    <w:rsid w:val="00267137"/>
    <w:rsid w:val="00267C97"/>
    <w:rsid w:val="0027098A"/>
    <w:rsid w:val="0027167E"/>
    <w:rsid w:val="00271C61"/>
    <w:rsid w:val="002732F7"/>
    <w:rsid w:val="0027391E"/>
    <w:rsid w:val="00274896"/>
    <w:rsid w:val="00274BD3"/>
    <w:rsid w:val="0027653B"/>
    <w:rsid w:val="002828F8"/>
    <w:rsid w:val="00282EC1"/>
    <w:rsid w:val="00286F66"/>
    <w:rsid w:val="002926A6"/>
    <w:rsid w:val="0029295B"/>
    <w:rsid w:val="00295952"/>
    <w:rsid w:val="00295A30"/>
    <w:rsid w:val="00295D02"/>
    <w:rsid w:val="00295E14"/>
    <w:rsid w:val="002A01B2"/>
    <w:rsid w:val="002A05C7"/>
    <w:rsid w:val="002A4048"/>
    <w:rsid w:val="002A5761"/>
    <w:rsid w:val="002A587E"/>
    <w:rsid w:val="002B0F1D"/>
    <w:rsid w:val="002B1ADC"/>
    <w:rsid w:val="002B2939"/>
    <w:rsid w:val="002B33E8"/>
    <w:rsid w:val="002B60E2"/>
    <w:rsid w:val="002B6976"/>
    <w:rsid w:val="002C12F1"/>
    <w:rsid w:val="002C1A8E"/>
    <w:rsid w:val="002C4047"/>
    <w:rsid w:val="002C4C0A"/>
    <w:rsid w:val="002C4CB1"/>
    <w:rsid w:val="002C648E"/>
    <w:rsid w:val="002C6B89"/>
    <w:rsid w:val="002D1E4E"/>
    <w:rsid w:val="002D2A78"/>
    <w:rsid w:val="002D311E"/>
    <w:rsid w:val="002D41DC"/>
    <w:rsid w:val="002D4AA8"/>
    <w:rsid w:val="002E08B8"/>
    <w:rsid w:val="002E1CA0"/>
    <w:rsid w:val="002E260B"/>
    <w:rsid w:val="002E4371"/>
    <w:rsid w:val="002E58A4"/>
    <w:rsid w:val="002F0128"/>
    <w:rsid w:val="002F05CF"/>
    <w:rsid w:val="002F1D7E"/>
    <w:rsid w:val="002F2087"/>
    <w:rsid w:val="002F3BBF"/>
    <w:rsid w:val="002F3C54"/>
    <w:rsid w:val="002F3ED3"/>
    <w:rsid w:val="002F404A"/>
    <w:rsid w:val="002F4B93"/>
    <w:rsid w:val="002F7898"/>
    <w:rsid w:val="002F7E63"/>
    <w:rsid w:val="00300A91"/>
    <w:rsid w:val="00302A9E"/>
    <w:rsid w:val="00302F8F"/>
    <w:rsid w:val="003032FD"/>
    <w:rsid w:val="00306A38"/>
    <w:rsid w:val="00310DEE"/>
    <w:rsid w:val="0031212E"/>
    <w:rsid w:val="003142FA"/>
    <w:rsid w:val="00314FBC"/>
    <w:rsid w:val="00316E69"/>
    <w:rsid w:val="00317E0D"/>
    <w:rsid w:val="00320271"/>
    <w:rsid w:val="003213E1"/>
    <w:rsid w:val="00322822"/>
    <w:rsid w:val="00323EA8"/>
    <w:rsid w:val="003244EB"/>
    <w:rsid w:val="00324C09"/>
    <w:rsid w:val="00324E17"/>
    <w:rsid w:val="003271D1"/>
    <w:rsid w:val="0032752E"/>
    <w:rsid w:val="00330987"/>
    <w:rsid w:val="0033238A"/>
    <w:rsid w:val="00336B21"/>
    <w:rsid w:val="0033751E"/>
    <w:rsid w:val="003404B7"/>
    <w:rsid w:val="003423E4"/>
    <w:rsid w:val="00346BDF"/>
    <w:rsid w:val="003502DB"/>
    <w:rsid w:val="0035048E"/>
    <w:rsid w:val="003516AC"/>
    <w:rsid w:val="00351E2E"/>
    <w:rsid w:val="003534F2"/>
    <w:rsid w:val="00353602"/>
    <w:rsid w:val="00354133"/>
    <w:rsid w:val="003547E1"/>
    <w:rsid w:val="00354C1F"/>
    <w:rsid w:val="00355254"/>
    <w:rsid w:val="003564EB"/>
    <w:rsid w:val="003570C1"/>
    <w:rsid w:val="00357D61"/>
    <w:rsid w:val="00360CEF"/>
    <w:rsid w:val="00362D0B"/>
    <w:rsid w:val="00362F74"/>
    <w:rsid w:val="00364B2E"/>
    <w:rsid w:val="003650E1"/>
    <w:rsid w:val="0037060E"/>
    <w:rsid w:val="00371734"/>
    <w:rsid w:val="00372D7A"/>
    <w:rsid w:val="00380045"/>
    <w:rsid w:val="00383C64"/>
    <w:rsid w:val="003845BD"/>
    <w:rsid w:val="00384836"/>
    <w:rsid w:val="00385028"/>
    <w:rsid w:val="00385584"/>
    <w:rsid w:val="00385726"/>
    <w:rsid w:val="003859A0"/>
    <w:rsid w:val="003867FE"/>
    <w:rsid w:val="00391458"/>
    <w:rsid w:val="00392AA1"/>
    <w:rsid w:val="00396C4D"/>
    <w:rsid w:val="00396F5A"/>
    <w:rsid w:val="003A16C1"/>
    <w:rsid w:val="003A1E65"/>
    <w:rsid w:val="003A25C5"/>
    <w:rsid w:val="003A60C2"/>
    <w:rsid w:val="003A7DA9"/>
    <w:rsid w:val="003B01C7"/>
    <w:rsid w:val="003B0237"/>
    <w:rsid w:val="003B0B5B"/>
    <w:rsid w:val="003B1999"/>
    <w:rsid w:val="003B2642"/>
    <w:rsid w:val="003B2CFA"/>
    <w:rsid w:val="003B7912"/>
    <w:rsid w:val="003C0CD3"/>
    <w:rsid w:val="003C1613"/>
    <w:rsid w:val="003C166D"/>
    <w:rsid w:val="003C1E38"/>
    <w:rsid w:val="003C4AC5"/>
    <w:rsid w:val="003C4B33"/>
    <w:rsid w:val="003C5D3D"/>
    <w:rsid w:val="003C71A0"/>
    <w:rsid w:val="003D18AE"/>
    <w:rsid w:val="003D46DC"/>
    <w:rsid w:val="003D5BD5"/>
    <w:rsid w:val="003D7577"/>
    <w:rsid w:val="003E0A58"/>
    <w:rsid w:val="003E11A0"/>
    <w:rsid w:val="003E3245"/>
    <w:rsid w:val="003E33B6"/>
    <w:rsid w:val="003E67B6"/>
    <w:rsid w:val="003E6B9E"/>
    <w:rsid w:val="003E6DDB"/>
    <w:rsid w:val="003F26C9"/>
    <w:rsid w:val="003F2AD3"/>
    <w:rsid w:val="003F2D09"/>
    <w:rsid w:val="003F3911"/>
    <w:rsid w:val="003F4AC3"/>
    <w:rsid w:val="003F58AC"/>
    <w:rsid w:val="003F66A9"/>
    <w:rsid w:val="003F6810"/>
    <w:rsid w:val="003F6A3E"/>
    <w:rsid w:val="003F742C"/>
    <w:rsid w:val="0040034D"/>
    <w:rsid w:val="004004F5"/>
    <w:rsid w:val="00400954"/>
    <w:rsid w:val="00401A9E"/>
    <w:rsid w:val="00404490"/>
    <w:rsid w:val="00406184"/>
    <w:rsid w:val="004065F8"/>
    <w:rsid w:val="00407AD9"/>
    <w:rsid w:val="004139A5"/>
    <w:rsid w:val="00413D3B"/>
    <w:rsid w:val="00415FCA"/>
    <w:rsid w:val="004201A1"/>
    <w:rsid w:val="0042054B"/>
    <w:rsid w:val="00420708"/>
    <w:rsid w:val="00425D1A"/>
    <w:rsid w:val="004301AB"/>
    <w:rsid w:val="00431BFC"/>
    <w:rsid w:val="00433C95"/>
    <w:rsid w:val="00434A15"/>
    <w:rsid w:val="004366BE"/>
    <w:rsid w:val="004406F7"/>
    <w:rsid w:val="004427DD"/>
    <w:rsid w:val="00442858"/>
    <w:rsid w:val="00444A15"/>
    <w:rsid w:val="00447A27"/>
    <w:rsid w:val="00447C63"/>
    <w:rsid w:val="00451F34"/>
    <w:rsid w:val="0045342F"/>
    <w:rsid w:val="004536FA"/>
    <w:rsid w:val="00455956"/>
    <w:rsid w:val="00456018"/>
    <w:rsid w:val="004567A2"/>
    <w:rsid w:val="00456AE2"/>
    <w:rsid w:val="00457037"/>
    <w:rsid w:val="00460ACF"/>
    <w:rsid w:val="00462A04"/>
    <w:rsid w:val="00464015"/>
    <w:rsid w:val="004650E3"/>
    <w:rsid w:val="004651D2"/>
    <w:rsid w:val="004666F6"/>
    <w:rsid w:val="00466741"/>
    <w:rsid w:val="004677E3"/>
    <w:rsid w:val="00472AEF"/>
    <w:rsid w:val="00474C46"/>
    <w:rsid w:val="004803A7"/>
    <w:rsid w:val="00487CBB"/>
    <w:rsid w:val="00490221"/>
    <w:rsid w:val="00492CF5"/>
    <w:rsid w:val="00494BC4"/>
    <w:rsid w:val="00494FC6"/>
    <w:rsid w:val="0049777D"/>
    <w:rsid w:val="004A1D2B"/>
    <w:rsid w:val="004A2DC6"/>
    <w:rsid w:val="004A74BC"/>
    <w:rsid w:val="004B1E57"/>
    <w:rsid w:val="004B2263"/>
    <w:rsid w:val="004B3F04"/>
    <w:rsid w:val="004B45F0"/>
    <w:rsid w:val="004C00EC"/>
    <w:rsid w:val="004C0928"/>
    <w:rsid w:val="004C2C40"/>
    <w:rsid w:val="004C46AF"/>
    <w:rsid w:val="004C489A"/>
    <w:rsid w:val="004C4BBA"/>
    <w:rsid w:val="004C57F3"/>
    <w:rsid w:val="004C5ADB"/>
    <w:rsid w:val="004C6B30"/>
    <w:rsid w:val="004C6EEE"/>
    <w:rsid w:val="004D0ADC"/>
    <w:rsid w:val="004D10AB"/>
    <w:rsid w:val="004D47A3"/>
    <w:rsid w:val="004D6DB1"/>
    <w:rsid w:val="004E1C7C"/>
    <w:rsid w:val="004E249B"/>
    <w:rsid w:val="004E3101"/>
    <w:rsid w:val="004E46A9"/>
    <w:rsid w:val="004E56EA"/>
    <w:rsid w:val="004F0531"/>
    <w:rsid w:val="004F136F"/>
    <w:rsid w:val="004F336F"/>
    <w:rsid w:val="004F3F04"/>
    <w:rsid w:val="004F3F9F"/>
    <w:rsid w:val="004F5B77"/>
    <w:rsid w:val="004F6120"/>
    <w:rsid w:val="004F7C01"/>
    <w:rsid w:val="00501497"/>
    <w:rsid w:val="00504A0A"/>
    <w:rsid w:val="00507321"/>
    <w:rsid w:val="00510374"/>
    <w:rsid w:val="00510B19"/>
    <w:rsid w:val="00511222"/>
    <w:rsid w:val="00511DFA"/>
    <w:rsid w:val="00514966"/>
    <w:rsid w:val="005209DC"/>
    <w:rsid w:val="00520AA8"/>
    <w:rsid w:val="0052251C"/>
    <w:rsid w:val="00524973"/>
    <w:rsid w:val="005313E9"/>
    <w:rsid w:val="00531469"/>
    <w:rsid w:val="005341A7"/>
    <w:rsid w:val="00535BFF"/>
    <w:rsid w:val="00537ADF"/>
    <w:rsid w:val="00540CF5"/>
    <w:rsid w:val="005412E5"/>
    <w:rsid w:val="00542248"/>
    <w:rsid w:val="00542EEB"/>
    <w:rsid w:val="00544428"/>
    <w:rsid w:val="00544DC2"/>
    <w:rsid w:val="0054506C"/>
    <w:rsid w:val="005453ED"/>
    <w:rsid w:val="0054711A"/>
    <w:rsid w:val="00550AF8"/>
    <w:rsid w:val="00552347"/>
    <w:rsid w:val="00552537"/>
    <w:rsid w:val="0055352E"/>
    <w:rsid w:val="00554E13"/>
    <w:rsid w:val="0055711B"/>
    <w:rsid w:val="00560C20"/>
    <w:rsid w:val="00561B53"/>
    <w:rsid w:val="00565F6D"/>
    <w:rsid w:val="00566F32"/>
    <w:rsid w:val="00571CD9"/>
    <w:rsid w:val="00571FC7"/>
    <w:rsid w:val="00572FB8"/>
    <w:rsid w:val="00573092"/>
    <w:rsid w:val="0057384A"/>
    <w:rsid w:val="00580241"/>
    <w:rsid w:val="0058089F"/>
    <w:rsid w:val="0058194C"/>
    <w:rsid w:val="0058229B"/>
    <w:rsid w:val="0058321C"/>
    <w:rsid w:val="005837CA"/>
    <w:rsid w:val="00585B71"/>
    <w:rsid w:val="00590133"/>
    <w:rsid w:val="005909F6"/>
    <w:rsid w:val="005963EE"/>
    <w:rsid w:val="00596655"/>
    <w:rsid w:val="005A4978"/>
    <w:rsid w:val="005A51D9"/>
    <w:rsid w:val="005A578E"/>
    <w:rsid w:val="005A5AA1"/>
    <w:rsid w:val="005A6220"/>
    <w:rsid w:val="005A6383"/>
    <w:rsid w:val="005A7B47"/>
    <w:rsid w:val="005B191E"/>
    <w:rsid w:val="005B2074"/>
    <w:rsid w:val="005B21AC"/>
    <w:rsid w:val="005B2F1A"/>
    <w:rsid w:val="005B409F"/>
    <w:rsid w:val="005B463E"/>
    <w:rsid w:val="005B721E"/>
    <w:rsid w:val="005C08B7"/>
    <w:rsid w:val="005C1629"/>
    <w:rsid w:val="005C2C61"/>
    <w:rsid w:val="005C2DCE"/>
    <w:rsid w:val="005C5022"/>
    <w:rsid w:val="005C542F"/>
    <w:rsid w:val="005D01A5"/>
    <w:rsid w:val="005D01FF"/>
    <w:rsid w:val="005D224B"/>
    <w:rsid w:val="005D3172"/>
    <w:rsid w:val="005D6F0E"/>
    <w:rsid w:val="005D7033"/>
    <w:rsid w:val="005D79A9"/>
    <w:rsid w:val="005E0496"/>
    <w:rsid w:val="005E35BE"/>
    <w:rsid w:val="005E368E"/>
    <w:rsid w:val="005E3E69"/>
    <w:rsid w:val="005E46DD"/>
    <w:rsid w:val="005F090C"/>
    <w:rsid w:val="00601582"/>
    <w:rsid w:val="00601719"/>
    <w:rsid w:val="00601C90"/>
    <w:rsid w:val="006037C0"/>
    <w:rsid w:val="00603B78"/>
    <w:rsid w:val="00604CD8"/>
    <w:rsid w:val="0060509C"/>
    <w:rsid w:val="00606D4D"/>
    <w:rsid w:val="00607239"/>
    <w:rsid w:val="00611583"/>
    <w:rsid w:val="00611AD4"/>
    <w:rsid w:val="00612912"/>
    <w:rsid w:val="00614D93"/>
    <w:rsid w:val="006206AC"/>
    <w:rsid w:val="006207BE"/>
    <w:rsid w:val="00620F9A"/>
    <w:rsid w:val="00621B22"/>
    <w:rsid w:val="006220DC"/>
    <w:rsid w:val="0062315F"/>
    <w:rsid w:val="00623502"/>
    <w:rsid w:val="00623919"/>
    <w:rsid w:val="00624E96"/>
    <w:rsid w:val="00624EC5"/>
    <w:rsid w:val="006258B6"/>
    <w:rsid w:val="00630735"/>
    <w:rsid w:val="00630A3A"/>
    <w:rsid w:val="00631789"/>
    <w:rsid w:val="00635895"/>
    <w:rsid w:val="00637650"/>
    <w:rsid w:val="00641F33"/>
    <w:rsid w:val="006473C0"/>
    <w:rsid w:val="00647AF3"/>
    <w:rsid w:val="006537F2"/>
    <w:rsid w:val="00654572"/>
    <w:rsid w:val="00657FB3"/>
    <w:rsid w:val="00660DD6"/>
    <w:rsid w:val="00662E99"/>
    <w:rsid w:val="006630ED"/>
    <w:rsid w:val="00664AB9"/>
    <w:rsid w:val="00667981"/>
    <w:rsid w:val="00667EE0"/>
    <w:rsid w:val="00671E6A"/>
    <w:rsid w:val="006732E5"/>
    <w:rsid w:val="006748FE"/>
    <w:rsid w:val="00676A89"/>
    <w:rsid w:val="006773FA"/>
    <w:rsid w:val="00677C79"/>
    <w:rsid w:val="00681612"/>
    <w:rsid w:val="00687115"/>
    <w:rsid w:val="00690E79"/>
    <w:rsid w:val="00696784"/>
    <w:rsid w:val="006A2D28"/>
    <w:rsid w:val="006A32AE"/>
    <w:rsid w:val="006A389D"/>
    <w:rsid w:val="006A3FF7"/>
    <w:rsid w:val="006A6FC5"/>
    <w:rsid w:val="006A70C6"/>
    <w:rsid w:val="006B04FE"/>
    <w:rsid w:val="006B0F99"/>
    <w:rsid w:val="006B59C0"/>
    <w:rsid w:val="006B7F13"/>
    <w:rsid w:val="006C0267"/>
    <w:rsid w:val="006C14EA"/>
    <w:rsid w:val="006C41FB"/>
    <w:rsid w:val="006C5971"/>
    <w:rsid w:val="006D065A"/>
    <w:rsid w:val="006D0BC1"/>
    <w:rsid w:val="006D1C0F"/>
    <w:rsid w:val="006D4ED8"/>
    <w:rsid w:val="006D5380"/>
    <w:rsid w:val="006D53B5"/>
    <w:rsid w:val="006D617D"/>
    <w:rsid w:val="006D641B"/>
    <w:rsid w:val="006D65E4"/>
    <w:rsid w:val="006D6A83"/>
    <w:rsid w:val="006D70D5"/>
    <w:rsid w:val="006D7621"/>
    <w:rsid w:val="006E16D8"/>
    <w:rsid w:val="006E25EF"/>
    <w:rsid w:val="006E38BF"/>
    <w:rsid w:val="006E3FDF"/>
    <w:rsid w:val="006E41E8"/>
    <w:rsid w:val="006E45DC"/>
    <w:rsid w:val="006E48E9"/>
    <w:rsid w:val="006E508D"/>
    <w:rsid w:val="006E62D6"/>
    <w:rsid w:val="006F0275"/>
    <w:rsid w:val="006F0F1C"/>
    <w:rsid w:val="006F79B4"/>
    <w:rsid w:val="00705017"/>
    <w:rsid w:val="00705ACE"/>
    <w:rsid w:val="00711C62"/>
    <w:rsid w:val="00713BF7"/>
    <w:rsid w:val="00716768"/>
    <w:rsid w:val="00716F6A"/>
    <w:rsid w:val="007220F0"/>
    <w:rsid w:val="00724101"/>
    <w:rsid w:val="00727E4C"/>
    <w:rsid w:val="00730EC6"/>
    <w:rsid w:val="00731050"/>
    <w:rsid w:val="007315C9"/>
    <w:rsid w:val="0073464E"/>
    <w:rsid w:val="00735BB4"/>
    <w:rsid w:val="00741022"/>
    <w:rsid w:val="0074146C"/>
    <w:rsid w:val="00742B83"/>
    <w:rsid w:val="00743DBF"/>
    <w:rsid w:val="007471D4"/>
    <w:rsid w:val="007508E2"/>
    <w:rsid w:val="00754460"/>
    <w:rsid w:val="00754D64"/>
    <w:rsid w:val="0075557C"/>
    <w:rsid w:val="007559A2"/>
    <w:rsid w:val="00760212"/>
    <w:rsid w:val="00765DB0"/>
    <w:rsid w:val="00770184"/>
    <w:rsid w:val="0077118F"/>
    <w:rsid w:val="007713DB"/>
    <w:rsid w:val="00773E1C"/>
    <w:rsid w:val="0077463A"/>
    <w:rsid w:val="00775B81"/>
    <w:rsid w:val="00776057"/>
    <w:rsid w:val="00777EF6"/>
    <w:rsid w:val="00780DA7"/>
    <w:rsid w:val="00781B08"/>
    <w:rsid w:val="00782FD2"/>
    <w:rsid w:val="00784637"/>
    <w:rsid w:val="007909CA"/>
    <w:rsid w:val="007934D9"/>
    <w:rsid w:val="00793D56"/>
    <w:rsid w:val="0079469B"/>
    <w:rsid w:val="00794960"/>
    <w:rsid w:val="00796CA6"/>
    <w:rsid w:val="007A11B4"/>
    <w:rsid w:val="007A367F"/>
    <w:rsid w:val="007A3D1C"/>
    <w:rsid w:val="007A3FC8"/>
    <w:rsid w:val="007A6E90"/>
    <w:rsid w:val="007B17B3"/>
    <w:rsid w:val="007B1934"/>
    <w:rsid w:val="007B2C4C"/>
    <w:rsid w:val="007B3FA8"/>
    <w:rsid w:val="007B6625"/>
    <w:rsid w:val="007B75DD"/>
    <w:rsid w:val="007C026B"/>
    <w:rsid w:val="007C1586"/>
    <w:rsid w:val="007C1961"/>
    <w:rsid w:val="007C1B82"/>
    <w:rsid w:val="007C4502"/>
    <w:rsid w:val="007D1D02"/>
    <w:rsid w:val="007D4747"/>
    <w:rsid w:val="007D55FC"/>
    <w:rsid w:val="007D5F50"/>
    <w:rsid w:val="007E34D5"/>
    <w:rsid w:val="007F09A3"/>
    <w:rsid w:val="007F330C"/>
    <w:rsid w:val="007F6615"/>
    <w:rsid w:val="007F725A"/>
    <w:rsid w:val="00800B58"/>
    <w:rsid w:val="00801392"/>
    <w:rsid w:val="008050AD"/>
    <w:rsid w:val="008134B7"/>
    <w:rsid w:val="00814C92"/>
    <w:rsid w:val="00824C49"/>
    <w:rsid w:val="008271C3"/>
    <w:rsid w:val="00830050"/>
    <w:rsid w:val="00830327"/>
    <w:rsid w:val="00830892"/>
    <w:rsid w:val="00830B97"/>
    <w:rsid w:val="00831FA3"/>
    <w:rsid w:val="00832EF3"/>
    <w:rsid w:val="00833796"/>
    <w:rsid w:val="00833E86"/>
    <w:rsid w:val="00837979"/>
    <w:rsid w:val="00840562"/>
    <w:rsid w:val="0084297E"/>
    <w:rsid w:val="00844C09"/>
    <w:rsid w:val="00845206"/>
    <w:rsid w:val="0084606D"/>
    <w:rsid w:val="008500B0"/>
    <w:rsid w:val="008501C9"/>
    <w:rsid w:val="00852B16"/>
    <w:rsid w:val="008618B8"/>
    <w:rsid w:val="00861D81"/>
    <w:rsid w:val="00862043"/>
    <w:rsid w:val="00862C0F"/>
    <w:rsid w:val="00865B21"/>
    <w:rsid w:val="00866176"/>
    <w:rsid w:val="00871864"/>
    <w:rsid w:val="00872B14"/>
    <w:rsid w:val="008758CF"/>
    <w:rsid w:val="00875C90"/>
    <w:rsid w:val="008774ED"/>
    <w:rsid w:val="00877E27"/>
    <w:rsid w:val="0088017F"/>
    <w:rsid w:val="0088025F"/>
    <w:rsid w:val="008802E9"/>
    <w:rsid w:val="00880463"/>
    <w:rsid w:val="0088147F"/>
    <w:rsid w:val="008830A8"/>
    <w:rsid w:val="008840CD"/>
    <w:rsid w:val="00885836"/>
    <w:rsid w:val="008859E2"/>
    <w:rsid w:val="00885D36"/>
    <w:rsid w:val="00892E35"/>
    <w:rsid w:val="00893064"/>
    <w:rsid w:val="008949E0"/>
    <w:rsid w:val="00894E38"/>
    <w:rsid w:val="0089508B"/>
    <w:rsid w:val="0089594F"/>
    <w:rsid w:val="00895C7B"/>
    <w:rsid w:val="0089619E"/>
    <w:rsid w:val="00896BC2"/>
    <w:rsid w:val="00896C0D"/>
    <w:rsid w:val="008974C1"/>
    <w:rsid w:val="00897947"/>
    <w:rsid w:val="008A15C2"/>
    <w:rsid w:val="008A341F"/>
    <w:rsid w:val="008A3DF5"/>
    <w:rsid w:val="008B00FD"/>
    <w:rsid w:val="008B22FC"/>
    <w:rsid w:val="008B454E"/>
    <w:rsid w:val="008B5483"/>
    <w:rsid w:val="008B6125"/>
    <w:rsid w:val="008B67F4"/>
    <w:rsid w:val="008C130A"/>
    <w:rsid w:val="008C3780"/>
    <w:rsid w:val="008C62AA"/>
    <w:rsid w:val="008D0671"/>
    <w:rsid w:val="008D0B85"/>
    <w:rsid w:val="008D40EF"/>
    <w:rsid w:val="008D7232"/>
    <w:rsid w:val="008D74C8"/>
    <w:rsid w:val="008E0EF9"/>
    <w:rsid w:val="008E339F"/>
    <w:rsid w:val="008E4B02"/>
    <w:rsid w:val="008E5F77"/>
    <w:rsid w:val="008E6B4A"/>
    <w:rsid w:val="008E7D9C"/>
    <w:rsid w:val="008F1EE1"/>
    <w:rsid w:val="008F4AFD"/>
    <w:rsid w:val="008F710D"/>
    <w:rsid w:val="008F7583"/>
    <w:rsid w:val="009008D9"/>
    <w:rsid w:val="00901420"/>
    <w:rsid w:val="009016A9"/>
    <w:rsid w:val="00901EE3"/>
    <w:rsid w:val="00902D4C"/>
    <w:rsid w:val="009044C3"/>
    <w:rsid w:val="00905144"/>
    <w:rsid w:val="009065F1"/>
    <w:rsid w:val="00907D63"/>
    <w:rsid w:val="009133CD"/>
    <w:rsid w:val="009149D3"/>
    <w:rsid w:val="00915051"/>
    <w:rsid w:val="0091575D"/>
    <w:rsid w:val="00917E31"/>
    <w:rsid w:val="00923530"/>
    <w:rsid w:val="009311EC"/>
    <w:rsid w:val="00932017"/>
    <w:rsid w:val="00933F7C"/>
    <w:rsid w:val="009343C4"/>
    <w:rsid w:val="00934AD0"/>
    <w:rsid w:val="0093640A"/>
    <w:rsid w:val="00936F41"/>
    <w:rsid w:val="00936FA2"/>
    <w:rsid w:val="009374F0"/>
    <w:rsid w:val="00940A9C"/>
    <w:rsid w:val="00942D43"/>
    <w:rsid w:val="00943986"/>
    <w:rsid w:val="00945454"/>
    <w:rsid w:val="00946F17"/>
    <w:rsid w:val="00952E01"/>
    <w:rsid w:val="00953062"/>
    <w:rsid w:val="0095404F"/>
    <w:rsid w:val="009570F3"/>
    <w:rsid w:val="00957128"/>
    <w:rsid w:val="00961148"/>
    <w:rsid w:val="009619F6"/>
    <w:rsid w:val="00961C43"/>
    <w:rsid w:val="00965274"/>
    <w:rsid w:val="0096555D"/>
    <w:rsid w:val="0096637D"/>
    <w:rsid w:val="00970102"/>
    <w:rsid w:val="0097457E"/>
    <w:rsid w:val="00974BBA"/>
    <w:rsid w:val="00977DD8"/>
    <w:rsid w:val="00983FDC"/>
    <w:rsid w:val="0098439B"/>
    <w:rsid w:val="009846A9"/>
    <w:rsid w:val="009852C4"/>
    <w:rsid w:val="00985A8C"/>
    <w:rsid w:val="00987E61"/>
    <w:rsid w:val="00992294"/>
    <w:rsid w:val="009922E0"/>
    <w:rsid w:val="00994A20"/>
    <w:rsid w:val="00995BA2"/>
    <w:rsid w:val="009964BE"/>
    <w:rsid w:val="009978AD"/>
    <w:rsid w:val="009B2538"/>
    <w:rsid w:val="009B410E"/>
    <w:rsid w:val="009B5B03"/>
    <w:rsid w:val="009B714F"/>
    <w:rsid w:val="009B7BDB"/>
    <w:rsid w:val="009C03C2"/>
    <w:rsid w:val="009C12B3"/>
    <w:rsid w:val="009C16CE"/>
    <w:rsid w:val="009C35B8"/>
    <w:rsid w:val="009C4647"/>
    <w:rsid w:val="009D0190"/>
    <w:rsid w:val="009D25F4"/>
    <w:rsid w:val="009D2FF6"/>
    <w:rsid w:val="009D4C78"/>
    <w:rsid w:val="009D5D08"/>
    <w:rsid w:val="009D66F0"/>
    <w:rsid w:val="009E4D17"/>
    <w:rsid w:val="009E5A16"/>
    <w:rsid w:val="009E7BD2"/>
    <w:rsid w:val="009E7E66"/>
    <w:rsid w:val="009F03AD"/>
    <w:rsid w:val="00A022CB"/>
    <w:rsid w:val="00A062C4"/>
    <w:rsid w:val="00A06ACB"/>
    <w:rsid w:val="00A07490"/>
    <w:rsid w:val="00A100F3"/>
    <w:rsid w:val="00A103D5"/>
    <w:rsid w:val="00A12CE9"/>
    <w:rsid w:val="00A1349D"/>
    <w:rsid w:val="00A14A18"/>
    <w:rsid w:val="00A17635"/>
    <w:rsid w:val="00A23119"/>
    <w:rsid w:val="00A23CDD"/>
    <w:rsid w:val="00A26EC6"/>
    <w:rsid w:val="00A314A8"/>
    <w:rsid w:val="00A32B19"/>
    <w:rsid w:val="00A3420B"/>
    <w:rsid w:val="00A43239"/>
    <w:rsid w:val="00A469BE"/>
    <w:rsid w:val="00A47ABB"/>
    <w:rsid w:val="00A502F6"/>
    <w:rsid w:val="00A51486"/>
    <w:rsid w:val="00A53C11"/>
    <w:rsid w:val="00A54BB1"/>
    <w:rsid w:val="00A54C58"/>
    <w:rsid w:val="00A5659C"/>
    <w:rsid w:val="00A565DA"/>
    <w:rsid w:val="00A64034"/>
    <w:rsid w:val="00A657ED"/>
    <w:rsid w:val="00A65BDC"/>
    <w:rsid w:val="00A65D45"/>
    <w:rsid w:val="00A71A2A"/>
    <w:rsid w:val="00A735BE"/>
    <w:rsid w:val="00A75E84"/>
    <w:rsid w:val="00A76135"/>
    <w:rsid w:val="00A76BCC"/>
    <w:rsid w:val="00A7712F"/>
    <w:rsid w:val="00A81CE7"/>
    <w:rsid w:val="00A84AC2"/>
    <w:rsid w:val="00A857A8"/>
    <w:rsid w:val="00A867C0"/>
    <w:rsid w:val="00A916E3"/>
    <w:rsid w:val="00A92139"/>
    <w:rsid w:val="00A93C21"/>
    <w:rsid w:val="00A96498"/>
    <w:rsid w:val="00A9727D"/>
    <w:rsid w:val="00AA0DBB"/>
    <w:rsid w:val="00AA10D2"/>
    <w:rsid w:val="00AA6507"/>
    <w:rsid w:val="00AB1E30"/>
    <w:rsid w:val="00AB4292"/>
    <w:rsid w:val="00AB7B54"/>
    <w:rsid w:val="00AC18C9"/>
    <w:rsid w:val="00AC2E39"/>
    <w:rsid w:val="00AC689B"/>
    <w:rsid w:val="00AD0B67"/>
    <w:rsid w:val="00AD132C"/>
    <w:rsid w:val="00AD50B6"/>
    <w:rsid w:val="00AD7B66"/>
    <w:rsid w:val="00AE39A6"/>
    <w:rsid w:val="00AE617C"/>
    <w:rsid w:val="00AE726F"/>
    <w:rsid w:val="00AF045D"/>
    <w:rsid w:val="00AF12B7"/>
    <w:rsid w:val="00AF2BAC"/>
    <w:rsid w:val="00AF332E"/>
    <w:rsid w:val="00AF35F9"/>
    <w:rsid w:val="00AF36D7"/>
    <w:rsid w:val="00AF3866"/>
    <w:rsid w:val="00AF46A1"/>
    <w:rsid w:val="00AF5BDE"/>
    <w:rsid w:val="00AF7CB7"/>
    <w:rsid w:val="00B008DB"/>
    <w:rsid w:val="00B01CA9"/>
    <w:rsid w:val="00B02A85"/>
    <w:rsid w:val="00B041C7"/>
    <w:rsid w:val="00B06887"/>
    <w:rsid w:val="00B07E2B"/>
    <w:rsid w:val="00B103AB"/>
    <w:rsid w:val="00B109AF"/>
    <w:rsid w:val="00B12FED"/>
    <w:rsid w:val="00B14401"/>
    <w:rsid w:val="00B21241"/>
    <w:rsid w:val="00B214D3"/>
    <w:rsid w:val="00B23CCA"/>
    <w:rsid w:val="00B23DD8"/>
    <w:rsid w:val="00B2476C"/>
    <w:rsid w:val="00B249EB"/>
    <w:rsid w:val="00B2552B"/>
    <w:rsid w:val="00B25A04"/>
    <w:rsid w:val="00B26A75"/>
    <w:rsid w:val="00B26B6E"/>
    <w:rsid w:val="00B33060"/>
    <w:rsid w:val="00B3744C"/>
    <w:rsid w:val="00B37948"/>
    <w:rsid w:val="00B40A75"/>
    <w:rsid w:val="00B4126F"/>
    <w:rsid w:val="00B43E5D"/>
    <w:rsid w:val="00B46FFC"/>
    <w:rsid w:val="00B51FCC"/>
    <w:rsid w:val="00B54B40"/>
    <w:rsid w:val="00B55706"/>
    <w:rsid w:val="00B57C56"/>
    <w:rsid w:val="00B60364"/>
    <w:rsid w:val="00B608D8"/>
    <w:rsid w:val="00B61720"/>
    <w:rsid w:val="00B61EA7"/>
    <w:rsid w:val="00B6490C"/>
    <w:rsid w:val="00B6659F"/>
    <w:rsid w:val="00B67163"/>
    <w:rsid w:val="00B67E49"/>
    <w:rsid w:val="00B72A77"/>
    <w:rsid w:val="00B74294"/>
    <w:rsid w:val="00B74E47"/>
    <w:rsid w:val="00B7677B"/>
    <w:rsid w:val="00B77289"/>
    <w:rsid w:val="00B80820"/>
    <w:rsid w:val="00B80F7C"/>
    <w:rsid w:val="00B83047"/>
    <w:rsid w:val="00B83FA0"/>
    <w:rsid w:val="00B8591E"/>
    <w:rsid w:val="00B87DB0"/>
    <w:rsid w:val="00B90A3C"/>
    <w:rsid w:val="00B90B0B"/>
    <w:rsid w:val="00B91B6E"/>
    <w:rsid w:val="00B94C09"/>
    <w:rsid w:val="00B9500C"/>
    <w:rsid w:val="00B96CCC"/>
    <w:rsid w:val="00B97DBA"/>
    <w:rsid w:val="00BA411D"/>
    <w:rsid w:val="00BA4EE0"/>
    <w:rsid w:val="00BA5DBA"/>
    <w:rsid w:val="00BB2EFA"/>
    <w:rsid w:val="00BB3AB2"/>
    <w:rsid w:val="00BB525E"/>
    <w:rsid w:val="00BB5943"/>
    <w:rsid w:val="00BC4746"/>
    <w:rsid w:val="00BC5583"/>
    <w:rsid w:val="00BC58EC"/>
    <w:rsid w:val="00BC6DA3"/>
    <w:rsid w:val="00BD12FF"/>
    <w:rsid w:val="00BD2FAF"/>
    <w:rsid w:val="00BD32E1"/>
    <w:rsid w:val="00BD37D0"/>
    <w:rsid w:val="00BD4914"/>
    <w:rsid w:val="00BD6927"/>
    <w:rsid w:val="00BD7ADD"/>
    <w:rsid w:val="00BE0942"/>
    <w:rsid w:val="00BE0A6A"/>
    <w:rsid w:val="00BE1091"/>
    <w:rsid w:val="00BE1993"/>
    <w:rsid w:val="00BE58CB"/>
    <w:rsid w:val="00BE7942"/>
    <w:rsid w:val="00BF0F2B"/>
    <w:rsid w:val="00BF21E2"/>
    <w:rsid w:val="00BF31E3"/>
    <w:rsid w:val="00BF74C4"/>
    <w:rsid w:val="00C00ADB"/>
    <w:rsid w:val="00C00EA0"/>
    <w:rsid w:val="00C00FB8"/>
    <w:rsid w:val="00C016A1"/>
    <w:rsid w:val="00C01A36"/>
    <w:rsid w:val="00C01C1F"/>
    <w:rsid w:val="00C0294A"/>
    <w:rsid w:val="00C05D48"/>
    <w:rsid w:val="00C07910"/>
    <w:rsid w:val="00C11E27"/>
    <w:rsid w:val="00C1225B"/>
    <w:rsid w:val="00C13335"/>
    <w:rsid w:val="00C15077"/>
    <w:rsid w:val="00C166C4"/>
    <w:rsid w:val="00C16A8D"/>
    <w:rsid w:val="00C17C2E"/>
    <w:rsid w:val="00C2002F"/>
    <w:rsid w:val="00C20B4B"/>
    <w:rsid w:val="00C230AA"/>
    <w:rsid w:val="00C245B8"/>
    <w:rsid w:val="00C25A53"/>
    <w:rsid w:val="00C31902"/>
    <w:rsid w:val="00C31AFB"/>
    <w:rsid w:val="00C34442"/>
    <w:rsid w:val="00C35F2A"/>
    <w:rsid w:val="00C37356"/>
    <w:rsid w:val="00C37A51"/>
    <w:rsid w:val="00C37CAB"/>
    <w:rsid w:val="00C41399"/>
    <w:rsid w:val="00C41990"/>
    <w:rsid w:val="00C42AF2"/>
    <w:rsid w:val="00C43869"/>
    <w:rsid w:val="00C43ECD"/>
    <w:rsid w:val="00C44230"/>
    <w:rsid w:val="00C44E5D"/>
    <w:rsid w:val="00C467BE"/>
    <w:rsid w:val="00C46F97"/>
    <w:rsid w:val="00C475C8"/>
    <w:rsid w:val="00C47729"/>
    <w:rsid w:val="00C51919"/>
    <w:rsid w:val="00C54A99"/>
    <w:rsid w:val="00C55AF7"/>
    <w:rsid w:val="00C55EA0"/>
    <w:rsid w:val="00C60FB3"/>
    <w:rsid w:val="00C61D07"/>
    <w:rsid w:val="00C658DE"/>
    <w:rsid w:val="00C6695F"/>
    <w:rsid w:val="00C77596"/>
    <w:rsid w:val="00C80D13"/>
    <w:rsid w:val="00C81698"/>
    <w:rsid w:val="00C82567"/>
    <w:rsid w:val="00C858C9"/>
    <w:rsid w:val="00C85D21"/>
    <w:rsid w:val="00C9027B"/>
    <w:rsid w:val="00C93D8D"/>
    <w:rsid w:val="00C955CF"/>
    <w:rsid w:val="00C968CD"/>
    <w:rsid w:val="00CA0772"/>
    <w:rsid w:val="00CA217A"/>
    <w:rsid w:val="00CA5F58"/>
    <w:rsid w:val="00CB4B87"/>
    <w:rsid w:val="00CB4D94"/>
    <w:rsid w:val="00CB5504"/>
    <w:rsid w:val="00CB79CE"/>
    <w:rsid w:val="00CB7CBD"/>
    <w:rsid w:val="00CC088D"/>
    <w:rsid w:val="00CC412E"/>
    <w:rsid w:val="00CD27AB"/>
    <w:rsid w:val="00CD6045"/>
    <w:rsid w:val="00CD657C"/>
    <w:rsid w:val="00CD6F3A"/>
    <w:rsid w:val="00CE100B"/>
    <w:rsid w:val="00CE1682"/>
    <w:rsid w:val="00CE2EEC"/>
    <w:rsid w:val="00CF1D06"/>
    <w:rsid w:val="00CF2160"/>
    <w:rsid w:val="00CF29E7"/>
    <w:rsid w:val="00CF3508"/>
    <w:rsid w:val="00D0113F"/>
    <w:rsid w:val="00D02AA6"/>
    <w:rsid w:val="00D037AB"/>
    <w:rsid w:val="00D11260"/>
    <w:rsid w:val="00D12284"/>
    <w:rsid w:val="00D12959"/>
    <w:rsid w:val="00D14C2D"/>
    <w:rsid w:val="00D15D33"/>
    <w:rsid w:val="00D161EC"/>
    <w:rsid w:val="00D16421"/>
    <w:rsid w:val="00D25196"/>
    <w:rsid w:val="00D25667"/>
    <w:rsid w:val="00D2566A"/>
    <w:rsid w:val="00D268B5"/>
    <w:rsid w:val="00D30B5E"/>
    <w:rsid w:val="00D31FB8"/>
    <w:rsid w:val="00D324E4"/>
    <w:rsid w:val="00D33C4E"/>
    <w:rsid w:val="00D4024E"/>
    <w:rsid w:val="00D433AA"/>
    <w:rsid w:val="00D43726"/>
    <w:rsid w:val="00D43D6F"/>
    <w:rsid w:val="00D4439A"/>
    <w:rsid w:val="00D450A5"/>
    <w:rsid w:val="00D45A3C"/>
    <w:rsid w:val="00D46691"/>
    <w:rsid w:val="00D468C5"/>
    <w:rsid w:val="00D55FCD"/>
    <w:rsid w:val="00D6175E"/>
    <w:rsid w:val="00D61FF6"/>
    <w:rsid w:val="00D62174"/>
    <w:rsid w:val="00D636FD"/>
    <w:rsid w:val="00D7429C"/>
    <w:rsid w:val="00D7437F"/>
    <w:rsid w:val="00D774A9"/>
    <w:rsid w:val="00D818D2"/>
    <w:rsid w:val="00D8191B"/>
    <w:rsid w:val="00D819DC"/>
    <w:rsid w:val="00D82C6E"/>
    <w:rsid w:val="00D83088"/>
    <w:rsid w:val="00D831AA"/>
    <w:rsid w:val="00D83307"/>
    <w:rsid w:val="00D84459"/>
    <w:rsid w:val="00D84D5F"/>
    <w:rsid w:val="00D85F08"/>
    <w:rsid w:val="00D869A4"/>
    <w:rsid w:val="00D872ED"/>
    <w:rsid w:val="00D87939"/>
    <w:rsid w:val="00D91924"/>
    <w:rsid w:val="00D92721"/>
    <w:rsid w:val="00D95949"/>
    <w:rsid w:val="00D96A68"/>
    <w:rsid w:val="00D9770C"/>
    <w:rsid w:val="00DA36C1"/>
    <w:rsid w:val="00DA5440"/>
    <w:rsid w:val="00DA554B"/>
    <w:rsid w:val="00DA771A"/>
    <w:rsid w:val="00DB3486"/>
    <w:rsid w:val="00DB6A0F"/>
    <w:rsid w:val="00DC0574"/>
    <w:rsid w:val="00DC0DD0"/>
    <w:rsid w:val="00DC1A26"/>
    <w:rsid w:val="00DC4EF0"/>
    <w:rsid w:val="00DC6A55"/>
    <w:rsid w:val="00DC7953"/>
    <w:rsid w:val="00DD0A06"/>
    <w:rsid w:val="00DD1ADF"/>
    <w:rsid w:val="00DD1CCF"/>
    <w:rsid w:val="00DD381C"/>
    <w:rsid w:val="00DD5908"/>
    <w:rsid w:val="00DD5E68"/>
    <w:rsid w:val="00DE2490"/>
    <w:rsid w:val="00DE6CCD"/>
    <w:rsid w:val="00DF0B65"/>
    <w:rsid w:val="00DF223C"/>
    <w:rsid w:val="00DF2387"/>
    <w:rsid w:val="00DF4949"/>
    <w:rsid w:val="00DF5BDB"/>
    <w:rsid w:val="00DF79AA"/>
    <w:rsid w:val="00DF7DA5"/>
    <w:rsid w:val="00E00633"/>
    <w:rsid w:val="00E03FEC"/>
    <w:rsid w:val="00E04638"/>
    <w:rsid w:val="00E0468D"/>
    <w:rsid w:val="00E04A70"/>
    <w:rsid w:val="00E04AAB"/>
    <w:rsid w:val="00E04D77"/>
    <w:rsid w:val="00E05997"/>
    <w:rsid w:val="00E10600"/>
    <w:rsid w:val="00E11070"/>
    <w:rsid w:val="00E1191B"/>
    <w:rsid w:val="00E13050"/>
    <w:rsid w:val="00E143B3"/>
    <w:rsid w:val="00E14832"/>
    <w:rsid w:val="00E15929"/>
    <w:rsid w:val="00E15F9E"/>
    <w:rsid w:val="00E169C9"/>
    <w:rsid w:val="00E170FD"/>
    <w:rsid w:val="00E223BB"/>
    <w:rsid w:val="00E2326E"/>
    <w:rsid w:val="00E243F8"/>
    <w:rsid w:val="00E27F17"/>
    <w:rsid w:val="00E3018D"/>
    <w:rsid w:val="00E34CE0"/>
    <w:rsid w:val="00E37062"/>
    <w:rsid w:val="00E402C2"/>
    <w:rsid w:val="00E40A93"/>
    <w:rsid w:val="00E42C20"/>
    <w:rsid w:val="00E434B5"/>
    <w:rsid w:val="00E47286"/>
    <w:rsid w:val="00E506C8"/>
    <w:rsid w:val="00E50DFC"/>
    <w:rsid w:val="00E5734B"/>
    <w:rsid w:val="00E61BB5"/>
    <w:rsid w:val="00E63E98"/>
    <w:rsid w:val="00E6462F"/>
    <w:rsid w:val="00E65386"/>
    <w:rsid w:val="00E67163"/>
    <w:rsid w:val="00E70F20"/>
    <w:rsid w:val="00E72505"/>
    <w:rsid w:val="00E74A80"/>
    <w:rsid w:val="00E7594A"/>
    <w:rsid w:val="00E75A64"/>
    <w:rsid w:val="00E75CDD"/>
    <w:rsid w:val="00E76630"/>
    <w:rsid w:val="00E77624"/>
    <w:rsid w:val="00E777C9"/>
    <w:rsid w:val="00E801A4"/>
    <w:rsid w:val="00E84080"/>
    <w:rsid w:val="00E8479B"/>
    <w:rsid w:val="00E90156"/>
    <w:rsid w:val="00E93A3B"/>
    <w:rsid w:val="00E94C94"/>
    <w:rsid w:val="00E954D8"/>
    <w:rsid w:val="00E95825"/>
    <w:rsid w:val="00E97377"/>
    <w:rsid w:val="00EA018A"/>
    <w:rsid w:val="00EA5404"/>
    <w:rsid w:val="00EA56EA"/>
    <w:rsid w:val="00EA5DD0"/>
    <w:rsid w:val="00EA5EFB"/>
    <w:rsid w:val="00EB33BA"/>
    <w:rsid w:val="00EB5FF1"/>
    <w:rsid w:val="00EB7BD5"/>
    <w:rsid w:val="00EC016B"/>
    <w:rsid w:val="00EC04AF"/>
    <w:rsid w:val="00EC3D11"/>
    <w:rsid w:val="00EC508F"/>
    <w:rsid w:val="00EC666E"/>
    <w:rsid w:val="00EC66EC"/>
    <w:rsid w:val="00EC7458"/>
    <w:rsid w:val="00ED091D"/>
    <w:rsid w:val="00ED1F8E"/>
    <w:rsid w:val="00ED2647"/>
    <w:rsid w:val="00ED420D"/>
    <w:rsid w:val="00ED5BA8"/>
    <w:rsid w:val="00ED6ED3"/>
    <w:rsid w:val="00ED7179"/>
    <w:rsid w:val="00EE063D"/>
    <w:rsid w:val="00EE243C"/>
    <w:rsid w:val="00EE66CF"/>
    <w:rsid w:val="00EE6727"/>
    <w:rsid w:val="00EF042A"/>
    <w:rsid w:val="00EF4C58"/>
    <w:rsid w:val="00EF5C40"/>
    <w:rsid w:val="00EF6998"/>
    <w:rsid w:val="00EF7A0A"/>
    <w:rsid w:val="00F01F00"/>
    <w:rsid w:val="00F0313E"/>
    <w:rsid w:val="00F0626B"/>
    <w:rsid w:val="00F1023D"/>
    <w:rsid w:val="00F10F0E"/>
    <w:rsid w:val="00F1247D"/>
    <w:rsid w:val="00F12D5E"/>
    <w:rsid w:val="00F136F0"/>
    <w:rsid w:val="00F154A1"/>
    <w:rsid w:val="00F2027F"/>
    <w:rsid w:val="00F20A6E"/>
    <w:rsid w:val="00F262C3"/>
    <w:rsid w:val="00F26C60"/>
    <w:rsid w:val="00F277D6"/>
    <w:rsid w:val="00F27CE9"/>
    <w:rsid w:val="00F304AA"/>
    <w:rsid w:val="00F30C28"/>
    <w:rsid w:val="00F35A64"/>
    <w:rsid w:val="00F36384"/>
    <w:rsid w:val="00F36F46"/>
    <w:rsid w:val="00F37C96"/>
    <w:rsid w:val="00F50885"/>
    <w:rsid w:val="00F52FD5"/>
    <w:rsid w:val="00F538DD"/>
    <w:rsid w:val="00F55B2C"/>
    <w:rsid w:val="00F567CC"/>
    <w:rsid w:val="00F60DA4"/>
    <w:rsid w:val="00F6156C"/>
    <w:rsid w:val="00F62DBC"/>
    <w:rsid w:val="00F646E5"/>
    <w:rsid w:val="00F65C25"/>
    <w:rsid w:val="00F66392"/>
    <w:rsid w:val="00F70646"/>
    <w:rsid w:val="00F707CD"/>
    <w:rsid w:val="00F746BE"/>
    <w:rsid w:val="00F762E4"/>
    <w:rsid w:val="00F774CF"/>
    <w:rsid w:val="00F81797"/>
    <w:rsid w:val="00F83401"/>
    <w:rsid w:val="00F84129"/>
    <w:rsid w:val="00F90730"/>
    <w:rsid w:val="00F9152D"/>
    <w:rsid w:val="00F92117"/>
    <w:rsid w:val="00F9298D"/>
    <w:rsid w:val="00F93514"/>
    <w:rsid w:val="00F93F84"/>
    <w:rsid w:val="00F941DD"/>
    <w:rsid w:val="00F9783A"/>
    <w:rsid w:val="00FA08F9"/>
    <w:rsid w:val="00FA2FEC"/>
    <w:rsid w:val="00FA3A75"/>
    <w:rsid w:val="00FA5BD3"/>
    <w:rsid w:val="00FA5E93"/>
    <w:rsid w:val="00FB1B8F"/>
    <w:rsid w:val="00FB1BF8"/>
    <w:rsid w:val="00FB1C32"/>
    <w:rsid w:val="00FB2323"/>
    <w:rsid w:val="00FB3039"/>
    <w:rsid w:val="00FB3A57"/>
    <w:rsid w:val="00FB5F94"/>
    <w:rsid w:val="00FC14EA"/>
    <w:rsid w:val="00FC2B53"/>
    <w:rsid w:val="00FC2E23"/>
    <w:rsid w:val="00FC3E3B"/>
    <w:rsid w:val="00FC6922"/>
    <w:rsid w:val="00FD1AEF"/>
    <w:rsid w:val="00FD49AD"/>
    <w:rsid w:val="00FD50CF"/>
    <w:rsid w:val="00FD721E"/>
    <w:rsid w:val="00FD78C2"/>
    <w:rsid w:val="00FD7BD4"/>
    <w:rsid w:val="00FE0FCA"/>
    <w:rsid w:val="00FE1236"/>
    <w:rsid w:val="00FE147A"/>
    <w:rsid w:val="00FE1FF1"/>
    <w:rsid w:val="00FE3825"/>
    <w:rsid w:val="00FE3E76"/>
    <w:rsid w:val="00FF0704"/>
    <w:rsid w:val="00FF0B8E"/>
    <w:rsid w:val="00FF2C40"/>
    <w:rsid w:val="00FF31F9"/>
    <w:rsid w:val="00FF4A0B"/>
    <w:rsid w:val="00FF4AC2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515E"/>
  <w15:docId w15:val="{3F7AFA33-0986-4B59-9501-E3F51390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3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5525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525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2537"/>
  </w:style>
  <w:style w:type="paragraph" w:styleId="Odstavecseseznamem">
    <w:name w:val="List Paragraph"/>
    <w:basedOn w:val="Normln"/>
    <w:uiPriority w:val="34"/>
    <w:qFormat/>
    <w:rsid w:val="00061896"/>
    <w:pPr>
      <w:ind w:left="720"/>
      <w:contextualSpacing/>
    </w:pPr>
  </w:style>
  <w:style w:type="table" w:styleId="Mkatabulky">
    <w:name w:val="Table Grid"/>
    <w:basedOn w:val="Normlntabulka"/>
    <w:uiPriority w:val="59"/>
    <w:rsid w:val="00B5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74C46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30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00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005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005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EA62-9809-4C56-9C67-937589B0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502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03955</dc:creator>
  <cp:lastModifiedBy>Havrda Dušan</cp:lastModifiedBy>
  <cp:revision>136</cp:revision>
  <cp:lastPrinted>2021-03-19T16:57:00Z</cp:lastPrinted>
  <dcterms:created xsi:type="dcterms:W3CDTF">2021-03-30T09:24:00Z</dcterms:created>
  <dcterms:modified xsi:type="dcterms:W3CDTF">2023-04-03T12:39:00Z</dcterms:modified>
</cp:coreProperties>
</file>